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kern w:val="2"/>
          <w:sz w:val="2"/>
          <w:szCs w:val="2"/>
          <w:lang w:eastAsia="en-US"/>
          <w14:ligatures w14:val="standardContextual"/>
        </w:rPr>
        <w:id w:val="111386406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14:paraId="76B996B1" w14:textId="01F7F9AD" w:rsidR="00CE11BC" w:rsidRDefault="00CE11BC">
          <w:pPr>
            <w:pStyle w:val="Sinespaciado"/>
            <w:rPr>
              <w:sz w:val="2"/>
            </w:rPr>
          </w:pPr>
        </w:p>
        <w:p w14:paraId="48D6EE06" w14:textId="77777777" w:rsidR="00CE11BC" w:rsidRDefault="00CE11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764168" wp14:editId="6BB81BD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FE139A4" w14:textId="45AD20B2" w:rsidR="00CE11BC" w:rsidRDefault="00CE11B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  <w:p w14:paraId="2E6D3813" w14:textId="4F4FAF84" w:rsidR="00CE11BC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E11B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FPIX</w:t>
                                    </w:r>
                                  </w:sdtContent>
                                </w:sdt>
                                <w:r w:rsidR="00CE11BC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F0CEF2B" w14:textId="77777777" w:rsidR="00CE11BC" w:rsidRDefault="00CE11B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87641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FE139A4" w14:textId="45AD20B2" w:rsidR="00CE11BC" w:rsidRDefault="00CE11B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p>
                          </w:sdtContent>
                        </w:sdt>
                        <w:p w14:paraId="2E6D3813" w14:textId="4F4FAF84" w:rsidR="00CE11BC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E11B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FPIX</w:t>
                              </w:r>
                            </w:sdtContent>
                          </w:sdt>
                          <w:r w:rsidR="00CE11BC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2F0CEF2B" w14:textId="77777777" w:rsidR="00CE11BC" w:rsidRDefault="00CE11B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1108755" wp14:editId="4224905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>
                  <v:group id="Grupo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05E28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C1FF86" wp14:editId="207467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01C4A" w14:textId="4580ADEE" w:rsidR="00CE11BC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D076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  <w:r w:rsidR="00CE11B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1</w:t>
                                    </w:r>
                                    <w:r w:rsidR="000D076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CE11B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202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C8A0A4B" w14:textId="686614AE" w:rsidR="00CE11BC" w:rsidRDefault="00CE11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C1FF86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401C4A" w14:textId="4580ADEE" w:rsidR="00CE11BC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D076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CE11B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1</w:t>
                              </w:r>
                              <w:r w:rsidR="000D076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E11B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202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C8A0A4B" w14:textId="686614AE" w:rsidR="00CE11BC" w:rsidRDefault="00CE11BC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932AC9" w14:textId="3C933B4B" w:rsidR="00B5090F" w:rsidRPr="00ED141E" w:rsidRDefault="00CE11BC" w:rsidP="00ED141E">
          <w:pP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:lang w:eastAsia="es-CL"/>
              <w14:ligatures w14:val="none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:lang w:eastAsia="es-CL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00860937"/>
        <w:docPartObj>
          <w:docPartGallery w:val="Table of Contents"/>
          <w:docPartUnique/>
        </w:docPartObj>
      </w:sdtPr>
      <w:sdtContent>
        <w:p w14:paraId="07A17D30" w14:textId="6A4480DD" w:rsidR="00CE11BC" w:rsidRDefault="00CE11BC" w:rsidP="595911EE">
          <w:pPr>
            <w:pStyle w:val="TtuloTDC"/>
            <w:rPr>
              <w:lang w:val="es-ES"/>
            </w:rPr>
          </w:pPr>
          <w:r w:rsidRPr="5D3CE02C">
            <w:rPr>
              <w:lang w:val="es-ES"/>
            </w:rPr>
            <w:t>Contenido</w:t>
          </w:r>
        </w:p>
        <w:p w14:paraId="65CBF123" w14:textId="7F8B2719" w:rsidR="00ED141E" w:rsidRDefault="5D3CE02C" w:rsidP="5D3CE02C">
          <w:pPr>
            <w:pStyle w:val="TDC1"/>
            <w:tabs>
              <w:tab w:val="right" w:leader="dot" w:pos="8820"/>
            </w:tabs>
            <w:rPr>
              <w:rStyle w:val="Hipervnculo"/>
              <w:noProof/>
              <w:lang w:eastAsia="es-CL"/>
            </w:rPr>
          </w:pPr>
          <w:r>
            <w:fldChar w:fldCharType="begin"/>
          </w:r>
          <w:r w:rsidR="00CE11BC">
            <w:instrText>TOC \o "1-3" \z \u \h</w:instrText>
          </w:r>
          <w:r>
            <w:fldChar w:fldCharType="separate"/>
          </w:r>
          <w:hyperlink w:anchor="_Toc1315449701">
            <w:r w:rsidRPr="5D3CE02C">
              <w:rPr>
                <w:rStyle w:val="Hipervnculo"/>
              </w:rPr>
              <w:t>1 -. Introducción</w:t>
            </w:r>
            <w:r w:rsidR="00CE11BC">
              <w:tab/>
            </w:r>
            <w:r w:rsidR="00CE11BC">
              <w:fldChar w:fldCharType="begin"/>
            </w:r>
            <w:r w:rsidR="00CE11BC">
              <w:instrText>PAGEREF _Toc1315449701 \h</w:instrText>
            </w:r>
            <w:r w:rsidR="00CE11BC">
              <w:fldChar w:fldCharType="separate"/>
            </w:r>
            <w:r w:rsidRPr="5D3CE02C">
              <w:rPr>
                <w:rStyle w:val="Hipervnculo"/>
              </w:rPr>
              <w:t>2</w:t>
            </w:r>
            <w:r w:rsidR="00CE11BC">
              <w:fldChar w:fldCharType="end"/>
            </w:r>
          </w:hyperlink>
        </w:p>
        <w:p w14:paraId="5BEEB98F" w14:textId="609B2C7C" w:rsidR="00ED141E" w:rsidRDefault="5D3CE02C" w:rsidP="5D3CE02C">
          <w:pPr>
            <w:pStyle w:val="TDC1"/>
            <w:tabs>
              <w:tab w:val="right" w:leader="dot" w:pos="8820"/>
            </w:tabs>
            <w:rPr>
              <w:rStyle w:val="Hipervnculo"/>
              <w:noProof/>
              <w:lang w:eastAsia="es-CL"/>
            </w:rPr>
          </w:pPr>
          <w:hyperlink w:anchor="_Toc1800015076">
            <w:r w:rsidRPr="5D3CE02C">
              <w:rPr>
                <w:rStyle w:val="Hipervnculo"/>
              </w:rPr>
              <w:t>2-. Ingreso al sistema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800015076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3</w:t>
            </w:r>
            <w:r w:rsidR="00ED141E">
              <w:fldChar w:fldCharType="end"/>
            </w:r>
          </w:hyperlink>
        </w:p>
        <w:p w14:paraId="705187BA" w14:textId="376E7774" w:rsidR="00ED141E" w:rsidRDefault="5D3CE02C" w:rsidP="5D3CE02C">
          <w:pPr>
            <w:pStyle w:val="TDC1"/>
            <w:tabs>
              <w:tab w:val="right" w:leader="dot" w:pos="8820"/>
            </w:tabs>
            <w:rPr>
              <w:rStyle w:val="Hipervnculo"/>
              <w:noProof/>
              <w:lang w:eastAsia="es-CL"/>
            </w:rPr>
          </w:pPr>
          <w:hyperlink w:anchor="_Toc1022223597">
            <w:r w:rsidRPr="5D3CE02C">
              <w:rPr>
                <w:rStyle w:val="Hipervnculo"/>
              </w:rPr>
              <w:t>3-. Pantalla Principal y Modulos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022223597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4</w:t>
            </w:r>
            <w:r w:rsidR="00ED141E">
              <w:fldChar w:fldCharType="end"/>
            </w:r>
          </w:hyperlink>
        </w:p>
        <w:p w14:paraId="02D0D02D" w14:textId="72E68665" w:rsidR="00ED141E" w:rsidRDefault="5D3CE02C" w:rsidP="5D3CE02C">
          <w:pPr>
            <w:pStyle w:val="TDC1"/>
            <w:tabs>
              <w:tab w:val="right" w:leader="dot" w:pos="8820"/>
            </w:tabs>
            <w:rPr>
              <w:rStyle w:val="Hipervnculo"/>
              <w:noProof/>
              <w:lang w:eastAsia="es-CL"/>
            </w:rPr>
          </w:pPr>
          <w:hyperlink w:anchor="_Toc1812988358">
            <w:r w:rsidRPr="5D3CE02C">
              <w:rPr>
                <w:rStyle w:val="Hipervnculo"/>
              </w:rPr>
              <w:t>4-. Modulo Biblioteca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812988358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4</w:t>
            </w:r>
            <w:r w:rsidR="00ED141E">
              <w:fldChar w:fldCharType="end"/>
            </w:r>
          </w:hyperlink>
        </w:p>
        <w:p w14:paraId="1FCF0D84" w14:textId="33FF5F50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  <w:lang w:eastAsia="es-CL"/>
            </w:rPr>
          </w:pPr>
          <w:hyperlink w:anchor="_Toc2005937188">
            <w:r w:rsidRPr="5D3CE02C">
              <w:rPr>
                <w:rStyle w:val="Hipervnculo"/>
              </w:rPr>
              <w:t>4.1. Módulo Biblioteca de recursos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2005937188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5</w:t>
            </w:r>
            <w:r w:rsidR="00ED141E">
              <w:fldChar w:fldCharType="end"/>
            </w:r>
          </w:hyperlink>
        </w:p>
        <w:p w14:paraId="65463926" w14:textId="6A511501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  <w:lang w:eastAsia="es-CL"/>
            </w:rPr>
          </w:pPr>
          <w:hyperlink w:anchor="_Toc1408285672">
            <w:r w:rsidRPr="5D3CE02C">
              <w:rPr>
                <w:rStyle w:val="Hipervnculo"/>
              </w:rPr>
              <w:t>4.1.1. Subir archivo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408285672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6</w:t>
            </w:r>
            <w:r w:rsidR="00ED141E">
              <w:fldChar w:fldCharType="end"/>
            </w:r>
          </w:hyperlink>
        </w:p>
        <w:p w14:paraId="520B607D" w14:textId="4AA50EC8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539849810">
            <w:r w:rsidRPr="5D3CE02C">
              <w:rPr>
                <w:rStyle w:val="Hipervnculo"/>
              </w:rPr>
              <w:t>4.1.2. Filtrar archivos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539849810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6</w:t>
            </w:r>
            <w:r w:rsidR="00ED141E">
              <w:fldChar w:fldCharType="end"/>
            </w:r>
          </w:hyperlink>
        </w:p>
        <w:p w14:paraId="198174A7" w14:textId="728F2F62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786438111">
            <w:r w:rsidRPr="5D3CE02C">
              <w:rPr>
                <w:rStyle w:val="Hipervnculo"/>
              </w:rPr>
              <w:t>4.1.3. Ordenar la tabla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786438111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8</w:t>
            </w:r>
            <w:r w:rsidR="00ED141E">
              <w:fldChar w:fldCharType="end"/>
            </w:r>
          </w:hyperlink>
        </w:p>
        <w:p w14:paraId="1664EAF6" w14:textId="5A127D2E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921389923">
            <w:r w:rsidRPr="5D3CE02C">
              <w:rPr>
                <w:rStyle w:val="Hipervnculo"/>
              </w:rPr>
              <w:t>4.1.4. Descargar archivo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921389923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9</w:t>
            </w:r>
            <w:r w:rsidR="00ED141E">
              <w:fldChar w:fldCharType="end"/>
            </w:r>
          </w:hyperlink>
        </w:p>
        <w:p w14:paraId="38968D00" w14:textId="5857E1B2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2065783547">
            <w:r w:rsidRPr="5D3CE02C">
              <w:rPr>
                <w:rStyle w:val="Hipervnculo"/>
              </w:rPr>
              <w:t>4.1.5. Cambiar nombre a un archivo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2065783547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9</w:t>
            </w:r>
            <w:r w:rsidR="00ED141E">
              <w:fldChar w:fldCharType="end"/>
            </w:r>
          </w:hyperlink>
        </w:p>
        <w:p w14:paraId="02AC043B" w14:textId="46261DC1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499400754">
            <w:r w:rsidRPr="5D3CE02C">
              <w:rPr>
                <w:rStyle w:val="Hipervnculo"/>
              </w:rPr>
              <w:t>4.1.6. Eliminar un archivo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499400754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11</w:t>
            </w:r>
            <w:r w:rsidR="00ED141E">
              <w:fldChar w:fldCharType="end"/>
            </w:r>
          </w:hyperlink>
        </w:p>
        <w:p w14:paraId="1C2B0D00" w14:textId="060CCF2B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501921650">
            <w:r w:rsidRPr="5D3CE02C">
              <w:rPr>
                <w:rStyle w:val="Hipervnculo"/>
              </w:rPr>
              <w:t>4.2. Módulo Quiz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501921650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12</w:t>
            </w:r>
            <w:r w:rsidR="00ED141E">
              <w:fldChar w:fldCharType="end"/>
            </w:r>
          </w:hyperlink>
        </w:p>
        <w:p w14:paraId="3A9E6A02" w14:textId="220E28EA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991171079">
            <w:r w:rsidRPr="5D3CE02C">
              <w:rPr>
                <w:rStyle w:val="Hipervnculo"/>
              </w:rPr>
              <w:t>4.2.1. Crear un Quiz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991171079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12</w:t>
            </w:r>
            <w:r w:rsidR="00ED141E">
              <w:fldChar w:fldCharType="end"/>
            </w:r>
          </w:hyperlink>
        </w:p>
        <w:p w14:paraId="6A559143" w14:textId="3A65DEFC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467476945">
            <w:r w:rsidRPr="5D3CE02C">
              <w:rPr>
                <w:rStyle w:val="Hipervnculo"/>
              </w:rPr>
              <w:t>4.2.2. Jugar un Quiz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467476945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13</w:t>
            </w:r>
            <w:r w:rsidR="00ED141E">
              <w:fldChar w:fldCharType="end"/>
            </w:r>
          </w:hyperlink>
        </w:p>
        <w:p w14:paraId="6FB29C91" w14:textId="3D6B9A05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888145990">
            <w:r w:rsidRPr="5D3CE02C">
              <w:rPr>
                <w:rStyle w:val="Hipervnculo"/>
              </w:rPr>
              <w:t>4.2.3. Agregar una pregunta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888145990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16</w:t>
            </w:r>
            <w:r w:rsidR="00ED141E">
              <w:fldChar w:fldCharType="end"/>
            </w:r>
          </w:hyperlink>
        </w:p>
        <w:p w14:paraId="322D4FBA" w14:textId="606C7C12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229022290">
            <w:r w:rsidRPr="5D3CE02C">
              <w:rPr>
                <w:rStyle w:val="Hipervnculo"/>
              </w:rPr>
              <w:t>4.2.4. Eliminar una pregunta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229022290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18</w:t>
            </w:r>
            <w:r w:rsidR="00ED141E">
              <w:fldChar w:fldCharType="end"/>
            </w:r>
          </w:hyperlink>
        </w:p>
        <w:p w14:paraId="0F585F86" w14:textId="631651EC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825461373">
            <w:r w:rsidRPr="5D3CE02C">
              <w:rPr>
                <w:rStyle w:val="Hipervnculo"/>
              </w:rPr>
              <w:t>4.2.4. Eliminar un Quiz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825461373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19</w:t>
            </w:r>
            <w:r w:rsidR="00ED141E">
              <w:fldChar w:fldCharType="end"/>
            </w:r>
          </w:hyperlink>
        </w:p>
        <w:p w14:paraId="4C55600F" w14:textId="5B7229EE" w:rsidR="00ED141E" w:rsidRDefault="5D3CE02C" w:rsidP="5D3CE02C">
          <w:pPr>
            <w:pStyle w:val="TDC1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762755433">
            <w:r w:rsidRPr="5D3CE02C">
              <w:rPr>
                <w:rStyle w:val="Hipervnculo"/>
              </w:rPr>
              <w:t>5-. Modulo Pizarra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762755433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0</w:t>
            </w:r>
            <w:r w:rsidR="00ED141E">
              <w:fldChar w:fldCharType="end"/>
            </w:r>
          </w:hyperlink>
        </w:p>
        <w:p w14:paraId="02530B20" w14:textId="121459D3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915223227">
            <w:r w:rsidRPr="5D3CE02C">
              <w:rPr>
                <w:rStyle w:val="Hipervnculo"/>
              </w:rPr>
              <w:t>5.1 Paleta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915223227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1</w:t>
            </w:r>
            <w:r w:rsidR="00ED141E">
              <w:fldChar w:fldCharType="end"/>
            </w:r>
          </w:hyperlink>
        </w:p>
        <w:p w14:paraId="46DE7EC6" w14:textId="304D9893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904236943">
            <w:r w:rsidRPr="5D3CE02C">
              <w:rPr>
                <w:rStyle w:val="Hipervnculo"/>
              </w:rPr>
              <w:t>5.1.1 Lapiz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904236943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1</w:t>
            </w:r>
            <w:r w:rsidR="00ED141E">
              <w:fldChar w:fldCharType="end"/>
            </w:r>
          </w:hyperlink>
        </w:p>
        <w:p w14:paraId="60B25BF4" w14:textId="502CB031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783956172">
            <w:r w:rsidRPr="5D3CE02C">
              <w:rPr>
                <w:rStyle w:val="Hipervnculo"/>
              </w:rPr>
              <w:t>5.1.2 Goma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783956172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2</w:t>
            </w:r>
            <w:r w:rsidR="00ED141E">
              <w:fldChar w:fldCharType="end"/>
            </w:r>
          </w:hyperlink>
        </w:p>
        <w:p w14:paraId="357E914F" w14:textId="0453A8B1" w:rsidR="00ED141E" w:rsidRDefault="5D3CE02C" w:rsidP="5D3CE02C">
          <w:pPr>
            <w:pStyle w:val="TDC1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990321315">
            <w:r w:rsidRPr="5D3CE02C">
              <w:rPr>
                <w:rStyle w:val="Hipervnculo"/>
              </w:rPr>
              <w:t>6-. Módulo Seguimiento de Aprendizaje (SA)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990321315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2</w:t>
            </w:r>
            <w:r w:rsidR="00ED141E">
              <w:fldChar w:fldCharType="end"/>
            </w:r>
          </w:hyperlink>
        </w:p>
        <w:p w14:paraId="53994C3B" w14:textId="1C70835F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122657941">
            <w:r w:rsidRPr="5D3CE02C">
              <w:rPr>
                <w:rStyle w:val="Hipervnculo"/>
              </w:rPr>
              <w:t>6.1. Módulo Profesores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122657941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3</w:t>
            </w:r>
            <w:r w:rsidR="00ED141E">
              <w:fldChar w:fldCharType="end"/>
            </w:r>
          </w:hyperlink>
        </w:p>
        <w:p w14:paraId="3B0E46AE" w14:textId="731A20D5" w:rsidR="00ED141E" w:rsidRDefault="5D3CE02C" w:rsidP="5D3CE02C">
          <w:pPr>
            <w:pStyle w:val="TDC3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629195116">
            <w:r w:rsidRPr="5D3CE02C">
              <w:rPr>
                <w:rStyle w:val="Hipervnculo"/>
              </w:rPr>
              <w:t>6.1.1. Agregar Profesor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629195116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4</w:t>
            </w:r>
            <w:r w:rsidR="00ED141E">
              <w:fldChar w:fldCharType="end"/>
            </w:r>
          </w:hyperlink>
        </w:p>
        <w:p w14:paraId="2DBA537C" w14:textId="426041DA" w:rsidR="00ED141E" w:rsidRDefault="5D3CE02C" w:rsidP="5D3CE02C">
          <w:pPr>
            <w:pStyle w:val="TDC3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469326126">
            <w:r w:rsidRPr="5D3CE02C">
              <w:rPr>
                <w:rStyle w:val="Hipervnculo"/>
              </w:rPr>
              <w:t>6.1.2. Ver Detalle de Profesor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469326126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5</w:t>
            </w:r>
            <w:r w:rsidR="00ED141E">
              <w:fldChar w:fldCharType="end"/>
            </w:r>
          </w:hyperlink>
        </w:p>
        <w:p w14:paraId="60218074" w14:textId="69A3D100" w:rsidR="00ED141E" w:rsidRDefault="5D3CE02C" w:rsidP="5D3CE02C">
          <w:pPr>
            <w:pStyle w:val="TDC3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920617138">
            <w:r w:rsidRPr="5D3CE02C">
              <w:rPr>
                <w:rStyle w:val="Hipervnculo"/>
              </w:rPr>
              <w:t>6.1.3. Editar Profesor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920617138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5</w:t>
            </w:r>
            <w:r w:rsidR="00ED141E">
              <w:fldChar w:fldCharType="end"/>
            </w:r>
          </w:hyperlink>
        </w:p>
        <w:p w14:paraId="0049DC21" w14:textId="19EB8EDF" w:rsidR="00ED141E" w:rsidRDefault="5D3CE02C" w:rsidP="5D3CE02C">
          <w:pPr>
            <w:pStyle w:val="TDC3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412775128">
            <w:r w:rsidRPr="5D3CE02C">
              <w:rPr>
                <w:rStyle w:val="Hipervnculo"/>
              </w:rPr>
              <w:t>6.1.4. Eliminar Profesor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412775128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6</w:t>
            </w:r>
            <w:r w:rsidR="00ED141E">
              <w:fldChar w:fldCharType="end"/>
            </w:r>
          </w:hyperlink>
        </w:p>
        <w:p w14:paraId="2C8E8660" w14:textId="6A9BE820" w:rsidR="00ED141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822328166">
            <w:r w:rsidRPr="5D3CE02C">
              <w:rPr>
                <w:rStyle w:val="Hipervnculo"/>
              </w:rPr>
              <w:t>6.2. Módulo Cursos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1822328166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6</w:t>
            </w:r>
            <w:r w:rsidR="00ED141E">
              <w:fldChar w:fldCharType="end"/>
            </w:r>
          </w:hyperlink>
        </w:p>
        <w:p w14:paraId="72C5E70B" w14:textId="2A4D83E0" w:rsidR="00ED141E" w:rsidRDefault="5D3CE02C" w:rsidP="5D3CE02C">
          <w:pPr>
            <w:pStyle w:val="TDC3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596040999">
            <w:r w:rsidRPr="5D3CE02C">
              <w:rPr>
                <w:rStyle w:val="Hipervnculo"/>
              </w:rPr>
              <w:t>6.2.1. Gestión de Notas por Asignatura (desde Cursos)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596040999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7</w:t>
            </w:r>
            <w:r w:rsidR="00ED141E">
              <w:fldChar w:fldCharType="end"/>
            </w:r>
          </w:hyperlink>
        </w:p>
        <w:p w14:paraId="2D3D74E1" w14:textId="5DF3F6CE" w:rsidR="00ED141E" w:rsidRDefault="5D3CE02C" w:rsidP="5D3CE02C">
          <w:pPr>
            <w:pStyle w:val="TDC3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2009004506">
            <w:r w:rsidRPr="5D3CE02C">
              <w:rPr>
                <w:rStyle w:val="Hipervnculo"/>
              </w:rPr>
              <w:t>6.2.2. Agregar Curso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2009004506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7</w:t>
            </w:r>
            <w:r w:rsidR="00ED141E">
              <w:fldChar w:fldCharType="end"/>
            </w:r>
          </w:hyperlink>
        </w:p>
        <w:p w14:paraId="29B99429" w14:textId="2E9C56C2" w:rsidR="00ED141E" w:rsidRDefault="5D3CE02C" w:rsidP="5D3CE02C">
          <w:pPr>
            <w:pStyle w:val="TDC3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405030776">
            <w:r w:rsidRPr="5D3CE02C">
              <w:rPr>
                <w:rStyle w:val="Hipervnculo"/>
              </w:rPr>
              <w:t>6.2.3. Gestionar Asignaturas del Curso</w:t>
            </w:r>
            <w:r w:rsidR="00ED141E">
              <w:tab/>
            </w:r>
            <w:r w:rsidR="00ED141E">
              <w:fldChar w:fldCharType="begin"/>
            </w:r>
            <w:r w:rsidR="00ED141E">
              <w:instrText>PAGEREF _Toc405030776 \h</w:instrText>
            </w:r>
            <w:r w:rsidR="00ED141E">
              <w:fldChar w:fldCharType="separate"/>
            </w:r>
            <w:r w:rsidRPr="5D3CE02C">
              <w:rPr>
                <w:rStyle w:val="Hipervnculo"/>
              </w:rPr>
              <w:t>28</w:t>
            </w:r>
            <w:r w:rsidR="00ED141E">
              <w:fldChar w:fldCharType="end"/>
            </w:r>
          </w:hyperlink>
        </w:p>
        <w:p w14:paraId="42917CE7" w14:textId="2D7D7239" w:rsidR="595911E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</w:rPr>
          </w:pPr>
          <w:hyperlink w:anchor="_Toc2057410912">
            <w:r w:rsidRPr="5D3CE02C">
              <w:rPr>
                <w:rStyle w:val="Hipervnculo"/>
              </w:rPr>
              <w:t>6.3. Módulo Asignaturas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2057410912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28</w:t>
            </w:r>
            <w:r w:rsidR="595911EE">
              <w:fldChar w:fldCharType="end"/>
            </w:r>
          </w:hyperlink>
        </w:p>
        <w:p w14:paraId="1CD6D1F1" w14:textId="355C90F2" w:rsidR="595911EE" w:rsidRDefault="5D3CE02C" w:rsidP="595911EE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1045843715">
            <w:r w:rsidRPr="5D3CE02C">
              <w:rPr>
                <w:rStyle w:val="Hipervnculo"/>
              </w:rPr>
              <w:t>6.3.1. Agregar Nueva Asignatura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1045843715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29</w:t>
            </w:r>
            <w:r w:rsidR="595911EE">
              <w:fldChar w:fldCharType="end"/>
            </w:r>
          </w:hyperlink>
        </w:p>
        <w:p w14:paraId="6403BD0B" w14:textId="0134216A" w:rsidR="595911EE" w:rsidRDefault="5D3CE02C" w:rsidP="5D3CE02C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1940922732">
            <w:r w:rsidRPr="5D3CE02C">
              <w:rPr>
                <w:rStyle w:val="Hipervnculo"/>
              </w:rPr>
              <w:t>6.3.2. Editar Asignatura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1940922732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30</w:t>
            </w:r>
            <w:r w:rsidR="595911EE">
              <w:fldChar w:fldCharType="end"/>
            </w:r>
          </w:hyperlink>
        </w:p>
        <w:p w14:paraId="4D67B505" w14:textId="148E7C8C" w:rsidR="595911EE" w:rsidRDefault="5D3CE02C" w:rsidP="595911EE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1976931207">
            <w:r w:rsidRPr="5D3CE02C">
              <w:rPr>
                <w:rStyle w:val="Hipervnculo"/>
              </w:rPr>
              <w:t>6.3.3. Eliminar Asignatura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1976931207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30</w:t>
            </w:r>
            <w:r w:rsidR="595911EE">
              <w:fldChar w:fldCharType="end"/>
            </w:r>
          </w:hyperlink>
        </w:p>
        <w:p w14:paraId="2A8F7331" w14:textId="2FB31936" w:rsidR="595911EE" w:rsidRDefault="5D3CE02C" w:rsidP="595911EE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635978438">
            <w:r w:rsidRPr="5D3CE02C">
              <w:rPr>
                <w:rStyle w:val="Hipervnculo"/>
              </w:rPr>
              <w:t>6.3.4. Gestionar Alumnos por Asignatura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635978438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31</w:t>
            </w:r>
            <w:r w:rsidR="595911EE">
              <w:fldChar w:fldCharType="end"/>
            </w:r>
          </w:hyperlink>
        </w:p>
        <w:p w14:paraId="169EF6C1" w14:textId="35F75C92" w:rsidR="595911EE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</w:rPr>
          </w:pPr>
          <w:hyperlink w:anchor="_Toc1893700648">
            <w:r w:rsidRPr="5D3CE02C">
              <w:rPr>
                <w:rStyle w:val="Hipervnculo"/>
              </w:rPr>
              <w:t>6.4. Módulo Alumnos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1893700648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31</w:t>
            </w:r>
            <w:r w:rsidR="595911EE">
              <w:fldChar w:fldCharType="end"/>
            </w:r>
          </w:hyperlink>
        </w:p>
        <w:p w14:paraId="5C2ED7F9" w14:textId="51C8A090" w:rsidR="595911EE" w:rsidRDefault="5D3CE02C" w:rsidP="595911EE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1442323545">
            <w:r w:rsidRPr="5D3CE02C">
              <w:rPr>
                <w:rStyle w:val="Hipervnculo"/>
              </w:rPr>
              <w:t>6.4.1. Agregar Alumno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1442323545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32</w:t>
            </w:r>
            <w:r w:rsidR="595911EE">
              <w:fldChar w:fldCharType="end"/>
            </w:r>
          </w:hyperlink>
        </w:p>
        <w:p w14:paraId="5721A618" w14:textId="2ACF82A9" w:rsidR="595911EE" w:rsidRDefault="5D3CE02C" w:rsidP="5D3CE02C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623146087">
            <w:r w:rsidRPr="5D3CE02C">
              <w:rPr>
                <w:rStyle w:val="Hipervnculo"/>
              </w:rPr>
              <w:t>6.4.2. Ver Notas del Alumno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623146087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32</w:t>
            </w:r>
            <w:r w:rsidR="595911EE">
              <w:fldChar w:fldCharType="end"/>
            </w:r>
          </w:hyperlink>
        </w:p>
        <w:p w14:paraId="3014C713" w14:textId="2EAC8730" w:rsidR="595911EE" w:rsidRDefault="5D3CE02C" w:rsidP="595911EE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2053104647">
            <w:r w:rsidRPr="5D3CE02C">
              <w:rPr>
                <w:rStyle w:val="Hipervnculo"/>
              </w:rPr>
              <w:t>6.4.3. Editar Alumno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2053104647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33</w:t>
            </w:r>
            <w:r w:rsidR="595911EE">
              <w:fldChar w:fldCharType="end"/>
            </w:r>
          </w:hyperlink>
        </w:p>
        <w:p w14:paraId="29B3C39F" w14:textId="0880AD53" w:rsidR="595911EE" w:rsidRDefault="5D3CE02C" w:rsidP="595911EE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706647687">
            <w:r w:rsidRPr="5D3CE02C">
              <w:rPr>
                <w:rStyle w:val="Hipervnculo"/>
              </w:rPr>
              <w:t>6.4.4. Eliminar Alumno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706647687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33</w:t>
            </w:r>
            <w:r w:rsidR="595911EE">
              <w:fldChar w:fldCharType="end"/>
            </w:r>
          </w:hyperlink>
        </w:p>
        <w:p w14:paraId="60CEF87F" w14:textId="4A82ABBE" w:rsidR="595911EE" w:rsidRDefault="5D3CE02C" w:rsidP="595911EE">
          <w:pPr>
            <w:pStyle w:val="TDC2"/>
            <w:tabs>
              <w:tab w:val="right" w:leader="dot" w:pos="8820"/>
            </w:tabs>
            <w:rPr>
              <w:rStyle w:val="Hipervnculo"/>
            </w:rPr>
          </w:pPr>
          <w:hyperlink w:anchor="_Toc2125632121">
            <w:r w:rsidRPr="5D3CE02C">
              <w:rPr>
                <w:rStyle w:val="Hipervnculo"/>
              </w:rPr>
              <w:t>6.5. Módulo Notas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2125632121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34</w:t>
            </w:r>
            <w:r w:rsidR="595911EE">
              <w:fldChar w:fldCharType="end"/>
            </w:r>
          </w:hyperlink>
        </w:p>
        <w:p w14:paraId="54C84E6B" w14:textId="134884F0" w:rsidR="595911EE" w:rsidRDefault="5D3CE02C" w:rsidP="595911EE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1603119158">
            <w:r w:rsidRPr="5D3CE02C">
              <w:rPr>
                <w:rStyle w:val="Hipervnculo"/>
              </w:rPr>
              <w:t>6.5.1. Acceso Específico (vía Módulo Cursos)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1603119158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34</w:t>
            </w:r>
            <w:r w:rsidR="595911EE">
              <w:fldChar w:fldCharType="end"/>
            </w:r>
          </w:hyperlink>
        </w:p>
        <w:p w14:paraId="4C4A7286" w14:textId="39775877" w:rsidR="595911EE" w:rsidRDefault="5D3CE02C" w:rsidP="595911EE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129759959">
            <w:r w:rsidRPr="5D3CE02C">
              <w:rPr>
                <w:rStyle w:val="Hipervnculo"/>
              </w:rPr>
              <w:t>6.5.2. Acceso General (vía Módulo Notas)</w:t>
            </w:r>
            <w:r w:rsidR="595911EE">
              <w:tab/>
            </w:r>
            <w:r w:rsidR="595911EE">
              <w:fldChar w:fldCharType="begin"/>
            </w:r>
            <w:r w:rsidR="595911EE">
              <w:instrText>PAGEREF _Toc129759959 \h</w:instrText>
            </w:r>
            <w:r w:rsidR="595911EE">
              <w:fldChar w:fldCharType="separate"/>
            </w:r>
            <w:r w:rsidRPr="5D3CE02C">
              <w:rPr>
                <w:rStyle w:val="Hipervnculo"/>
              </w:rPr>
              <w:t>36</w:t>
            </w:r>
            <w:r w:rsidR="595911EE">
              <w:fldChar w:fldCharType="end"/>
            </w:r>
          </w:hyperlink>
        </w:p>
        <w:p w14:paraId="4207D5D6" w14:textId="6719DF98" w:rsidR="5D3CE02C" w:rsidRDefault="5D3CE02C" w:rsidP="5D3CE02C">
          <w:pPr>
            <w:pStyle w:val="TDC2"/>
            <w:tabs>
              <w:tab w:val="right" w:leader="dot" w:pos="8820"/>
            </w:tabs>
            <w:rPr>
              <w:rStyle w:val="Hipervnculo"/>
            </w:rPr>
          </w:pPr>
          <w:hyperlink w:anchor="_Toc554613707">
            <w:r w:rsidRPr="5D3CE02C">
              <w:rPr>
                <w:rStyle w:val="Hipervnculo"/>
              </w:rPr>
              <w:t>6.6. Módulo Reportes</w:t>
            </w:r>
            <w:r>
              <w:tab/>
            </w:r>
            <w:r>
              <w:fldChar w:fldCharType="begin"/>
            </w:r>
            <w:r>
              <w:instrText>PAGEREF _Toc554613707 \h</w:instrText>
            </w:r>
            <w:r>
              <w:fldChar w:fldCharType="separate"/>
            </w:r>
            <w:r w:rsidRPr="5D3CE02C">
              <w:rPr>
                <w:rStyle w:val="Hipervnculo"/>
              </w:rPr>
              <w:t>36</w:t>
            </w:r>
            <w:r>
              <w:fldChar w:fldCharType="end"/>
            </w:r>
          </w:hyperlink>
        </w:p>
        <w:p w14:paraId="048FA3D3" w14:textId="6DB73E95" w:rsidR="5D3CE02C" w:rsidRDefault="5D3CE02C" w:rsidP="5D3CE02C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1708844870">
            <w:r w:rsidRPr="5D3CE02C">
              <w:rPr>
                <w:rStyle w:val="Hipervnculo"/>
              </w:rPr>
              <w:t>6.6.1. Dashboard y KPIs</w:t>
            </w:r>
            <w:r>
              <w:tab/>
            </w:r>
            <w:r>
              <w:fldChar w:fldCharType="begin"/>
            </w:r>
            <w:r>
              <w:instrText>PAGEREF _Toc1708844870 \h</w:instrText>
            </w:r>
            <w:r>
              <w:fldChar w:fldCharType="separate"/>
            </w:r>
            <w:r w:rsidRPr="5D3CE02C">
              <w:rPr>
                <w:rStyle w:val="Hipervnculo"/>
              </w:rPr>
              <w:t>36</w:t>
            </w:r>
            <w:r>
              <w:fldChar w:fldCharType="end"/>
            </w:r>
          </w:hyperlink>
        </w:p>
        <w:p w14:paraId="73697E95" w14:textId="171BA6A6" w:rsidR="5D3CE02C" w:rsidRDefault="5D3CE02C" w:rsidP="5D3CE02C">
          <w:pPr>
            <w:pStyle w:val="TDC3"/>
            <w:tabs>
              <w:tab w:val="right" w:leader="dot" w:pos="8820"/>
            </w:tabs>
            <w:rPr>
              <w:rStyle w:val="Hipervnculo"/>
            </w:rPr>
          </w:pPr>
          <w:hyperlink w:anchor="_Toc1072034628">
            <w:r w:rsidRPr="5D3CE02C">
              <w:rPr>
                <w:rStyle w:val="Hipervnculo"/>
              </w:rPr>
              <w:t>6.6.2. Generar Informe por Alumno</w:t>
            </w:r>
            <w:r>
              <w:tab/>
            </w:r>
            <w:r>
              <w:fldChar w:fldCharType="begin"/>
            </w:r>
            <w:r>
              <w:instrText>PAGEREF _Toc1072034628 \h</w:instrText>
            </w:r>
            <w:r>
              <w:fldChar w:fldCharType="separate"/>
            </w:r>
            <w:r w:rsidRPr="5D3CE02C">
              <w:rPr>
                <w:rStyle w:val="Hipervnculo"/>
              </w:rPr>
              <w:t>38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43B51F48" w14:textId="4B4943D9" w:rsidR="00CE11BC" w:rsidRDefault="00CE11BC" w:rsidP="00ED141E"/>
    <w:p w14:paraId="7597D3F6" w14:textId="17181AF9" w:rsidR="5D3CE02C" w:rsidRDefault="5D3CE02C"/>
    <w:p w14:paraId="3E0DB2E7" w14:textId="54AF437C" w:rsidR="5D3CE02C" w:rsidRDefault="5D3CE02C"/>
    <w:p w14:paraId="029AC9EC" w14:textId="48430404" w:rsidR="5D3CE02C" w:rsidRDefault="5D3CE02C"/>
    <w:p w14:paraId="1BDB548A" w14:textId="4458A303" w:rsidR="5D3CE02C" w:rsidRDefault="5D3CE02C"/>
    <w:p w14:paraId="00018B55" w14:textId="47AB537D" w:rsidR="5D3CE02C" w:rsidRDefault="5D3CE02C"/>
    <w:p w14:paraId="3075029F" w14:textId="15572162" w:rsidR="5D3CE02C" w:rsidRDefault="5D3CE02C"/>
    <w:p w14:paraId="5C3B2A81" w14:textId="060AC45A" w:rsidR="5D3CE02C" w:rsidRDefault="5D3CE02C"/>
    <w:p w14:paraId="39C26709" w14:textId="26096A5B" w:rsidR="5D3CE02C" w:rsidRDefault="5D3CE02C"/>
    <w:p w14:paraId="055ECDF1" w14:textId="3898AE08" w:rsidR="5D3CE02C" w:rsidRDefault="5D3CE02C"/>
    <w:p w14:paraId="38D7DB92" w14:textId="1E21AB59" w:rsidR="5D3CE02C" w:rsidRDefault="5D3CE02C"/>
    <w:p w14:paraId="1D97218C" w14:textId="3EBCA1BB" w:rsidR="5D3CE02C" w:rsidRDefault="5D3CE02C"/>
    <w:p w14:paraId="156D2881" w14:textId="675F88C2" w:rsidR="5D3CE02C" w:rsidRDefault="5D3CE02C" w:rsidP="5D3CE02C"/>
    <w:p w14:paraId="79863A1D" w14:textId="34FB6EBA" w:rsidR="00CE11BC" w:rsidRDefault="00CE11BC" w:rsidP="00CE11BC">
      <w:pPr>
        <w:pStyle w:val="Ttulo1"/>
      </w:pPr>
      <w:bookmarkStart w:id="0" w:name="_Toc1315449701"/>
      <w:r>
        <w:lastRenderedPageBreak/>
        <w:t>1 -. Introducción</w:t>
      </w:r>
      <w:bookmarkEnd w:id="0"/>
    </w:p>
    <w:p w14:paraId="6F0DBB46" w14:textId="22CE4FB4" w:rsidR="00ED141E" w:rsidRDefault="00ED141E" w:rsidP="00ED141E">
      <w:pPr>
        <w:jc w:val="both"/>
      </w:pPr>
      <w:r>
        <w:t>El presente documento es el Manual de Usuario oficial para la plataforma integral SOFPIX. Ha sido diseñado para servir como una guía de referencia completa, detallando el funcionamiento, las características y los procedimientos operativos de sus componentes principales.</w:t>
      </w:r>
    </w:p>
    <w:p w14:paraId="7CD66F7A" w14:textId="77777777" w:rsidR="00ED141E" w:rsidRDefault="00ED141E" w:rsidP="00ED141E">
      <w:pPr>
        <w:jc w:val="both"/>
      </w:pPr>
    </w:p>
    <w:p w14:paraId="566BD410" w14:textId="0AFC03A9" w:rsidR="00CE11BC" w:rsidRDefault="00ED141E" w:rsidP="00ED141E">
      <w:pPr>
        <w:jc w:val="both"/>
      </w:pPr>
      <w:r>
        <w:t>Este manual cubre en detalle cada uno de los módulos de la plataforma: Biblioteca, Pizarra y Seguimiento de Aprendizaje (SA). El objetivo es proporcionar a los usuarios, tanto nuevos como experimentados, las instrucciones claras y la confianza necesaria para operar el sistema de manera correcta y eficiente.</w:t>
      </w:r>
    </w:p>
    <w:p w14:paraId="0B02C2A4" w14:textId="77777777" w:rsidR="00ED141E" w:rsidRDefault="00ED141E" w:rsidP="00ED141E">
      <w:pPr>
        <w:jc w:val="both"/>
      </w:pPr>
    </w:p>
    <w:p w14:paraId="6BD2FB68" w14:textId="77777777" w:rsidR="00ED141E" w:rsidRDefault="00ED141E" w:rsidP="00ED141E">
      <w:pPr>
        <w:jc w:val="both"/>
      </w:pPr>
    </w:p>
    <w:p w14:paraId="600AC09A" w14:textId="77777777" w:rsidR="00ED141E" w:rsidRDefault="00ED141E" w:rsidP="00ED141E">
      <w:pPr>
        <w:jc w:val="both"/>
      </w:pPr>
    </w:p>
    <w:p w14:paraId="158CA138" w14:textId="77777777" w:rsidR="00ED141E" w:rsidRDefault="00ED141E" w:rsidP="00ED141E">
      <w:pPr>
        <w:jc w:val="both"/>
      </w:pPr>
    </w:p>
    <w:p w14:paraId="24AEB0C0" w14:textId="77777777" w:rsidR="00ED141E" w:rsidRDefault="00ED141E" w:rsidP="00ED141E">
      <w:pPr>
        <w:jc w:val="both"/>
      </w:pPr>
    </w:p>
    <w:p w14:paraId="36C40B52" w14:textId="77777777" w:rsidR="00ED141E" w:rsidRDefault="00ED141E" w:rsidP="00ED141E">
      <w:pPr>
        <w:jc w:val="both"/>
      </w:pPr>
    </w:p>
    <w:p w14:paraId="5FBB29CF" w14:textId="77777777" w:rsidR="00ED141E" w:rsidRDefault="00ED141E" w:rsidP="00ED141E">
      <w:pPr>
        <w:jc w:val="both"/>
      </w:pPr>
    </w:p>
    <w:p w14:paraId="1408F639" w14:textId="77777777" w:rsidR="00ED141E" w:rsidRDefault="00ED141E" w:rsidP="00ED141E">
      <w:pPr>
        <w:jc w:val="both"/>
      </w:pPr>
    </w:p>
    <w:p w14:paraId="17F8D32C" w14:textId="77777777" w:rsidR="00ED141E" w:rsidRDefault="00ED141E" w:rsidP="00ED141E">
      <w:pPr>
        <w:jc w:val="both"/>
      </w:pPr>
    </w:p>
    <w:p w14:paraId="38A515C0" w14:textId="77777777" w:rsidR="00ED141E" w:rsidRDefault="00ED141E" w:rsidP="00ED141E">
      <w:pPr>
        <w:jc w:val="both"/>
      </w:pPr>
    </w:p>
    <w:p w14:paraId="6F6D47C3" w14:textId="77777777" w:rsidR="00ED141E" w:rsidRDefault="00ED141E" w:rsidP="00ED141E">
      <w:pPr>
        <w:jc w:val="both"/>
      </w:pPr>
    </w:p>
    <w:p w14:paraId="688D7245" w14:textId="77777777" w:rsidR="00ED141E" w:rsidRDefault="00ED141E" w:rsidP="00ED141E">
      <w:pPr>
        <w:jc w:val="both"/>
      </w:pPr>
    </w:p>
    <w:p w14:paraId="6BB45D20" w14:textId="77777777" w:rsidR="00ED141E" w:rsidRDefault="00ED141E" w:rsidP="00ED141E">
      <w:pPr>
        <w:jc w:val="both"/>
      </w:pPr>
    </w:p>
    <w:p w14:paraId="56C6BDA9" w14:textId="77777777" w:rsidR="00ED141E" w:rsidRDefault="00ED141E" w:rsidP="00ED141E">
      <w:pPr>
        <w:jc w:val="both"/>
      </w:pPr>
    </w:p>
    <w:p w14:paraId="02D714B6" w14:textId="77777777" w:rsidR="00ED141E" w:rsidRDefault="00ED141E" w:rsidP="00ED141E">
      <w:pPr>
        <w:jc w:val="both"/>
      </w:pPr>
    </w:p>
    <w:p w14:paraId="5F0D4373" w14:textId="77777777" w:rsidR="00ED141E" w:rsidRDefault="00ED141E" w:rsidP="00ED141E">
      <w:pPr>
        <w:jc w:val="both"/>
      </w:pPr>
    </w:p>
    <w:p w14:paraId="0471099D" w14:textId="77777777" w:rsidR="00ED141E" w:rsidRDefault="00ED141E" w:rsidP="00ED141E">
      <w:pPr>
        <w:jc w:val="both"/>
      </w:pPr>
    </w:p>
    <w:p w14:paraId="1F4CD220" w14:textId="77777777" w:rsidR="00ED141E" w:rsidRDefault="00ED141E" w:rsidP="00ED141E">
      <w:pPr>
        <w:jc w:val="both"/>
      </w:pPr>
    </w:p>
    <w:p w14:paraId="1A43063E" w14:textId="77777777" w:rsidR="00ED141E" w:rsidRDefault="00ED141E" w:rsidP="00ED141E">
      <w:pPr>
        <w:jc w:val="both"/>
      </w:pPr>
    </w:p>
    <w:p w14:paraId="78E4A06B" w14:textId="72283F2C" w:rsidR="00CE11BC" w:rsidRPr="00CE11BC" w:rsidRDefault="00CE11BC" w:rsidP="00CE11BC">
      <w:pPr>
        <w:pStyle w:val="Ttulo1"/>
      </w:pPr>
      <w:bookmarkStart w:id="1" w:name="_Toc1800015076"/>
      <w:r>
        <w:lastRenderedPageBreak/>
        <w:t>2-. Ingreso al sistema</w:t>
      </w:r>
      <w:bookmarkEnd w:id="1"/>
    </w:p>
    <w:p w14:paraId="1AFDBA62" w14:textId="77777777" w:rsidR="00B5090F" w:rsidRDefault="00B5090F" w:rsidP="00B5090F">
      <w:pPr>
        <w:jc w:val="both"/>
      </w:pPr>
    </w:p>
    <w:p w14:paraId="57E6666E" w14:textId="1917ECF3" w:rsidR="00B5090F" w:rsidRPr="00B5090F" w:rsidRDefault="00B5090F" w:rsidP="00B5090F">
      <w:pPr>
        <w:jc w:val="both"/>
        <w:rPr>
          <w:b/>
          <w:bCs/>
        </w:rPr>
      </w:pPr>
      <w:r w:rsidRPr="00B5090F">
        <w:rPr>
          <w:b/>
          <w:bCs/>
        </w:rPr>
        <w:t>1. Ingreso al Sistema</w:t>
      </w:r>
    </w:p>
    <w:p w14:paraId="3CF46094" w14:textId="77777777" w:rsidR="00B5090F" w:rsidRPr="00B5090F" w:rsidRDefault="00B5090F" w:rsidP="00B5090F">
      <w:pPr>
        <w:jc w:val="both"/>
      </w:pPr>
      <w:r w:rsidRPr="00B5090F">
        <w:t>Al iniciar la aplicación, se muestra brevemente el nombre del sistema (SOFPIX) y se redirige automáticamente a la pantalla de "Iniciar Sesión".</w:t>
      </w:r>
    </w:p>
    <w:p w14:paraId="4CB30FF0" w14:textId="7D82A050" w:rsidR="00B5090F" w:rsidRDefault="001C54D9" w:rsidP="00B5090F">
      <w:pPr>
        <w:jc w:val="center"/>
      </w:pPr>
      <w:r>
        <w:rPr>
          <w:noProof/>
        </w:rPr>
        <w:drawing>
          <wp:inline distT="0" distB="0" distL="0" distR="0" wp14:anchorId="65B59DC3" wp14:editId="64BA68BA">
            <wp:extent cx="5612130" cy="2651760"/>
            <wp:effectExtent l="0" t="0" r="7620" b="0"/>
            <wp:docPr id="172767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5B31" w14:textId="77777777" w:rsidR="00B5090F" w:rsidRPr="00B5090F" w:rsidRDefault="00B5090F" w:rsidP="00B5090F">
      <w:r w:rsidRPr="00B5090F">
        <w:t>Para acceder, el usuario debe:</w:t>
      </w:r>
    </w:p>
    <w:p w14:paraId="243B2704" w14:textId="77777777" w:rsidR="00B5090F" w:rsidRPr="00B5090F" w:rsidRDefault="00B5090F" w:rsidP="00B5090F">
      <w:pPr>
        <w:numPr>
          <w:ilvl w:val="0"/>
          <w:numId w:val="12"/>
        </w:numPr>
      </w:pPr>
      <w:r w:rsidRPr="00B5090F">
        <w:t xml:space="preserve">Digitar su </w:t>
      </w:r>
      <w:r w:rsidRPr="00B5090F">
        <w:rPr>
          <w:b/>
          <w:bCs/>
        </w:rPr>
        <w:t>Correo electrónico</w:t>
      </w:r>
      <w:r w:rsidRPr="00B5090F">
        <w:t xml:space="preserve"> registrado.</w:t>
      </w:r>
    </w:p>
    <w:p w14:paraId="0C54917C" w14:textId="77777777" w:rsidR="00B5090F" w:rsidRPr="00B5090F" w:rsidRDefault="00B5090F" w:rsidP="00B5090F">
      <w:pPr>
        <w:numPr>
          <w:ilvl w:val="0"/>
          <w:numId w:val="12"/>
        </w:numPr>
      </w:pPr>
      <w:r w:rsidRPr="00B5090F">
        <w:t xml:space="preserve">Digitar su </w:t>
      </w:r>
      <w:r w:rsidRPr="00B5090F">
        <w:rPr>
          <w:b/>
          <w:bCs/>
        </w:rPr>
        <w:t>Contraseña</w:t>
      </w:r>
      <w:r w:rsidRPr="00B5090F">
        <w:t>.</w:t>
      </w:r>
    </w:p>
    <w:p w14:paraId="235DEB09" w14:textId="77777777" w:rsidR="00B5090F" w:rsidRPr="00B5090F" w:rsidRDefault="00B5090F" w:rsidP="00B5090F">
      <w:pPr>
        <w:numPr>
          <w:ilvl w:val="0"/>
          <w:numId w:val="12"/>
        </w:numPr>
      </w:pPr>
      <w:r w:rsidRPr="00B5090F">
        <w:t xml:space="preserve">Hacer clic en el botón </w:t>
      </w:r>
      <w:r w:rsidRPr="00B5090F">
        <w:rPr>
          <w:b/>
          <w:bCs/>
        </w:rPr>
        <w:t>Entrar</w:t>
      </w:r>
      <w:r w:rsidRPr="00B5090F">
        <w:t>.</w:t>
      </w:r>
    </w:p>
    <w:p w14:paraId="552F0116" w14:textId="7E982DAE" w:rsidR="00B5090F" w:rsidRDefault="00B5090F" w:rsidP="00B5090F">
      <w:r w:rsidRPr="00B5090F">
        <w:rPr>
          <w:i/>
          <w:iCs/>
        </w:rPr>
        <w:t>Nota: Si un usuario no posee credenciales, debe comunicarse con el Administrador del sistema para que gestione la creación de su cuenta</w:t>
      </w:r>
      <w:r w:rsidRPr="00B5090F">
        <w:t>.</w:t>
      </w:r>
    </w:p>
    <w:p w14:paraId="338B77DE" w14:textId="612ED0B6" w:rsidR="004E34F6" w:rsidRDefault="001C54D9" w:rsidP="001C54D9">
      <w:pPr>
        <w:jc w:val="center"/>
      </w:pPr>
      <w:r w:rsidRPr="001C54D9">
        <w:rPr>
          <w:noProof/>
        </w:rPr>
        <w:lastRenderedPageBreak/>
        <w:drawing>
          <wp:inline distT="0" distB="0" distL="0" distR="0" wp14:anchorId="07F5DC51" wp14:editId="1FF76AF4">
            <wp:extent cx="5612130" cy="2655570"/>
            <wp:effectExtent l="0" t="0" r="7620" b="0"/>
            <wp:docPr id="265823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23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A598" w14:textId="77777777" w:rsidR="00CE11BC" w:rsidRDefault="00CE11BC" w:rsidP="00CE11BC"/>
    <w:p w14:paraId="2D49EF80" w14:textId="434490AC" w:rsidR="00CE11BC" w:rsidRDefault="00CE11BC" w:rsidP="00CE11BC">
      <w:pPr>
        <w:pStyle w:val="Ttulo1"/>
      </w:pPr>
      <w:bookmarkStart w:id="2" w:name="_Toc1022223597"/>
      <w:r>
        <w:t>3-. Pantalla Principal y Modulos</w:t>
      </w:r>
      <w:bookmarkEnd w:id="2"/>
    </w:p>
    <w:p w14:paraId="224AD306" w14:textId="65487D93" w:rsidR="00B5090F" w:rsidRPr="00B5090F" w:rsidRDefault="00B5090F" w:rsidP="00B5090F">
      <w:pPr>
        <w:jc w:val="both"/>
        <w:rPr>
          <w:b/>
          <w:bCs/>
        </w:rPr>
      </w:pPr>
      <w:r w:rsidRPr="00B5090F">
        <w:rPr>
          <w:b/>
          <w:bCs/>
        </w:rPr>
        <w:t>Selección de Módulo</w:t>
      </w:r>
    </w:p>
    <w:p w14:paraId="2B8E5856" w14:textId="77777777" w:rsidR="00B5090F" w:rsidRPr="00B5090F" w:rsidRDefault="00B5090F" w:rsidP="00B5090F">
      <w:pPr>
        <w:jc w:val="both"/>
      </w:pPr>
      <w:r w:rsidRPr="00B5090F">
        <w:t>Una vez que el usuario ingresa sus credenciales correctas, accede al menú principal de la plataforma.</w:t>
      </w:r>
    </w:p>
    <w:p w14:paraId="0EDF95D7" w14:textId="77777777" w:rsidR="00B5090F" w:rsidRPr="00B5090F" w:rsidRDefault="00B5090F" w:rsidP="00B5090F">
      <w:pPr>
        <w:jc w:val="both"/>
      </w:pPr>
      <w:r w:rsidRPr="00B5090F">
        <w:t xml:space="preserve">Desde esta pantalla, se debe seleccionar el módulo </w:t>
      </w:r>
      <w:r w:rsidRPr="00B5090F">
        <w:rPr>
          <w:b/>
          <w:bCs/>
        </w:rPr>
        <w:t>SA (Seguimiento de Aprendizaje)</w:t>
      </w:r>
      <w:r w:rsidRPr="00B5090F">
        <w:t xml:space="preserve"> para ingresar al gestor académico.</w:t>
      </w:r>
    </w:p>
    <w:p w14:paraId="28BCC5DB" w14:textId="245203B4" w:rsidR="00CE11BC" w:rsidRDefault="005C06C1" w:rsidP="00CE11BC">
      <w:pPr>
        <w:jc w:val="center"/>
      </w:pPr>
      <w:r>
        <w:rPr>
          <w:noProof/>
        </w:rPr>
        <w:drawing>
          <wp:inline distT="0" distB="0" distL="0" distR="0" wp14:anchorId="3803E80B" wp14:editId="6CBAA1AD">
            <wp:extent cx="5598160" cy="2651760"/>
            <wp:effectExtent l="0" t="0" r="2540" b="0"/>
            <wp:docPr id="21260364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9F74" w14:textId="3A09A745" w:rsidR="00CE11BC" w:rsidRDefault="00CE11BC" w:rsidP="00CE11BC">
      <w:pPr>
        <w:pStyle w:val="Ttulo1"/>
      </w:pPr>
      <w:bookmarkStart w:id="3" w:name="_Toc1812988358"/>
      <w:r>
        <w:lastRenderedPageBreak/>
        <w:t>4-. Modulo Biblioteca</w:t>
      </w:r>
      <w:bookmarkEnd w:id="3"/>
    </w:p>
    <w:p w14:paraId="07CCE328" w14:textId="1D57D89D" w:rsidR="203AC10D" w:rsidRDefault="203AC10D" w:rsidP="595911EE">
      <w:r>
        <w:t>Al seleccionar Biblioteca de recursos te encontrarás con dos opciones:  Ir a biblioteca donde podrás subir y administrar los recursos</w:t>
      </w:r>
      <w:r w:rsidR="4C898245">
        <w:t xml:space="preserve"> de tu cuenta en el caso de ser un profesor o recursos generales en caso</w:t>
      </w:r>
      <w:r w:rsidR="264CCAB2">
        <w:t xml:space="preserve"> de un administrador, Quiz, donde podrás crear quiz, agregar preguntas y jugar</w:t>
      </w:r>
      <w:r w:rsidR="77D2A387">
        <w:t xml:space="preserve"> los quiz.</w:t>
      </w:r>
    </w:p>
    <w:p w14:paraId="3B542B5B" w14:textId="4FA45D2D" w:rsidR="77D2A387" w:rsidRDefault="77D2A387" w:rsidP="595911EE">
      <w:r>
        <w:rPr>
          <w:noProof/>
        </w:rPr>
        <w:drawing>
          <wp:inline distT="0" distB="0" distL="0" distR="0" wp14:anchorId="122832B1" wp14:editId="20C1B8D0">
            <wp:extent cx="5619750" cy="3133725"/>
            <wp:effectExtent l="0" t="0" r="0" b="0"/>
            <wp:docPr id="13551358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35816" name="Picture 13551358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1EAC" w14:textId="250E187A" w:rsidR="77D2A387" w:rsidRDefault="77D2A387" w:rsidP="595911EE">
      <w:pPr>
        <w:pStyle w:val="Ttulo2"/>
      </w:pPr>
      <w:bookmarkStart w:id="4" w:name="_Toc2005937188"/>
      <w:r>
        <w:t>4.1. Módulo Biblioteca de recursos</w:t>
      </w:r>
      <w:bookmarkEnd w:id="4"/>
    </w:p>
    <w:p w14:paraId="794E4D69" w14:textId="5DA50456" w:rsidR="2C157310" w:rsidRDefault="2C157310" w:rsidP="595911EE">
      <w:r>
        <w:t>Encontrarás una tabla donde se listan tus recursos subidos, en caso de ser administrador podrás moderar los elementos de otros usuarios, los elemento</w:t>
      </w:r>
      <w:r w:rsidR="1512CA29">
        <w:t xml:space="preserve">s subidos no se verán hasta ser aprobados. Puedes ordenar las tablas por cada campo (id, </w:t>
      </w:r>
      <w:r w:rsidR="3C13A48F">
        <w:t>nombre, tipo, fecha de subida, profesor, carpeta y estado si eres administrador), además podrás usar filtros para ver por carpeta, los administradores también</w:t>
      </w:r>
      <w:r w:rsidR="6931A6D3">
        <w:t xml:space="preserve"> pueden filtrar por profesor y estado. Cuentas con botones para subir un archivo, desc</w:t>
      </w:r>
      <w:r w:rsidR="47D4E4F1">
        <w:t>argar un archivo ya subido, cambiar el nombre del archivo subido y eliminar un archivo subido.</w:t>
      </w:r>
    </w:p>
    <w:p w14:paraId="7B09C89B" w14:textId="46FA722A" w:rsidR="47D4E4F1" w:rsidRDefault="47D4E4F1" w:rsidP="595911EE">
      <w:r>
        <w:rPr>
          <w:noProof/>
        </w:rPr>
        <w:lastRenderedPageBreak/>
        <w:drawing>
          <wp:inline distT="0" distB="0" distL="0" distR="0" wp14:anchorId="742C7453" wp14:editId="2C40276D">
            <wp:extent cx="5619750" cy="3162300"/>
            <wp:effectExtent l="0" t="0" r="0" b="0"/>
            <wp:docPr id="6497641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64123" name="Picture 6497641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5CC3" w14:textId="01E3A40B" w:rsidR="47D4E4F1" w:rsidRDefault="47D4E4F1" w:rsidP="595911EE">
      <w:pPr>
        <w:pStyle w:val="Ttulo2"/>
      </w:pPr>
      <w:bookmarkStart w:id="5" w:name="_Toc1408285672"/>
      <w:r>
        <w:t>4.1.1. Subir archivo</w:t>
      </w:r>
      <w:bookmarkEnd w:id="5"/>
    </w:p>
    <w:p w14:paraId="2E7FC866" w14:textId="38399D2A" w:rsidR="47D4E4F1" w:rsidRDefault="47D4E4F1" w:rsidP="595911EE">
      <w:r>
        <w:t xml:space="preserve">Presionando el botón “Subir Archivo” se desplegará un </w:t>
      </w:r>
      <w:r w:rsidR="79D26AD3">
        <w:t>panel donde</w:t>
      </w:r>
      <w:r>
        <w:t xml:space="preserve"> puedes seleccionar un archivo</w:t>
      </w:r>
      <w:r w:rsidR="2BB55D64">
        <w:t xml:space="preserve"> que quieras subir</w:t>
      </w:r>
      <w:r w:rsidR="7FE3FA4E">
        <w:t>.</w:t>
      </w:r>
      <w:r w:rsidR="2BB55D64">
        <w:t xml:space="preserve"> Escribir el nombre de la carpeta donde se alojará (esto te ayudará a filtrar y así serán más accesibles)</w:t>
      </w:r>
      <w:r w:rsidR="1937C51C">
        <w:t>.</w:t>
      </w:r>
      <w:r w:rsidR="2BB55D64">
        <w:t xml:space="preserve"> </w:t>
      </w:r>
      <w:r w:rsidR="5AC33EC2">
        <w:t>Y seleccionar un profesor el cual es dueño del archivo, si eres profesor solo verás tu correo. Un administrador verá todos los profesores. Cuando termines de llenar el formulario</w:t>
      </w:r>
      <w:r w:rsidR="4A306E9D">
        <w:t xml:space="preserve"> debes hacer </w:t>
      </w:r>
      <w:r w:rsidR="1F0AA5C5">
        <w:t>clic</w:t>
      </w:r>
      <w:r w:rsidR="4A306E9D">
        <w:t xml:space="preserve"> en el </w:t>
      </w:r>
      <w:r w:rsidR="117B8E55">
        <w:t>botón “</w:t>
      </w:r>
      <w:r w:rsidR="4A306E9D">
        <w:t xml:space="preserve">Subir Archivo” y el archivo se subirá al sistema (en caso de ser profesor no podrá ver el archivo en la lista hasta que sea </w:t>
      </w:r>
      <w:r w:rsidR="280DA94A">
        <w:t>aprobado por un administrador).</w:t>
      </w:r>
    </w:p>
    <w:p w14:paraId="14579FA8" w14:textId="282BC00D" w:rsidR="5AC33EC2" w:rsidRDefault="5AC33EC2" w:rsidP="595911EE">
      <w:r>
        <w:rPr>
          <w:noProof/>
        </w:rPr>
        <w:drawing>
          <wp:inline distT="0" distB="0" distL="0" distR="0" wp14:anchorId="63BF32F6" wp14:editId="61A182A9">
            <wp:extent cx="5619750" cy="3162300"/>
            <wp:effectExtent l="0" t="0" r="0" b="0"/>
            <wp:docPr id="7778418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41890" name="Picture 7778418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6A93" w14:textId="07D58614" w:rsidR="66C7566F" w:rsidRDefault="66C7566F" w:rsidP="595911EE">
      <w:pPr>
        <w:pStyle w:val="Ttulo2"/>
      </w:pPr>
      <w:bookmarkStart w:id="6" w:name="_Toc539849810"/>
      <w:r>
        <w:lastRenderedPageBreak/>
        <w:t>4.1.2. Filtrar archivos</w:t>
      </w:r>
      <w:bookmarkEnd w:id="6"/>
    </w:p>
    <w:p w14:paraId="46D68889" w14:textId="05A44ED4" w:rsidR="66C7566F" w:rsidRDefault="66C7566F" w:rsidP="595911EE">
      <w:r>
        <w:t xml:space="preserve">Para filtrar tus archivos en pantalla debes hacer lo siguiente: Darle clic a uno de los selectores de filtros, carpeta si eres profesor, si eres administrador </w:t>
      </w:r>
      <w:r w:rsidR="500E163E">
        <w:t>también tienes la opción de filtrar por profesor o estado del archivo</w:t>
      </w:r>
      <w:r w:rsidR="3DAE35B1">
        <w:t xml:space="preserve">. Una vez que diste clic en alguno de los selectores aparecerán las opciones de filtrado, donde debes seleccionar una </w:t>
      </w:r>
      <w:r w:rsidR="34DE76E1">
        <w:t xml:space="preserve">de las opciones </w:t>
      </w:r>
      <w:r w:rsidR="3DAE35B1">
        <w:t>para filtrar</w:t>
      </w:r>
      <w:r w:rsidR="6506A7F2">
        <w:t>, las seleccionas con un clic.</w:t>
      </w:r>
    </w:p>
    <w:p w14:paraId="1132D55E" w14:textId="3DA2F261" w:rsidR="6506A7F2" w:rsidRDefault="6506A7F2" w:rsidP="595911EE">
      <w:r>
        <w:rPr>
          <w:noProof/>
        </w:rPr>
        <w:drawing>
          <wp:inline distT="0" distB="0" distL="0" distR="0" wp14:anchorId="2068851A" wp14:editId="489B370C">
            <wp:extent cx="5619750" cy="3162300"/>
            <wp:effectExtent l="0" t="0" r="0" b="0"/>
            <wp:docPr id="227628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2812" name="Picture 227628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C90D" w14:textId="08384629" w:rsidR="6506A7F2" w:rsidRDefault="6506A7F2" w:rsidP="595911EE">
      <w:r>
        <w:t>¡Una vez le das clic a la opción ya está listo! El filtro se habrá aplicado.</w:t>
      </w:r>
    </w:p>
    <w:p w14:paraId="366DBB4A" w14:textId="16607E51" w:rsidR="6506A7F2" w:rsidRDefault="6506A7F2" w:rsidP="595911EE">
      <w:r>
        <w:rPr>
          <w:noProof/>
        </w:rPr>
        <w:drawing>
          <wp:inline distT="0" distB="0" distL="0" distR="0" wp14:anchorId="316D8BB5" wp14:editId="51E2A298">
            <wp:extent cx="5619750" cy="3162300"/>
            <wp:effectExtent l="0" t="0" r="0" b="0"/>
            <wp:docPr id="5575496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49699" name="Picture 5575496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DAA1" w14:textId="507C105E" w:rsidR="6506A7F2" w:rsidRDefault="6506A7F2" w:rsidP="595911EE">
      <w:r>
        <w:lastRenderedPageBreak/>
        <w:t>Puedes probar usar más de un filtro a la vez si eres un administrador</w:t>
      </w:r>
    </w:p>
    <w:p w14:paraId="599DFC48" w14:textId="65F0F119" w:rsidR="6506A7F2" w:rsidRDefault="6506A7F2" w:rsidP="595911EE">
      <w:r>
        <w:rPr>
          <w:noProof/>
        </w:rPr>
        <w:drawing>
          <wp:inline distT="0" distB="0" distL="0" distR="0" wp14:anchorId="018050D6" wp14:editId="3C10E8FA">
            <wp:extent cx="5619750" cy="3162300"/>
            <wp:effectExtent l="0" t="0" r="0" b="0"/>
            <wp:docPr id="6584463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46323" name="Picture 6584463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4A18" w14:textId="0B2990E7" w:rsidR="6506A7F2" w:rsidRDefault="6506A7F2" w:rsidP="595911EE">
      <w:r>
        <w:t>Para quitar los filtros es tan sencillo como dar clic al botón de “Limpiar Filtros”</w:t>
      </w:r>
    </w:p>
    <w:p w14:paraId="64555BA9" w14:textId="6A6CD9E7" w:rsidR="6506A7F2" w:rsidRDefault="6506A7F2" w:rsidP="595911EE">
      <w:r>
        <w:rPr>
          <w:noProof/>
        </w:rPr>
        <w:drawing>
          <wp:inline distT="0" distB="0" distL="0" distR="0" wp14:anchorId="5C1F5AFC" wp14:editId="3127A93E">
            <wp:extent cx="5619750" cy="3162300"/>
            <wp:effectExtent l="0" t="0" r="0" b="0"/>
            <wp:docPr id="8167560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6087" name="Picture 8167560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3A5F" w14:textId="24F63B16" w:rsidR="198EEE04" w:rsidRDefault="198EEE04" w:rsidP="595911EE">
      <w:pPr>
        <w:pStyle w:val="Ttulo2"/>
      </w:pPr>
      <w:bookmarkStart w:id="7" w:name="_Toc1786438111"/>
      <w:r>
        <w:t>4.1.3. Ordenar la tabla</w:t>
      </w:r>
      <w:bookmarkEnd w:id="7"/>
    </w:p>
    <w:p w14:paraId="7ED1D465" w14:textId="4B686261" w:rsidR="198EEE04" w:rsidRDefault="198EEE04" w:rsidP="595911EE">
      <w:r>
        <w:t xml:space="preserve">Para ordenar la tabla de resultados solamente debes hacer clic en la cabecera que quieres que ordene los resultados. Solo una cabecera puede ordenar a la vez, si haces clic en otra se quitará </w:t>
      </w:r>
      <w:r w:rsidR="6B898092">
        <w:t>el orden anterior.</w:t>
      </w:r>
    </w:p>
    <w:p w14:paraId="0BE29D85" w14:textId="14F18167" w:rsidR="6B898092" w:rsidRDefault="6B898092" w:rsidP="595911EE">
      <w:r>
        <w:rPr>
          <w:noProof/>
        </w:rPr>
        <w:lastRenderedPageBreak/>
        <w:drawing>
          <wp:inline distT="0" distB="0" distL="0" distR="0" wp14:anchorId="69FC6413" wp14:editId="26350B07">
            <wp:extent cx="5619750" cy="3162300"/>
            <wp:effectExtent l="0" t="0" r="0" b="0"/>
            <wp:docPr id="12885512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1281" name="Picture 128855128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FC6D" w14:textId="2720A68C" w:rsidR="6B898092" w:rsidRDefault="6B898092" w:rsidP="595911EE">
      <w:pPr>
        <w:pStyle w:val="Ttulo2"/>
      </w:pPr>
      <w:bookmarkStart w:id="8" w:name="_Toc921389923"/>
      <w:r>
        <w:t>4.1.4. Descargar archivo</w:t>
      </w:r>
      <w:bookmarkEnd w:id="8"/>
    </w:p>
    <w:p w14:paraId="3027B8E3" w14:textId="069BCBF8" w:rsidR="6B898092" w:rsidRDefault="6B898092" w:rsidP="595911EE">
      <w:r>
        <w:t>Puedes descargar cualquier archivo de la lista con el botón descargar, el cual es una flecha negra apuntando hacia abajo, el primero en la lista de acciones.</w:t>
      </w:r>
    </w:p>
    <w:p w14:paraId="19F845A0" w14:textId="36D243E1" w:rsidR="6B898092" w:rsidRDefault="6B898092" w:rsidP="595911EE">
      <w:r>
        <w:rPr>
          <w:noProof/>
        </w:rPr>
        <w:drawing>
          <wp:inline distT="0" distB="0" distL="0" distR="0" wp14:anchorId="1C092640" wp14:editId="7E6ACFEA">
            <wp:extent cx="5619750" cy="3162300"/>
            <wp:effectExtent l="0" t="0" r="0" b="0"/>
            <wp:docPr id="11120707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70770" name="Picture 111207077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A784" w14:textId="188FB541" w:rsidR="6B898092" w:rsidRDefault="6B898092" w:rsidP="595911EE">
      <w:r>
        <w:t>Una vez hagas clic en el botón se descargará el archivo en tu equipo.</w:t>
      </w:r>
    </w:p>
    <w:p w14:paraId="09FF7075" w14:textId="6F1298B9" w:rsidR="6B898092" w:rsidRDefault="6B898092" w:rsidP="595911EE">
      <w:pPr>
        <w:pStyle w:val="Ttulo2"/>
      </w:pPr>
      <w:bookmarkStart w:id="9" w:name="_Toc2065783547"/>
      <w:r>
        <w:lastRenderedPageBreak/>
        <w:t>4.1.5. Cambiar nombre a un archivo</w:t>
      </w:r>
      <w:bookmarkEnd w:id="9"/>
    </w:p>
    <w:p w14:paraId="381ECB15" w14:textId="05464D7E" w:rsidR="6B898092" w:rsidRDefault="6B898092" w:rsidP="595911EE">
      <w:r>
        <w:t>Para cambiar el nombre de un archivo debes dar clic en el botón con un lápiz azul junto a al botón de descarga.</w:t>
      </w:r>
    </w:p>
    <w:p w14:paraId="50E04DBC" w14:textId="6DCED09D" w:rsidR="6B898092" w:rsidRDefault="6B898092" w:rsidP="595911EE">
      <w:r>
        <w:rPr>
          <w:noProof/>
        </w:rPr>
        <w:drawing>
          <wp:inline distT="0" distB="0" distL="0" distR="0" wp14:anchorId="43861667" wp14:editId="325013A7">
            <wp:extent cx="5619750" cy="3162300"/>
            <wp:effectExtent l="0" t="0" r="0" b="0"/>
            <wp:docPr id="2800074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07461" name="Picture 2800074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C253" w14:textId="28C9481B" w:rsidR="6B898092" w:rsidRDefault="6B898092" w:rsidP="595911EE">
      <w:r>
        <w:t>Cuando le das clic se abrirá un panel de edición, donde para cambiar el nombre debes escribir el nuevo nombre donde está el antiguo remarcado en color azul.</w:t>
      </w:r>
    </w:p>
    <w:p w14:paraId="4992E27F" w14:textId="69135A44" w:rsidR="6B898092" w:rsidRDefault="6B898092" w:rsidP="595911EE">
      <w:r>
        <w:rPr>
          <w:noProof/>
        </w:rPr>
        <w:drawing>
          <wp:inline distT="0" distB="0" distL="0" distR="0" wp14:anchorId="5D4AD749" wp14:editId="375DEDE8">
            <wp:extent cx="5619750" cy="3162300"/>
            <wp:effectExtent l="0" t="0" r="0" b="0"/>
            <wp:docPr id="16894773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77378" name="Picture 16894773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571A" w14:textId="6C1A459F" w:rsidR="6B898092" w:rsidRDefault="6B898092" w:rsidP="595911EE">
      <w:r>
        <w:t>¡Una vez hayas puesto el nombre nuevo que quieras, solo debes dar clic en el botón de guardar! Si cambias de opinión puedes usar el botón de cancelar y no se harán los cambios.</w:t>
      </w:r>
    </w:p>
    <w:p w14:paraId="13D059E0" w14:textId="151E9464" w:rsidR="595911EE" w:rsidRDefault="595911EE" w:rsidP="595911EE"/>
    <w:p w14:paraId="099E0805" w14:textId="7307BB3A" w:rsidR="1ED14CCA" w:rsidRDefault="1ED14CCA" w:rsidP="595911EE">
      <w:pPr>
        <w:pStyle w:val="Ttulo2"/>
      </w:pPr>
      <w:bookmarkStart w:id="10" w:name="_Toc1499400754"/>
      <w:r>
        <w:t>4.1.6. Eliminar un archivo</w:t>
      </w:r>
      <w:bookmarkEnd w:id="10"/>
    </w:p>
    <w:p w14:paraId="32322338" w14:textId="36899A4F" w:rsidR="1ED14CCA" w:rsidRDefault="1ED14CCA" w:rsidP="595911EE">
      <w:r>
        <w:t>Para eliminar un archivo si ya no es necesario o porque fue rechazado debes hacer clic en el botón con un basurero rojo, a la derecha del botón de lápiz que usamos antes.</w:t>
      </w:r>
    </w:p>
    <w:p w14:paraId="0F4B17E1" w14:textId="4CD1410B" w:rsidR="1ED14CCA" w:rsidRDefault="1ED14CCA" w:rsidP="595911EE">
      <w:r>
        <w:rPr>
          <w:noProof/>
        </w:rPr>
        <w:drawing>
          <wp:inline distT="0" distB="0" distL="0" distR="0" wp14:anchorId="37468C95" wp14:editId="088A2997">
            <wp:extent cx="5619750" cy="3076575"/>
            <wp:effectExtent l="0" t="0" r="0" b="0"/>
            <wp:docPr id="5033394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9453" name="Picture 5033394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3ED8" w14:textId="0ADC0AE2" w:rsidR="1FE991AD" w:rsidRDefault="1FE991AD" w:rsidP="595911EE">
      <w:r>
        <w:t>Al darle clic verás un mensaje que te pregunta si estás seguro de eliminar el archivo, si quieres borrarlo debes dar clic en el botón rojo “Eliminar”</w:t>
      </w:r>
      <w:r w:rsidR="2B52DE0B">
        <w:t>, si decides que no quieres eliminarlo solo debes presionar “Cancelar”.</w:t>
      </w:r>
    </w:p>
    <w:p w14:paraId="7D265564" w14:textId="0BB2B728" w:rsidR="595911EE" w:rsidRDefault="595911EE" w:rsidP="595911EE">
      <w:r>
        <w:lastRenderedPageBreak/>
        <w:br/>
      </w:r>
      <w:r w:rsidR="30F548B9">
        <w:rPr>
          <w:noProof/>
        </w:rPr>
        <w:drawing>
          <wp:inline distT="0" distB="0" distL="0" distR="0" wp14:anchorId="130B3B97" wp14:editId="4CF491CA">
            <wp:extent cx="5619750" cy="3162300"/>
            <wp:effectExtent l="0" t="0" r="0" b="0"/>
            <wp:docPr id="10857237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23794" name="Picture 108572379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F32" w14:textId="50052137" w:rsidR="30F548B9" w:rsidRDefault="30F548B9" w:rsidP="595911EE">
      <w:r>
        <w:t>¡Listo! El archivo está eliminado.</w:t>
      </w:r>
    </w:p>
    <w:p w14:paraId="490736F9" w14:textId="179C4AF8" w:rsidR="595911EE" w:rsidRDefault="595911EE" w:rsidP="595911EE"/>
    <w:p w14:paraId="41817C0D" w14:textId="118645F6" w:rsidR="19E6DA2F" w:rsidRDefault="19E6DA2F" w:rsidP="595911EE">
      <w:pPr>
        <w:pStyle w:val="Ttulo2"/>
      </w:pPr>
      <w:bookmarkStart w:id="11" w:name="_Toc1501921650"/>
      <w:r>
        <w:t>4.</w:t>
      </w:r>
      <w:r w:rsidR="1E4FDBCE">
        <w:t>2</w:t>
      </w:r>
      <w:r>
        <w:t>. Módulo Quiz</w:t>
      </w:r>
      <w:bookmarkEnd w:id="11"/>
    </w:p>
    <w:p w14:paraId="42233DEB" w14:textId="749DD7D3" w:rsidR="19E6DA2F" w:rsidRDefault="19E6DA2F" w:rsidP="595911EE">
      <w:r>
        <w:t xml:space="preserve">Si desde la biblioteca presionas “Ir a Quizzes”  irás al </w:t>
      </w:r>
      <w:r w:rsidR="48586451">
        <w:t>módulo</w:t>
      </w:r>
      <w:r>
        <w:t xml:space="preserve"> de quiz</w:t>
      </w:r>
      <w:r w:rsidR="3CF38C9B">
        <w:t>zes</w:t>
      </w:r>
      <w:r w:rsidR="2CB53AFD">
        <w:t>, donde podrás crear un nuevo quiz, ver los quizzes creados, jugar un quiz creado</w:t>
      </w:r>
      <w:r w:rsidR="1FA30E4D">
        <w:t>, agregar preguntas a un quiz</w:t>
      </w:r>
      <w:r w:rsidR="0BD446A6">
        <w:t xml:space="preserve"> o eliminar un quiz</w:t>
      </w:r>
    </w:p>
    <w:p w14:paraId="66E3F434" w14:textId="427BD85D" w:rsidR="0BD446A6" w:rsidRDefault="0BD446A6" w:rsidP="595911EE">
      <w:r>
        <w:rPr>
          <w:noProof/>
        </w:rPr>
        <w:drawing>
          <wp:inline distT="0" distB="0" distL="0" distR="0" wp14:anchorId="50CF5315" wp14:editId="27810D7A">
            <wp:extent cx="5619750" cy="3162300"/>
            <wp:effectExtent l="0" t="0" r="0" b="0"/>
            <wp:docPr id="3716054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05452" name="Picture 3716054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08CC" w14:textId="27E9DC77" w:rsidR="31828782" w:rsidRDefault="31828782" w:rsidP="595911EE">
      <w:pPr>
        <w:pStyle w:val="Ttulo2"/>
      </w:pPr>
      <w:bookmarkStart w:id="12" w:name="_Toc1991171079"/>
      <w:r>
        <w:lastRenderedPageBreak/>
        <w:t>4.2.1. Crear un Quiz</w:t>
      </w:r>
      <w:bookmarkEnd w:id="12"/>
    </w:p>
    <w:p w14:paraId="04E1F1B8" w14:textId="20A56317" w:rsidR="31828782" w:rsidRDefault="31828782" w:rsidP="595911EE">
      <w:r>
        <w:t>Para crear un quiz primero debes hacer clic en el botón “Crear nuevo Quiz”</w:t>
      </w:r>
      <w:r w:rsidR="168B3746">
        <w:t>. Una vez hecho esto se abrirá el panel de creación, donde debes llenar el formulario</w:t>
      </w:r>
      <w:r w:rsidR="3A916C09">
        <w:t xml:space="preserve"> con la información necesaria: Titulo, Descripción, Carpeta y Profesor.</w:t>
      </w:r>
    </w:p>
    <w:p w14:paraId="1BA98C10" w14:textId="33656D9E" w:rsidR="595911EE" w:rsidRDefault="595911EE" w:rsidP="595911EE"/>
    <w:p w14:paraId="3D7F060F" w14:textId="5D39E0AC" w:rsidR="168B3746" w:rsidRDefault="168B3746" w:rsidP="595911EE">
      <w:r>
        <w:rPr>
          <w:noProof/>
        </w:rPr>
        <w:drawing>
          <wp:inline distT="0" distB="0" distL="0" distR="0" wp14:anchorId="769CB867" wp14:editId="642F78FC">
            <wp:extent cx="5619750" cy="3162300"/>
            <wp:effectExtent l="0" t="0" r="0" b="0"/>
            <wp:docPr id="17202516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51673" name="Picture 17202516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8B4" w14:textId="0711007D" w:rsidR="59420D49" w:rsidRDefault="59420D49" w:rsidP="595911EE">
      <w:r>
        <w:t>Cuando llenes el formulario y hayas seleccionado un profesor debes dar clic en el botón “Crear Quiz” y podrás ver tu nuevo quiz en la lista.</w:t>
      </w:r>
    </w:p>
    <w:p w14:paraId="354456E2" w14:textId="2C20635E" w:rsidR="59420D49" w:rsidRDefault="59420D49" w:rsidP="595911EE">
      <w:r>
        <w:rPr>
          <w:noProof/>
        </w:rPr>
        <w:drawing>
          <wp:inline distT="0" distB="0" distL="0" distR="0" wp14:anchorId="56B9FA83" wp14:editId="2C75DDF1">
            <wp:extent cx="5619750" cy="3162300"/>
            <wp:effectExtent l="0" t="0" r="0" b="0"/>
            <wp:docPr id="1532488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8853" name="Picture 1532488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9E48" w14:textId="2F1921C7" w:rsidR="69A88EB2" w:rsidRDefault="69A88EB2" w:rsidP="595911EE">
      <w:pPr>
        <w:pStyle w:val="Ttulo2"/>
      </w:pPr>
      <w:bookmarkStart w:id="13" w:name="_Toc1467476945"/>
      <w:r>
        <w:lastRenderedPageBreak/>
        <w:t>4.2.2. Jugar un Quiz</w:t>
      </w:r>
      <w:bookmarkEnd w:id="13"/>
    </w:p>
    <w:p w14:paraId="5210FF12" w14:textId="4475303D" w:rsidR="69A88EB2" w:rsidRDefault="69A88EB2" w:rsidP="595911EE">
      <w:r>
        <w:t xml:space="preserve">Para jugar un Quiz debes dar clic en el botón de </w:t>
      </w:r>
      <w:r w:rsidR="399EA6A1">
        <w:t xml:space="preserve">“Jugar” es el primero entre las opciones de "Acciones” en la tabla y tiene una flecha negra </w:t>
      </w:r>
      <w:r w:rsidR="5F78D95F">
        <w:t>como ícono</w:t>
      </w:r>
    </w:p>
    <w:p w14:paraId="2CA1A131" w14:textId="1D56DAD1" w:rsidR="5F78D95F" w:rsidRDefault="5F78D95F" w:rsidP="595911EE">
      <w:r>
        <w:rPr>
          <w:noProof/>
        </w:rPr>
        <w:drawing>
          <wp:inline distT="0" distB="0" distL="0" distR="0" wp14:anchorId="1565D462" wp14:editId="6A8E6E0C">
            <wp:extent cx="5619750" cy="3076575"/>
            <wp:effectExtent l="0" t="0" r="0" b="0"/>
            <wp:docPr id="7001666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66621" name="Picture 7001666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8DC7" w14:textId="7E68A3A0" w:rsidR="5F78D95F" w:rsidRDefault="5F78D95F" w:rsidP="595911EE">
      <w:r>
        <w:t>Cuando le das a jugar empezará el Quiz, Verás las preguntas que se hayan creado una por una y las opciones que la acompañan</w:t>
      </w:r>
      <w:r w:rsidR="79147E36">
        <w:t>, debes hacer clic en una de las opciones para jugar, la opción se pintará de color verde o rojo si has acertado o fallado.</w:t>
      </w:r>
      <w:r>
        <w:br/>
      </w:r>
      <w:r>
        <w:br/>
      </w:r>
      <w:r w:rsidR="216E617D">
        <w:rPr>
          <w:noProof/>
        </w:rPr>
        <w:drawing>
          <wp:inline distT="0" distB="0" distL="0" distR="0" wp14:anchorId="09DE448D" wp14:editId="17976F7B">
            <wp:extent cx="5619750" cy="3162300"/>
            <wp:effectExtent l="0" t="0" r="0" b="0"/>
            <wp:docPr id="7545174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17416" name="Picture 7545174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0DE" w14:textId="163CBDCD" w:rsidR="216E617D" w:rsidRDefault="216E617D" w:rsidP="595911EE">
      <w:r>
        <w:rPr>
          <w:noProof/>
        </w:rPr>
        <w:lastRenderedPageBreak/>
        <w:drawing>
          <wp:inline distT="0" distB="0" distL="0" distR="0" wp14:anchorId="63EB071D" wp14:editId="29D7B113">
            <wp:extent cx="5619750" cy="3162300"/>
            <wp:effectExtent l="0" t="0" r="0" b="0"/>
            <wp:docPr id="15018926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92651" name="Picture 15018926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0C32C" wp14:editId="640D14FC">
            <wp:extent cx="5619750" cy="3162300"/>
            <wp:effectExtent l="0" t="0" r="0" b="0"/>
            <wp:docPr id="14893757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75716" name="Picture 14893757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902" w14:textId="0702DD2B" w:rsidR="216E617D" w:rsidRDefault="216E617D" w:rsidP="595911EE">
      <w:r>
        <w:t>Aparecerá el botón “Siguiente” para avanzar a la siguiente pregunta</w:t>
      </w:r>
    </w:p>
    <w:p w14:paraId="6C66A52D" w14:textId="42920AF4" w:rsidR="66F45609" w:rsidRDefault="66F45609" w:rsidP="595911EE">
      <w:r>
        <w:rPr>
          <w:noProof/>
        </w:rPr>
        <w:lastRenderedPageBreak/>
        <w:drawing>
          <wp:inline distT="0" distB="0" distL="0" distR="0" wp14:anchorId="398A2996" wp14:editId="58B28631">
            <wp:extent cx="5619750" cy="3162300"/>
            <wp:effectExtent l="0" t="0" r="0" b="0"/>
            <wp:docPr id="15043076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07621" name="Picture 15043076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8609" w14:textId="3544D5F3" w:rsidR="66F45609" w:rsidRDefault="66F45609" w:rsidP="595911EE">
      <w:r>
        <w:t>Una vez hayas respondido todas las preguntas recibirás tu puntaje. Para volver Debes hacer clic en el botón “Volver a la lista de quizzes”</w:t>
      </w:r>
    </w:p>
    <w:p w14:paraId="668472CA" w14:textId="739BD7D6" w:rsidR="66F45609" w:rsidRDefault="66F45609" w:rsidP="595911EE">
      <w:r>
        <w:rPr>
          <w:noProof/>
        </w:rPr>
        <w:drawing>
          <wp:inline distT="0" distB="0" distL="0" distR="0" wp14:anchorId="7E93EE52" wp14:editId="58594160">
            <wp:extent cx="5619750" cy="3162300"/>
            <wp:effectExtent l="0" t="0" r="0" b="0"/>
            <wp:docPr id="21384087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8708" name="Picture 213840870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7ABE" w14:textId="04DCA0B0" w:rsidR="66F45609" w:rsidRDefault="66F45609" w:rsidP="595911EE">
      <w:pPr>
        <w:pStyle w:val="Ttulo2"/>
      </w:pPr>
      <w:bookmarkStart w:id="14" w:name="_Toc888145990"/>
      <w:r>
        <w:t>4.2.3. Agregar una pregunta</w:t>
      </w:r>
      <w:bookmarkEnd w:id="14"/>
    </w:p>
    <w:p w14:paraId="5A1E2B10" w14:textId="3CCCF401" w:rsidR="66F45609" w:rsidRDefault="66F45609" w:rsidP="595911EE">
      <w:r>
        <w:t>Debes hacer clic en el botón “Agregar” que tiene un “+” como icono, esto te llevará a la pestaña de preguntas.</w:t>
      </w:r>
      <w:r>
        <w:br/>
      </w:r>
    </w:p>
    <w:p w14:paraId="538B9AE8" w14:textId="4F2025BD" w:rsidR="66F45609" w:rsidRDefault="66F45609" w:rsidP="595911EE">
      <w:r>
        <w:rPr>
          <w:noProof/>
        </w:rPr>
        <w:lastRenderedPageBreak/>
        <w:drawing>
          <wp:inline distT="0" distB="0" distL="0" distR="0" wp14:anchorId="6442A3AD" wp14:editId="2FB3CD10">
            <wp:extent cx="5619750" cy="3076602"/>
            <wp:effectExtent l="0" t="0" r="0" b="0"/>
            <wp:docPr id="15707661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6193" name="Picture 157076619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56CD" w14:textId="61B40600" w:rsidR="66F45609" w:rsidRDefault="66F45609" w:rsidP="595911EE">
      <w:r>
        <w:t>En la pestaña de preguntas verás dos paneles, el formulario para agregar preguntas y la lista de preguntas, debes llenar el formulario con los campos: Pregunta, Imagen (puedes seleccionar una imagen</w:t>
      </w:r>
      <w:r w:rsidR="0186FDB8">
        <w:t xml:space="preserve"> desde tu biblioteca, pero no es necesario, si no tiene imagen aparecerá una imagen de fondo general), Las opciones, que al menos deben ser dos (A y B), y seleccionar que opción es la respuesta correcta</w:t>
      </w:r>
      <w:r w:rsidR="3FE8D91F">
        <w:t>.</w:t>
      </w:r>
    </w:p>
    <w:p w14:paraId="1341DEBE" w14:textId="3E424FE9" w:rsidR="3FE8D91F" w:rsidRDefault="3FE8D91F" w:rsidP="595911EE">
      <w:r>
        <w:rPr>
          <w:noProof/>
        </w:rPr>
        <w:drawing>
          <wp:inline distT="0" distB="0" distL="0" distR="0" wp14:anchorId="42DE4CBB" wp14:editId="15F38133">
            <wp:extent cx="5619750" cy="3162300"/>
            <wp:effectExtent l="0" t="0" r="0" b="0"/>
            <wp:docPr id="3645291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29159" name="Picture 36452915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F662" w14:textId="2C43D0D8" w:rsidR="3FE8D91F" w:rsidRDefault="3FE8D91F" w:rsidP="595911EE">
      <w:r>
        <w:t>Cuando llenes el formulario solo debes dar clic en el botón “Agregar Pregunta”.</w:t>
      </w:r>
    </w:p>
    <w:p w14:paraId="77D68608" w14:textId="7E233FFE" w:rsidR="3FE8D91F" w:rsidRDefault="3FE8D91F" w:rsidP="595911EE">
      <w:r>
        <w:rPr>
          <w:noProof/>
        </w:rPr>
        <w:lastRenderedPageBreak/>
        <w:drawing>
          <wp:inline distT="0" distB="0" distL="0" distR="0" wp14:anchorId="0B31EAD3" wp14:editId="3EC74D94">
            <wp:extent cx="5619750" cy="3162300"/>
            <wp:effectExtent l="0" t="0" r="0" b="0"/>
            <wp:docPr id="20716378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37880" name="Picture 207163788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8579" w14:textId="5774A03B" w:rsidR="3FE8D91F" w:rsidRDefault="3FE8D91F" w:rsidP="595911EE">
      <w:r>
        <w:t>Y listo, tu pregunta aparecerá en la lista de la derecha</w:t>
      </w:r>
    </w:p>
    <w:p w14:paraId="328E5173" w14:textId="3BD34404" w:rsidR="3FE8D91F" w:rsidRDefault="3FE8D91F" w:rsidP="595911EE">
      <w:r>
        <w:rPr>
          <w:noProof/>
        </w:rPr>
        <w:drawing>
          <wp:inline distT="0" distB="0" distL="0" distR="0" wp14:anchorId="7A88577A" wp14:editId="6A9A0456">
            <wp:extent cx="5619750" cy="3162300"/>
            <wp:effectExtent l="0" t="0" r="0" b="0"/>
            <wp:docPr id="16559656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65638" name="Picture 16559656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674E" w14:textId="2AF0199E" w:rsidR="4B55468B" w:rsidRDefault="4B55468B" w:rsidP="595911EE">
      <w:pPr>
        <w:pStyle w:val="Ttulo2"/>
      </w:pPr>
      <w:bookmarkStart w:id="15" w:name="_Toc229022290"/>
      <w:r>
        <w:t>4.2.4. Eliminar una pregunta</w:t>
      </w:r>
      <w:bookmarkEnd w:id="15"/>
    </w:p>
    <w:p w14:paraId="04A1688A" w14:textId="72377281" w:rsidR="4B55468B" w:rsidRDefault="4B55468B" w:rsidP="595911EE">
      <w:r>
        <w:t>Para eliminar una pregunta, en la lista de preguntas creadas debes dar clic en el botón “Eliminar”.</w:t>
      </w:r>
    </w:p>
    <w:p w14:paraId="672F6AC9" w14:textId="0234BB53" w:rsidR="4B55468B" w:rsidRDefault="4B55468B" w:rsidP="595911EE">
      <w:r>
        <w:rPr>
          <w:noProof/>
        </w:rPr>
        <w:lastRenderedPageBreak/>
        <w:drawing>
          <wp:inline distT="0" distB="0" distL="0" distR="0" wp14:anchorId="3BADCC34" wp14:editId="778D7164">
            <wp:extent cx="5619750" cy="3162300"/>
            <wp:effectExtent l="0" t="0" r="0" b="0"/>
            <wp:docPr id="3054285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28533" name="Picture 3054285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E99B" w14:textId="5D373A5C" w:rsidR="4B55468B" w:rsidRDefault="4B55468B" w:rsidP="595911EE">
      <w:r>
        <w:t>Aparecerá un mensaje preguntando si estás seguro de eliminar la pregunta, debes presionar “Aceptar” para eliminar o “Cancelar” si ya no quieres hacerlo.</w:t>
      </w:r>
    </w:p>
    <w:p w14:paraId="028B4EAE" w14:textId="7D610C4D" w:rsidR="6EF06A57" w:rsidRDefault="6EF06A57" w:rsidP="595911EE">
      <w:pPr>
        <w:pStyle w:val="Ttulo2"/>
      </w:pPr>
      <w:bookmarkStart w:id="16" w:name="_Toc1825461373"/>
      <w:r>
        <w:t>4.2.4. Eliminar un Quiz</w:t>
      </w:r>
      <w:bookmarkEnd w:id="16"/>
    </w:p>
    <w:p w14:paraId="53713BA6" w14:textId="3AD26215" w:rsidR="6EF06A57" w:rsidRDefault="6EF06A57" w:rsidP="595911EE">
      <w:r>
        <w:t>Para eliminar un Quiz debemos dar clic en el basurero rojo del quiz que querramos borrar de la lista de quizzes.</w:t>
      </w:r>
    </w:p>
    <w:p w14:paraId="1368A7B4" w14:textId="79ED8A58" w:rsidR="6EF06A57" w:rsidRDefault="6EF06A57" w:rsidP="595911EE">
      <w:r>
        <w:rPr>
          <w:noProof/>
        </w:rPr>
        <w:drawing>
          <wp:inline distT="0" distB="0" distL="0" distR="0" wp14:anchorId="36FE0432" wp14:editId="7A0B432E">
            <wp:extent cx="5619750" cy="3076575"/>
            <wp:effectExtent l="0" t="0" r="0" b="0"/>
            <wp:docPr id="3829455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45529" name="Picture 3829455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F821" w14:textId="6EAEE0C2" w:rsidR="6EF06A57" w:rsidRDefault="6EF06A57" w:rsidP="595911EE">
      <w:r>
        <w:t>Hecho eso te mostrará una pantalla de confirmación donde debes dar clic en “Eliminar” o “Cancelar” si ya no quieres borrar el quiz.</w:t>
      </w:r>
    </w:p>
    <w:p w14:paraId="6A18D574" w14:textId="10CB3D70" w:rsidR="6EF06A57" w:rsidRDefault="6EF06A57" w:rsidP="595911EE">
      <w:r>
        <w:rPr>
          <w:noProof/>
        </w:rPr>
        <w:lastRenderedPageBreak/>
        <w:drawing>
          <wp:inline distT="0" distB="0" distL="0" distR="0" wp14:anchorId="2664D3B2" wp14:editId="68001C84">
            <wp:extent cx="5619750" cy="3162300"/>
            <wp:effectExtent l="0" t="0" r="0" b="0"/>
            <wp:docPr id="13596995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99552" name="Picture 135969955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9240" w14:textId="44269F5F" w:rsidR="00CE11BC" w:rsidRDefault="00CE11BC" w:rsidP="00CE11BC">
      <w:pPr>
        <w:pStyle w:val="Ttulo1"/>
      </w:pPr>
      <w:bookmarkStart w:id="17" w:name="_Toc762755433"/>
      <w:r>
        <w:t>5-. Modulo Pizarra</w:t>
      </w:r>
      <w:bookmarkEnd w:id="17"/>
    </w:p>
    <w:p w14:paraId="343FAD61" w14:textId="3AD9B9A5" w:rsidR="00CE11BC" w:rsidRDefault="6A795D58" w:rsidP="00CE11BC">
      <w:r>
        <w:t>Al seleccionar “Pizarra”, el sistema cargara la pantalla blanca con dos botones.</w:t>
      </w:r>
    </w:p>
    <w:p w14:paraId="53D15E27" w14:textId="4A4B9B8D" w:rsidR="67BFAF70" w:rsidRDefault="67BFAF70" w:rsidP="43C55A43">
      <w:r>
        <w:rPr>
          <w:noProof/>
        </w:rPr>
        <w:lastRenderedPageBreak/>
        <w:drawing>
          <wp:inline distT="0" distB="0" distL="0" distR="0" wp14:anchorId="2BF04C0D" wp14:editId="291C0F65">
            <wp:extent cx="5619750" cy="2895600"/>
            <wp:effectExtent l="0" t="0" r="0" b="0"/>
            <wp:docPr id="7598231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23116" name="Picture 7598231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5A249" wp14:editId="1066406C">
            <wp:extent cx="1333616" cy="1425063"/>
            <wp:effectExtent l="0" t="0" r="0" b="0"/>
            <wp:docPr id="2836473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7307" name="Picture 28364730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EF6" w14:textId="63484C93" w:rsidR="43C55A43" w:rsidRDefault="43C55A43" w:rsidP="43C55A43"/>
    <w:p w14:paraId="6CC14972" w14:textId="5D24855F" w:rsidR="1B5AF1A0" w:rsidRDefault="1B5AF1A0" w:rsidP="43C55A43">
      <w:pPr>
        <w:pStyle w:val="Ttulo2"/>
      </w:pPr>
      <w:bookmarkStart w:id="18" w:name="_Toc915223227"/>
      <w:r>
        <w:t>5.1 Paleta</w:t>
      </w:r>
      <w:bookmarkEnd w:id="18"/>
      <w:r w:rsidR="67BFAF70">
        <w:t xml:space="preserve"> </w:t>
      </w:r>
    </w:p>
    <w:p w14:paraId="212804CE" w14:textId="7C6E8D02" w:rsidR="67BFAF70" w:rsidRDefault="67BFAF70" w:rsidP="43C55A43">
      <w:r>
        <w:t xml:space="preserve">Al seleccionar el </w:t>
      </w:r>
      <w:r w:rsidR="3460510C">
        <w:t>botón</w:t>
      </w:r>
      <w:r>
        <w:t xml:space="preserve"> de paleta se </w:t>
      </w:r>
      <w:r w:rsidR="7FABBCA7">
        <w:t>desplegará</w:t>
      </w:r>
      <w:r>
        <w:t xml:space="preserve"> una pequeña interfaz el cual te </w:t>
      </w:r>
      <w:r w:rsidR="545B5BDF">
        <w:t>permitirá</w:t>
      </w:r>
      <w:r>
        <w:t xml:space="preserve"> cambiar el color del trazo, </w:t>
      </w:r>
      <w:r w:rsidR="6E201079">
        <w:t>ajustar</w:t>
      </w:r>
      <w:r>
        <w:t xml:space="preserve"> el tamaño y aparte ofrece una </w:t>
      </w:r>
      <w:r w:rsidR="22AA4912">
        <w:t>opción</w:t>
      </w:r>
      <w:r>
        <w:t xml:space="preserve"> de goma el cual </w:t>
      </w:r>
      <w:r w:rsidR="208677F0">
        <w:t>al pasar por los trazos ya puestos</w:t>
      </w:r>
      <w:r w:rsidR="1883B92F">
        <w:t xml:space="preserve"> los borra</w:t>
      </w:r>
    </w:p>
    <w:p w14:paraId="7C160C05" w14:textId="6C834212" w:rsidR="43C55A43" w:rsidRDefault="43C55A43" w:rsidP="43C55A43"/>
    <w:p w14:paraId="3957CEF5" w14:textId="0BD29FDD" w:rsidR="43C55A43" w:rsidRDefault="43C55A43" w:rsidP="43C55A43"/>
    <w:p w14:paraId="58B71041" w14:textId="7D932763" w:rsidR="43C55A43" w:rsidRDefault="43C55A43" w:rsidP="43C55A43"/>
    <w:p w14:paraId="2B1DBA6A" w14:textId="5BB89708" w:rsidR="43C55A43" w:rsidRDefault="43C55A43" w:rsidP="43C55A43"/>
    <w:p w14:paraId="751713BB" w14:textId="477921D2" w:rsidR="43C55A43" w:rsidRDefault="43C55A43" w:rsidP="43C55A43"/>
    <w:p w14:paraId="467F3B2B" w14:textId="3A352F41" w:rsidR="3BC13132" w:rsidRDefault="3BC13132" w:rsidP="5D3CE02C">
      <w:pPr>
        <w:rPr>
          <w:rStyle w:val="Ttulo2Car"/>
        </w:rPr>
      </w:pPr>
      <w:bookmarkStart w:id="19" w:name="_Toc1904236943"/>
      <w:r w:rsidRPr="5D3CE02C">
        <w:rPr>
          <w:rStyle w:val="Ttulo2Car"/>
        </w:rPr>
        <w:t>5.1.1 Lapiz</w:t>
      </w:r>
      <w:bookmarkEnd w:id="19"/>
    </w:p>
    <w:p w14:paraId="6F4DAA06" w14:textId="2A2B7950" w:rsidR="77F3FA32" w:rsidRDefault="77F3FA32" w:rsidP="43C55A43">
      <w:r>
        <w:t>En la opcion de lapiz podras dibujar en el lienzo en blanco, cambiar el color con la paleta de colores</w:t>
      </w:r>
      <w:r w:rsidR="2AF5B7D4">
        <w:t xml:space="preserve"> y cambiar el tamaño del lapiz</w:t>
      </w:r>
    </w:p>
    <w:p w14:paraId="6A636E8E" w14:textId="30259AE7" w:rsidR="552C18E1" w:rsidRDefault="552C18E1" w:rsidP="43C55A43">
      <w:r>
        <w:rPr>
          <w:noProof/>
        </w:rPr>
        <w:lastRenderedPageBreak/>
        <w:drawing>
          <wp:inline distT="0" distB="0" distL="0" distR="0" wp14:anchorId="145A759D" wp14:editId="5707180A">
            <wp:extent cx="4619625" cy="2348962"/>
            <wp:effectExtent l="0" t="0" r="0" b="0"/>
            <wp:docPr id="21082288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28804" name="Picture 210822880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FC5309">
        <w:rPr>
          <w:noProof/>
        </w:rPr>
        <w:drawing>
          <wp:inline distT="0" distB="0" distL="0" distR="0" wp14:anchorId="7E991EBA" wp14:editId="558CE050">
            <wp:extent cx="1986388" cy="2347549"/>
            <wp:effectExtent l="0" t="0" r="0" b="0"/>
            <wp:docPr id="17842500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0092" name="Picture 178425009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88" cy="23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81B0" w14:textId="202AF98C" w:rsidR="43C55A43" w:rsidRDefault="43C55A43" w:rsidP="43C55A43"/>
    <w:p w14:paraId="27144FE5" w14:textId="1EB7636E" w:rsidR="7471CF34" w:rsidRDefault="7471CF34" w:rsidP="5D3CE02C">
      <w:pPr>
        <w:rPr>
          <w:rStyle w:val="Ttulo2Car"/>
        </w:rPr>
      </w:pPr>
      <w:bookmarkStart w:id="20" w:name="_Toc1783956172"/>
      <w:r w:rsidRPr="5D3CE02C">
        <w:rPr>
          <w:rStyle w:val="Ttulo2Car"/>
        </w:rPr>
        <w:t>5.1.2 Goma</w:t>
      </w:r>
      <w:bookmarkEnd w:id="20"/>
    </w:p>
    <w:p w14:paraId="5A233CF1" w14:textId="3AAC1E6C" w:rsidR="21447B58" w:rsidRDefault="21447B58" w:rsidP="43C55A43">
      <w:r>
        <w:t>La opcion de goma te permitira borrar lo ya dibujado en el lienzo. Esta opcion tambien se le puede ajustar el tamaño de la goma para avarcar mas e</w:t>
      </w:r>
      <w:r w:rsidR="26F368AB">
        <w:t>spacio.</w:t>
      </w:r>
    </w:p>
    <w:p w14:paraId="1C9733A3" w14:textId="208B055B" w:rsidR="552C18E1" w:rsidRDefault="552C18E1" w:rsidP="43C55A43">
      <w:r>
        <w:rPr>
          <w:noProof/>
        </w:rPr>
        <w:drawing>
          <wp:inline distT="0" distB="0" distL="0" distR="0" wp14:anchorId="0A6BF15A" wp14:editId="68B55010">
            <wp:extent cx="4324350" cy="1890987"/>
            <wp:effectExtent l="0" t="0" r="0" b="0"/>
            <wp:docPr id="11783557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55708" name="Picture 11783557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57C3" w14:textId="69120D95" w:rsidR="00CE11BC" w:rsidRPr="00CE11BC" w:rsidRDefault="00CE11BC" w:rsidP="00CE11BC">
      <w:pPr>
        <w:pStyle w:val="Ttulo1"/>
      </w:pPr>
      <w:bookmarkStart w:id="21" w:name="_Toc1990321315"/>
      <w:r>
        <w:lastRenderedPageBreak/>
        <w:t>6-. Módulo Seguimiento de Aprendizaje (SA)</w:t>
      </w:r>
      <w:bookmarkEnd w:id="21"/>
    </w:p>
    <w:p w14:paraId="7CD4CE37" w14:textId="77777777" w:rsidR="00B5090F" w:rsidRDefault="00B5090F" w:rsidP="00B5090F">
      <w:r w:rsidRPr="00B5090F">
        <w:t>Al seleccionar "SA", el sistema carga la pantalla con los módulos principales de gestión: Profesores, Cursos, Asignaturas, Alumnos, Notas y Reportes</w:t>
      </w:r>
    </w:p>
    <w:p w14:paraId="62788631" w14:textId="7B54BC9D" w:rsidR="004E34F6" w:rsidRDefault="004E34F6" w:rsidP="00B5090F">
      <w:r>
        <w:rPr>
          <w:noProof/>
        </w:rPr>
        <w:drawing>
          <wp:inline distT="0" distB="0" distL="0" distR="0" wp14:anchorId="44D74D44" wp14:editId="12BC1288">
            <wp:extent cx="5598160" cy="2651760"/>
            <wp:effectExtent l="0" t="0" r="2540" b="0"/>
            <wp:docPr id="9392826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1A16" w14:textId="77777777" w:rsidR="000F6EAA" w:rsidRDefault="000F6EAA" w:rsidP="000F6EAA">
      <w:pPr>
        <w:pStyle w:val="Ttulo2"/>
      </w:pPr>
      <w:bookmarkStart w:id="22" w:name="_Toc1122657941"/>
      <w:r>
        <w:t>6.1. Módulo Profesores</w:t>
      </w:r>
      <w:bookmarkEnd w:id="22"/>
    </w:p>
    <w:p w14:paraId="177E7789" w14:textId="737279FF" w:rsidR="00B5090F" w:rsidRPr="00B5090F" w:rsidRDefault="00B5090F" w:rsidP="00B5090F">
      <w:r w:rsidRPr="00B5090F">
        <w:t xml:space="preserve">Al ingresar al módulo </w:t>
      </w:r>
      <w:r w:rsidRPr="00B5090F">
        <w:rPr>
          <w:b/>
          <w:bCs/>
        </w:rPr>
        <w:t>Profesores</w:t>
      </w:r>
      <w:r w:rsidRPr="00B5090F">
        <w:t xml:space="preserve">, se muestra una lista con todos los docentes creados en el sistema. Cada profesor en la lista tiene tres botones de acción: </w:t>
      </w:r>
      <w:r w:rsidRPr="00B5090F">
        <w:rPr>
          <w:b/>
          <w:bCs/>
        </w:rPr>
        <w:t>Ver</w:t>
      </w:r>
      <w:r w:rsidRPr="00B5090F">
        <w:t xml:space="preserve">, </w:t>
      </w:r>
      <w:r w:rsidRPr="00B5090F">
        <w:rPr>
          <w:b/>
          <w:bCs/>
        </w:rPr>
        <w:t>Editar</w:t>
      </w:r>
      <w:r w:rsidRPr="00B5090F">
        <w:t xml:space="preserve"> y </w:t>
      </w:r>
      <w:r w:rsidRPr="00B5090F">
        <w:rPr>
          <w:b/>
          <w:bCs/>
        </w:rPr>
        <w:t>Eliminar</w:t>
      </w:r>
      <w:r w:rsidRPr="00B5090F">
        <w:t>.</w:t>
      </w:r>
      <w:r w:rsidRPr="00B5090F">
        <w:rPr>
          <w:noProof/>
        </w:rPr>
        <w:t xml:space="preserve"> </w:t>
      </w:r>
      <w:r w:rsidRPr="00B5090F">
        <w:rPr>
          <w:noProof/>
        </w:rPr>
        <w:drawing>
          <wp:inline distT="0" distB="0" distL="0" distR="0" wp14:anchorId="344F16F7" wp14:editId="2C1EED97">
            <wp:extent cx="5612130" cy="2663825"/>
            <wp:effectExtent l="0" t="0" r="7620" b="3175"/>
            <wp:docPr id="1872960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607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C2BF" w14:textId="1D5D06D7" w:rsidR="007578EE" w:rsidRDefault="00B5090F" w:rsidP="004E34F6">
      <w:r w:rsidRPr="00B5090F">
        <w:t>Al hacer clic sobre el nombre de un profesor (ej. "Carolina Isabel Torres Díaz"), se despliega una tarjeta (</w:t>
      </w:r>
      <w:proofErr w:type="spellStart"/>
      <w:r w:rsidRPr="00B5090F">
        <w:t>card</w:t>
      </w:r>
      <w:proofErr w:type="spellEnd"/>
      <w:r w:rsidRPr="00B5090F">
        <w:t>) que revela su correo electrónico asociado.</w:t>
      </w:r>
    </w:p>
    <w:p w14:paraId="0A746417" w14:textId="18B4D204" w:rsidR="007578EE" w:rsidRDefault="001A21C3" w:rsidP="007578EE">
      <w:pPr>
        <w:rPr>
          <w:b/>
          <w:bCs/>
        </w:rPr>
      </w:pPr>
      <w:r w:rsidRPr="001A21C3">
        <w:rPr>
          <w:b/>
          <w:bCs/>
          <w:noProof/>
        </w:rPr>
        <w:lastRenderedPageBreak/>
        <w:drawing>
          <wp:inline distT="0" distB="0" distL="0" distR="0" wp14:anchorId="08B4345E" wp14:editId="515CFD77">
            <wp:extent cx="5612130" cy="2655570"/>
            <wp:effectExtent l="0" t="0" r="7620" b="0"/>
            <wp:docPr id="1747086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864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4883" w14:textId="7E2477A2" w:rsidR="000F6EAA" w:rsidRDefault="000F6EAA" w:rsidP="000F6EAA">
      <w:pPr>
        <w:pStyle w:val="Ttulo3"/>
      </w:pPr>
      <w:bookmarkStart w:id="23" w:name="_Toc1629195116"/>
      <w:r>
        <w:t>6.1.1. Agregar Profesor</w:t>
      </w:r>
      <w:bookmarkEnd w:id="23"/>
    </w:p>
    <w:p w14:paraId="3785E976" w14:textId="1CC29283" w:rsidR="00B5090F" w:rsidRPr="00B5090F" w:rsidRDefault="00B5090F" w:rsidP="00B5090F">
      <w:r w:rsidRPr="00B5090F">
        <w:rPr>
          <w:b/>
          <w:bCs/>
        </w:rPr>
        <w:t xml:space="preserve">Botón + Agregar Profesor: </w:t>
      </w:r>
      <w:r w:rsidRPr="00B5090F">
        <w:t>Al presionarlo, redirige al formulario "Crear Cuenta". Aquí se deben ingresar los datos del nuevo docente:</w:t>
      </w:r>
    </w:p>
    <w:p w14:paraId="275A25EA" w14:textId="77777777" w:rsidR="00B5090F" w:rsidRPr="00B5090F" w:rsidRDefault="00B5090F" w:rsidP="00B5090F">
      <w:pPr>
        <w:numPr>
          <w:ilvl w:val="0"/>
          <w:numId w:val="14"/>
        </w:numPr>
      </w:pPr>
      <w:r w:rsidRPr="00B5090F">
        <w:t xml:space="preserve">Correo </w:t>
      </w:r>
    </w:p>
    <w:p w14:paraId="486D57E0" w14:textId="77777777" w:rsidR="00B5090F" w:rsidRPr="00B5090F" w:rsidRDefault="00B5090F" w:rsidP="00B5090F">
      <w:pPr>
        <w:numPr>
          <w:ilvl w:val="0"/>
          <w:numId w:val="14"/>
        </w:numPr>
      </w:pPr>
      <w:r w:rsidRPr="00B5090F">
        <w:t xml:space="preserve">Contraseña </w:t>
      </w:r>
    </w:p>
    <w:p w14:paraId="25D10C5C" w14:textId="77777777" w:rsidR="00B5090F" w:rsidRPr="00B5090F" w:rsidRDefault="00B5090F" w:rsidP="00B5090F">
      <w:pPr>
        <w:numPr>
          <w:ilvl w:val="0"/>
          <w:numId w:val="14"/>
        </w:numPr>
      </w:pPr>
      <w:r w:rsidRPr="00B5090F">
        <w:t xml:space="preserve">Nombre </w:t>
      </w:r>
    </w:p>
    <w:p w14:paraId="5FD3F30C" w14:textId="77777777" w:rsidR="00B5090F" w:rsidRPr="00B5090F" w:rsidRDefault="00B5090F" w:rsidP="00B5090F">
      <w:pPr>
        <w:numPr>
          <w:ilvl w:val="0"/>
          <w:numId w:val="14"/>
        </w:numPr>
      </w:pPr>
      <w:r w:rsidRPr="00B5090F">
        <w:t xml:space="preserve">Segundo Nombre (Opcional) </w:t>
      </w:r>
    </w:p>
    <w:p w14:paraId="611FF417" w14:textId="77777777" w:rsidR="00B5090F" w:rsidRPr="00B5090F" w:rsidRDefault="00B5090F" w:rsidP="00B5090F">
      <w:pPr>
        <w:numPr>
          <w:ilvl w:val="0"/>
          <w:numId w:val="14"/>
        </w:numPr>
      </w:pPr>
      <w:r w:rsidRPr="00B5090F">
        <w:t xml:space="preserve">Apellido Paterno </w:t>
      </w:r>
    </w:p>
    <w:p w14:paraId="21E4034E" w14:textId="77777777" w:rsidR="00B5090F" w:rsidRPr="00B5090F" w:rsidRDefault="00B5090F" w:rsidP="00B5090F">
      <w:pPr>
        <w:numPr>
          <w:ilvl w:val="0"/>
          <w:numId w:val="14"/>
        </w:numPr>
      </w:pPr>
      <w:r w:rsidRPr="00B5090F">
        <w:t xml:space="preserve">Apellido Materno (Opcional) </w:t>
      </w:r>
    </w:p>
    <w:p w14:paraId="435F7EDC" w14:textId="77777777" w:rsidR="00B5090F" w:rsidRPr="00B5090F" w:rsidRDefault="00B5090F" w:rsidP="00B5090F">
      <w:pPr>
        <w:numPr>
          <w:ilvl w:val="0"/>
          <w:numId w:val="14"/>
        </w:numPr>
      </w:pPr>
      <w:r w:rsidRPr="00B5090F">
        <w:t xml:space="preserve">Área a la que pertenece </w:t>
      </w:r>
    </w:p>
    <w:p w14:paraId="09A0DDD5" w14:textId="77777777" w:rsidR="007578EE" w:rsidRDefault="007578EE" w:rsidP="007578EE">
      <w:pPr>
        <w:rPr>
          <w:b/>
          <w:bCs/>
        </w:rPr>
      </w:pPr>
    </w:p>
    <w:p w14:paraId="03B83263" w14:textId="30979A74" w:rsidR="007578EE" w:rsidRDefault="007578EE" w:rsidP="007578EE">
      <w:r w:rsidRPr="007578EE">
        <w:rPr>
          <w:noProof/>
        </w:rPr>
        <w:lastRenderedPageBreak/>
        <w:drawing>
          <wp:inline distT="0" distB="0" distL="0" distR="0" wp14:anchorId="430D219E" wp14:editId="7004BAF6">
            <wp:extent cx="5612130" cy="2661285"/>
            <wp:effectExtent l="0" t="0" r="7620" b="5715"/>
            <wp:docPr id="125955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57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541E" w14:textId="77777777" w:rsidR="000F6EAA" w:rsidRDefault="000F6EAA" w:rsidP="000F6EAA">
      <w:pPr>
        <w:pStyle w:val="Ttulo3"/>
      </w:pPr>
      <w:bookmarkStart w:id="24" w:name="_Toc1469326126"/>
      <w:r>
        <w:t>6.1.2. Ver Detalle de Profesor</w:t>
      </w:r>
      <w:bookmarkEnd w:id="24"/>
    </w:p>
    <w:p w14:paraId="15C0E42A" w14:textId="66E89141" w:rsidR="00B5090F" w:rsidRPr="00B5090F" w:rsidRDefault="00B5090F" w:rsidP="00B5090F">
      <w:r w:rsidRPr="00B5090F">
        <w:rPr>
          <w:b/>
          <w:bCs/>
        </w:rPr>
        <w:t>Acción Ver (icono de ojo):</w:t>
      </w:r>
      <w:r w:rsidRPr="00B5090F">
        <w:t xml:space="preserve"> Redirige a una pantalla de detalle que muestra la información completa del profesor (Correo, Nombre, Apellidos) y el Área a la que pertenece.</w:t>
      </w:r>
    </w:p>
    <w:p w14:paraId="418201C6" w14:textId="77D62154" w:rsidR="007578EE" w:rsidRDefault="00B5090F" w:rsidP="007578EE">
      <w:pPr>
        <w:numPr>
          <w:ilvl w:val="0"/>
          <w:numId w:val="15"/>
        </w:numPr>
      </w:pPr>
      <w:r w:rsidRPr="00B5090F">
        <w:t xml:space="preserve">Desde esta misma vista de detalle, se puede presionar </w:t>
      </w:r>
      <w:r w:rsidRPr="00B5090F">
        <w:rPr>
          <w:b/>
          <w:bCs/>
        </w:rPr>
        <w:t>Editar</w:t>
      </w:r>
      <w:r w:rsidRPr="00B5090F">
        <w:t xml:space="preserve"> o </w:t>
      </w:r>
      <w:r w:rsidRPr="00B5090F">
        <w:rPr>
          <w:b/>
          <w:bCs/>
        </w:rPr>
        <w:t>Eliminar</w:t>
      </w:r>
      <w:r w:rsidRPr="00B5090F">
        <w:t xml:space="preserve"> sin necesidad de volver al listado principal.</w:t>
      </w:r>
    </w:p>
    <w:p w14:paraId="223022ED" w14:textId="77777777" w:rsidR="001A21C3" w:rsidRDefault="005C06C1" w:rsidP="007578EE">
      <w:r>
        <w:rPr>
          <w:noProof/>
        </w:rPr>
        <w:drawing>
          <wp:inline distT="0" distB="0" distL="0" distR="0" wp14:anchorId="159A2065" wp14:editId="10412629">
            <wp:extent cx="5598160" cy="2651760"/>
            <wp:effectExtent l="0" t="0" r="2540" b="0"/>
            <wp:docPr id="9098445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EAD" w14:textId="77777777" w:rsidR="000F6EAA" w:rsidRDefault="000F6EAA" w:rsidP="000F6EAA">
      <w:pPr>
        <w:pStyle w:val="Ttulo3"/>
      </w:pPr>
      <w:bookmarkStart w:id="25" w:name="_Toc920617138"/>
      <w:r>
        <w:t>6.1.3. Editar Profesor</w:t>
      </w:r>
      <w:bookmarkEnd w:id="25"/>
    </w:p>
    <w:p w14:paraId="1C83CA4B" w14:textId="44647E49" w:rsidR="001A21C3" w:rsidRDefault="00B5090F" w:rsidP="007578EE">
      <w:r w:rsidRPr="00B5090F">
        <w:rPr>
          <w:b/>
          <w:bCs/>
        </w:rPr>
        <w:t>Acción Editar (icono de lápiz):</w:t>
      </w:r>
      <w:r w:rsidRPr="00B5090F">
        <w:t xml:space="preserve"> Carga el formulario "Editar Profesor" con los campos del usuario, permitiendo modificar cualquier dato. Para finalizar, se debe presionar "Guardar Cambios".</w:t>
      </w:r>
    </w:p>
    <w:p w14:paraId="450618A6" w14:textId="77777777" w:rsidR="001A21C3" w:rsidRDefault="005C06C1" w:rsidP="007578EE">
      <w:r>
        <w:rPr>
          <w:noProof/>
        </w:rPr>
        <w:lastRenderedPageBreak/>
        <w:drawing>
          <wp:inline distT="0" distB="0" distL="0" distR="0" wp14:anchorId="36579BE5" wp14:editId="2B5FAB73">
            <wp:extent cx="5608320" cy="2661920"/>
            <wp:effectExtent l="0" t="0" r="0" b="5080"/>
            <wp:docPr id="4703409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F09D" w14:textId="38C001F3" w:rsidR="001A21C3" w:rsidRDefault="000F6EAA" w:rsidP="000F6EAA">
      <w:pPr>
        <w:pStyle w:val="Ttulo3"/>
      </w:pPr>
      <w:bookmarkStart w:id="26" w:name="_Toc1412775128"/>
      <w:r>
        <w:t>6.1.4. Eliminar Profesor</w:t>
      </w:r>
      <w:bookmarkEnd w:id="26"/>
    </w:p>
    <w:p w14:paraId="08DFBBA7" w14:textId="77777777" w:rsidR="00B5090F" w:rsidRPr="00B5090F" w:rsidRDefault="00B5090F" w:rsidP="00B5090F">
      <w:r w:rsidRPr="00B5090F">
        <w:rPr>
          <w:b/>
          <w:bCs/>
        </w:rPr>
        <w:t>Acción Eliminar (icono de papelera):</w:t>
      </w:r>
      <w:r w:rsidRPr="00B5090F">
        <w:t xml:space="preserve"> Muestra una ventana modal de confirmación antes de borrar al usuario.</w:t>
      </w:r>
    </w:p>
    <w:p w14:paraId="0A2EAD32" w14:textId="77777777" w:rsidR="00B5090F" w:rsidRPr="00B5090F" w:rsidRDefault="00B5090F" w:rsidP="00B5090F">
      <w:pPr>
        <w:numPr>
          <w:ilvl w:val="0"/>
          <w:numId w:val="16"/>
        </w:numPr>
      </w:pPr>
      <w:r w:rsidRPr="00B5090F">
        <w:t>Si se hace clic en "Eliminar", el usuario es borrado.</w:t>
      </w:r>
    </w:p>
    <w:p w14:paraId="3BB6FB21" w14:textId="77777777" w:rsidR="00B5090F" w:rsidRPr="00B5090F" w:rsidRDefault="00B5090F" w:rsidP="00B5090F">
      <w:pPr>
        <w:numPr>
          <w:ilvl w:val="0"/>
          <w:numId w:val="16"/>
        </w:numPr>
      </w:pPr>
      <w:r w:rsidRPr="00B5090F">
        <w:t>Si se hace clic en "Cancelar", la operación se anula y se vuelve al listado.</w:t>
      </w:r>
    </w:p>
    <w:p w14:paraId="67DFAE84" w14:textId="218C91AE" w:rsidR="00D64497" w:rsidRDefault="005C06C1" w:rsidP="007578EE">
      <w:r>
        <w:rPr>
          <w:noProof/>
        </w:rPr>
        <w:drawing>
          <wp:inline distT="0" distB="0" distL="0" distR="0" wp14:anchorId="13A801DB" wp14:editId="628F37E1">
            <wp:extent cx="5598160" cy="2651760"/>
            <wp:effectExtent l="0" t="0" r="2540" b="0"/>
            <wp:docPr id="61673369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617E" w14:textId="77777777" w:rsidR="00D64497" w:rsidRDefault="00D64497" w:rsidP="00D64497">
      <w:pPr>
        <w:rPr>
          <w:b/>
          <w:bCs/>
        </w:rPr>
      </w:pPr>
    </w:p>
    <w:p w14:paraId="0DCF0E89" w14:textId="77777777" w:rsidR="000F6EAA" w:rsidRPr="000F6EAA" w:rsidRDefault="000F6EAA" w:rsidP="000F6EAA">
      <w:pPr>
        <w:pStyle w:val="Ttulo2"/>
      </w:pPr>
      <w:bookmarkStart w:id="27" w:name="_Toc1822328166"/>
      <w:r>
        <w:t>6.2. Módulo Cursos</w:t>
      </w:r>
      <w:bookmarkEnd w:id="27"/>
    </w:p>
    <w:p w14:paraId="40D73103" w14:textId="20FC6583" w:rsidR="00D64497" w:rsidRPr="00D64497" w:rsidRDefault="00D64497" w:rsidP="00D64497">
      <w:r w:rsidRPr="00D64497">
        <w:t xml:space="preserve">Al seleccionar el módulo </w:t>
      </w:r>
      <w:r w:rsidRPr="00D64497">
        <w:rPr>
          <w:b/>
          <w:bCs/>
        </w:rPr>
        <w:t>Cursos</w:t>
      </w:r>
      <w:r w:rsidRPr="00D64497">
        <w:t>, se accede a un listado de todos los cursos creados en el sistema</w:t>
      </w:r>
    </w:p>
    <w:p w14:paraId="7225C7DD" w14:textId="77777777" w:rsidR="00D64497" w:rsidRDefault="005C06C1" w:rsidP="007578EE">
      <w:r>
        <w:rPr>
          <w:noProof/>
        </w:rPr>
        <w:lastRenderedPageBreak/>
        <w:drawing>
          <wp:inline distT="0" distB="0" distL="0" distR="0" wp14:anchorId="641F0268" wp14:editId="7017F7ED">
            <wp:extent cx="5598160" cy="2651760"/>
            <wp:effectExtent l="0" t="0" r="2540" b="0"/>
            <wp:docPr id="107757984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623A" w14:textId="77777777" w:rsidR="00D64497" w:rsidRDefault="00D64497" w:rsidP="007578EE">
      <w:r w:rsidRPr="00D64497">
        <w:t>Al hacer clic en el nombre de un curso, se despliega un detalle con las asignaturas que se dictan en él y el profesor que la imparte.</w:t>
      </w:r>
    </w:p>
    <w:p w14:paraId="4E7CD66F" w14:textId="493EAE6A" w:rsidR="00AC53B8" w:rsidRDefault="00AC53B8" w:rsidP="007578EE">
      <w:r w:rsidRPr="00AC53B8">
        <w:t xml:space="preserve">Cada curso tiene dos opciones adicionales en el listado: </w:t>
      </w:r>
      <w:r w:rsidRPr="00AC53B8">
        <w:rPr>
          <w:b/>
          <w:bCs/>
        </w:rPr>
        <w:t>Gestionar Asignaturas</w:t>
      </w:r>
      <w:r w:rsidRPr="00AC53B8">
        <w:t xml:space="preserve"> y </w:t>
      </w:r>
      <w:r w:rsidRPr="00AC53B8">
        <w:rPr>
          <w:b/>
          <w:bCs/>
        </w:rPr>
        <w:t>Eliminar</w:t>
      </w:r>
      <w:r w:rsidRPr="00AC53B8">
        <w:t>.</w:t>
      </w:r>
    </w:p>
    <w:p w14:paraId="763CB123" w14:textId="47485EFA" w:rsidR="000F6EAA" w:rsidRDefault="000F6EAA" w:rsidP="000F6EAA">
      <w:pPr>
        <w:pStyle w:val="Ttulo3"/>
      </w:pPr>
      <w:bookmarkStart w:id="28" w:name="_Toc596040999"/>
      <w:r>
        <w:t>6.2.1. Gestión de Notas por Asignatura (desde Cursos)</w:t>
      </w:r>
      <w:bookmarkEnd w:id="28"/>
    </w:p>
    <w:p w14:paraId="258E0D7E" w14:textId="22C4974D" w:rsidR="00AC53B8" w:rsidRPr="00AC53B8" w:rsidRDefault="00AC53B8" w:rsidP="00AC53B8">
      <w:r w:rsidRPr="00AC53B8">
        <w:rPr>
          <w:b/>
          <w:bCs/>
        </w:rPr>
        <w:t>Gestión de Notas por Asignatura:</w:t>
      </w:r>
      <w:r w:rsidRPr="00AC53B8">
        <w:t xml:space="preserve"> Al presionar sobre una de estas asignaturas desplegadas (ej. "Lenguaje y Comunicaciones | Dictada por Juan Rojas Soto"), el sistema redirige a la pantalla de gestión de notas. Es en esta vista donde se pueden ver, agregar, editar y eliminar las calificaciones de los alumnos para esa asignatura y curso específicos. (Ver detalles en la sección "Notas").</w:t>
      </w:r>
    </w:p>
    <w:p w14:paraId="548764D5" w14:textId="693427E7" w:rsidR="000F6EAA" w:rsidRDefault="005C06C1" w:rsidP="007578EE">
      <w:r>
        <w:rPr>
          <w:noProof/>
        </w:rPr>
        <w:drawing>
          <wp:anchor distT="0" distB="0" distL="114300" distR="114300" simplePos="0" relativeHeight="251662336" behindDoc="0" locked="0" layoutInCell="1" allowOverlap="1" wp14:anchorId="5FBAE163" wp14:editId="203CFE0C">
            <wp:simplePos x="1079292" y="5546361"/>
            <wp:positionH relativeFrom="column">
              <wp:align>left</wp:align>
            </wp:positionH>
            <wp:positionV relativeFrom="paragraph">
              <wp:align>top</wp:align>
            </wp:positionV>
            <wp:extent cx="5598160" cy="2651760"/>
            <wp:effectExtent l="0" t="0" r="2540" b="0"/>
            <wp:wrapSquare wrapText="bothSides"/>
            <wp:docPr id="25293497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26154" w14:textId="347A57CF" w:rsidR="00D64497" w:rsidRDefault="000F6EAA" w:rsidP="000F6EAA">
      <w:pPr>
        <w:pStyle w:val="Ttulo3"/>
      </w:pPr>
      <w:bookmarkStart w:id="29" w:name="_Toc2009004506"/>
      <w:r>
        <w:t>6.2.2. Agregar Curso</w:t>
      </w:r>
      <w:bookmarkEnd w:id="29"/>
    </w:p>
    <w:p w14:paraId="7D9B5CD0" w14:textId="507B1FB5" w:rsidR="00D64497" w:rsidRDefault="00D64497" w:rsidP="007578EE">
      <w:r w:rsidRPr="00D64497">
        <w:rPr>
          <w:b/>
          <w:bCs/>
        </w:rPr>
        <w:t>Botón Agregar Curso:</w:t>
      </w:r>
      <w:r w:rsidRPr="00D64497">
        <w:t xml:space="preserve"> Al presionarlo, redirige a</w:t>
      </w:r>
      <w:r>
        <w:t xml:space="preserve"> la pantalla para a</w:t>
      </w:r>
      <w:r w:rsidRPr="00D64497">
        <w:t xml:space="preserve">gregar </w:t>
      </w:r>
      <w:r>
        <w:t>un nuevo c</w:t>
      </w:r>
      <w:r w:rsidRPr="00D64497">
        <w:t xml:space="preserve">urso. Aquí se debe seleccionar un </w:t>
      </w:r>
      <w:r w:rsidRPr="00D64497">
        <w:rPr>
          <w:b/>
          <w:bCs/>
        </w:rPr>
        <w:t>Nivel</w:t>
      </w:r>
      <w:r w:rsidRPr="00D64497">
        <w:t xml:space="preserve"> y escribir una </w:t>
      </w:r>
      <w:r w:rsidRPr="00D64497">
        <w:rPr>
          <w:b/>
          <w:bCs/>
        </w:rPr>
        <w:t>Generación (Año)</w:t>
      </w:r>
      <w:r w:rsidRPr="00D64497">
        <w:t xml:space="preserve">. Se finaliza con el botón "Guardar" o se </w:t>
      </w:r>
      <w:r w:rsidRPr="00D64497">
        <w:lastRenderedPageBreak/>
        <w:t xml:space="preserve">cancela la operación. </w:t>
      </w:r>
      <w:r w:rsidR="005C06C1">
        <w:rPr>
          <w:noProof/>
        </w:rPr>
        <w:drawing>
          <wp:inline distT="0" distB="0" distL="0" distR="0" wp14:anchorId="60053CEB" wp14:editId="7C7584E4">
            <wp:extent cx="5598160" cy="2641600"/>
            <wp:effectExtent l="0" t="0" r="2540" b="6350"/>
            <wp:docPr id="577543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5248" w14:textId="1618DF0B" w:rsidR="000F6EAA" w:rsidRDefault="000F6EAA" w:rsidP="000F6EAA">
      <w:pPr>
        <w:pStyle w:val="Ttulo3"/>
      </w:pPr>
      <w:bookmarkStart w:id="30" w:name="_Toc405030776"/>
      <w:r>
        <w:t>6.2.3. Gestionar Asignaturas del Curso</w:t>
      </w:r>
      <w:bookmarkEnd w:id="30"/>
    </w:p>
    <w:p w14:paraId="235E72A7" w14:textId="6A742E47" w:rsidR="00D64497" w:rsidRPr="00D64497" w:rsidRDefault="00D64497" w:rsidP="00D64497">
      <w:r w:rsidRPr="00D64497">
        <w:rPr>
          <w:b/>
          <w:bCs/>
        </w:rPr>
        <w:t>Botón Gestionar Asignaturas:</w:t>
      </w:r>
      <w:r w:rsidRPr="00D64497">
        <w:t xml:space="preserve"> Redirige a una pantalla para administrar las asignaturas del curso seleccionado.</w:t>
      </w:r>
    </w:p>
    <w:p w14:paraId="79614543" w14:textId="77777777" w:rsidR="00D64497" w:rsidRPr="00D64497" w:rsidRDefault="00D64497" w:rsidP="00D64497">
      <w:pPr>
        <w:numPr>
          <w:ilvl w:val="0"/>
          <w:numId w:val="4"/>
        </w:numPr>
      </w:pPr>
      <w:r w:rsidRPr="00D64497">
        <w:rPr>
          <w:b/>
          <w:bCs/>
        </w:rPr>
        <w:t>Asignaturas actuales:</w:t>
      </w:r>
      <w:r w:rsidRPr="00D64497">
        <w:t xml:space="preserve"> Muestra las asignaturas que el curso ya tiene. Se pueden "Quitar" de una en una.</w:t>
      </w:r>
    </w:p>
    <w:p w14:paraId="23AB0374" w14:textId="77777777" w:rsidR="00D64497" w:rsidRPr="00D64497" w:rsidRDefault="00D64497" w:rsidP="00D64497">
      <w:pPr>
        <w:numPr>
          <w:ilvl w:val="0"/>
          <w:numId w:val="4"/>
        </w:numPr>
      </w:pPr>
      <w:r w:rsidRPr="00D64497">
        <w:rPr>
          <w:b/>
          <w:bCs/>
        </w:rPr>
        <w:t>Asignaturas disponibles:</w:t>
      </w:r>
      <w:r w:rsidRPr="00D64497">
        <w:t xml:space="preserve"> Muestra las asignaturas que existen en el sistema pero que aún no han sido asignadas a este curso. Se pueden "Agregar" de una en una.</w:t>
      </w:r>
    </w:p>
    <w:p w14:paraId="5AC0C7CD" w14:textId="3DF4BA44" w:rsidR="001A2FA8" w:rsidRDefault="005C06C1" w:rsidP="007578EE">
      <w:r>
        <w:rPr>
          <w:noProof/>
        </w:rPr>
        <w:drawing>
          <wp:inline distT="0" distB="0" distL="0" distR="0" wp14:anchorId="5157EC78" wp14:editId="02E3E930">
            <wp:extent cx="5598160" cy="2661920"/>
            <wp:effectExtent l="0" t="0" r="2540" b="5080"/>
            <wp:docPr id="110299525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5474" w14:textId="77777777" w:rsidR="000F6EAA" w:rsidRDefault="000F6EAA" w:rsidP="000F6EAA">
      <w:pPr>
        <w:pStyle w:val="Ttulo2"/>
      </w:pPr>
      <w:bookmarkStart w:id="31" w:name="_Toc2057410912"/>
      <w:r>
        <w:t>6.3. Módulo Asignaturas</w:t>
      </w:r>
      <w:bookmarkEnd w:id="31"/>
    </w:p>
    <w:p w14:paraId="744BAB2E" w14:textId="363EE314" w:rsidR="001A2FA8" w:rsidRPr="001A2FA8" w:rsidRDefault="001A2FA8" w:rsidP="001A2FA8">
      <w:r w:rsidRPr="001A2FA8">
        <w:t>Este módulo muestra el listado maestro de todas las asignaturas creadas en la plataforma</w:t>
      </w:r>
    </w:p>
    <w:p w14:paraId="07E5E108" w14:textId="77777777" w:rsidR="001A2FA8" w:rsidRDefault="005C06C1" w:rsidP="007578EE">
      <w:r>
        <w:rPr>
          <w:noProof/>
        </w:rPr>
        <w:lastRenderedPageBreak/>
        <w:drawing>
          <wp:inline distT="0" distB="0" distL="0" distR="0" wp14:anchorId="6A4A8166" wp14:editId="369B24E8">
            <wp:extent cx="5598160" cy="2651760"/>
            <wp:effectExtent l="0" t="0" r="2540" b="0"/>
            <wp:docPr id="77529198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B572" w14:textId="77777777" w:rsidR="001A2FA8" w:rsidRDefault="001A2FA8" w:rsidP="007578EE">
      <w:r w:rsidRPr="001A2FA8">
        <w:t xml:space="preserve">Al hacer clic sobre una asignatura, se despliegan los cursos que la tienen asociada, con un botón para </w:t>
      </w:r>
      <w:r w:rsidRPr="001A2FA8">
        <w:rPr>
          <w:b/>
          <w:bCs/>
        </w:rPr>
        <w:t>Gestionar Alumnos</w:t>
      </w:r>
      <w:r w:rsidRPr="001A2FA8">
        <w:t xml:space="preserve"> de esa asignatura en ese curso específico. </w:t>
      </w:r>
      <w:r>
        <w:rPr>
          <w:noProof/>
        </w:rPr>
        <w:drawing>
          <wp:inline distT="0" distB="0" distL="0" distR="0" wp14:anchorId="76230550" wp14:editId="388FB23E">
            <wp:extent cx="5598160" cy="2641600"/>
            <wp:effectExtent l="0" t="0" r="2540" b="6350"/>
            <wp:docPr id="113801369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3AE6" w14:textId="4707CA7B" w:rsidR="000F6EAA" w:rsidRDefault="000F6EAA" w:rsidP="000F6EAA">
      <w:pPr>
        <w:pStyle w:val="Ttulo3"/>
      </w:pPr>
      <w:bookmarkStart w:id="32" w:name="_Toc1045843715"/>
      <w:r>
        <w:lastRenderedPageBreak/>
        <w:t>6.3.1. Agregar Nueva Asignatura</w:t>
      </w:r>
      <w:bookmarkEnd w:id="32"/>
    </w:p>
    <w:p w14:paraId="1A50E003" w14:textId="77777777" w:rsidR="001A2FA8" w:rsidRDefault="001A2FA8" w:rsidP="007578EE">
      <w:r w:rsidRPr="001A2FA8">
        <w:rPr>
          <w:b/>
          <w:bCs/>
        </w:rPr>
        <w:t>Botón + Agregar Nueva Asignatura:</w:t>
      </w:r>
      <w:r w:rsidRPr="001A2FA8">
        <w:t xml:space="preserve"> Redirige al formulario "Agregar Asignatura", donde se debe seleccionar la </w:t>
      </w:r>
      <w:r w:rsidRPr="001A2FA8">
        <w:rPr>
          <w:b/>
          <w:bCs/>
        </w:rPr>
        <w:t>Asignatura</w:t>
      </w:r>
      <w:r w:rsidRPr="001A2FA8">
        <w:t xml:space="preserve"> de un listado y el </w:t>
      </w:r>
      <w:r w:rsidRPr="001A2FA8">
        <w:rPr>
          <w:b/>
          <w:bCs/>
        </w:rPr>
        <w:t>Profesor</w:t>
      </w:r>
      <w:r w:rsidRPr="001A2FA8">
        <w:t xml:space="preserve"> que la dictará. </w:t>
      </w:r>
      <w:r w:rsidR="005C06C1">
        <w:rPr>
          <w:noProof/>
        </w:rPr>
        <w:drawing>
          <wp:inline distT="0" distB="0" distL="0" distR="0" wp14:anchorId="01DE7F92" wp14:editId="6447EEA5">
            <wp:extent cx="5598160" cy="2651760"/>
            <wp:effectExtent l="0" t="0" r="2540" b="0"/>
            <wp:docPr id="128578704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20E2" w14:textId="43D16616" w:rsidR="000F6EAA" w:rsidRDefault="000F6EAA" w:rsidP="000F6EAA">
      <w:pPr>
        <w:pStyle w:val="Ttulo3"/>
      </w:pPr>
      <w:bookmarkStart w:id="33" w:name="_Toc1940922732"/>
      <w:r>
        <w:t>6.3.2. Editar Asignatura</w:t>
      </w:r>
      <w:bookmarkEnd w:id="33"/>
    </w:p>
    <w:p w14:paraId="291D6763" w14:textId="6F99F69F" w:rsidR="001A2FA8" w:rsidRDefault="001A2FA8" w:rsidP="007578EE">
      <w:r w:rsidRPr="001A2FA8">
        <w:rPr>
          <w:b/>
          <w:bCs/>
        </w:rPr>
        <w:t>Botón Editar:</w:t>
      </w:r>
      <w:r w:rsidRPr="001A2FA8">
        <w:t xml:space="preserve"> Carga el formulario "Editar Asignatura", que permite cambiar el nombre de la asignatura y el profesor asociado. Se guardan los cambios con el botón "Guardar Cambios". </w:t>
      </w:r>
      <w:r w:rsidR="005C06C1">
        <w:rPr>
          <w:noProof/>
        </w:rPr>
        <w:drawing>
          <wp:inline distT="0" distB="0" distL="0" distR="0" wp14:anchorId="6F351092" wp14:editId="5BB906D5">
            <wp:extent cx="5598160" cy="2651760"/>
            <wp:effectExtent l="0" t="0" r="2540" b="0"/>
            <wp:docPr id="93536561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3CB" w14:textId="77777777" w:rsidR="000F6EAA" w:rsidRDefault="000F6EAA" w:rsidP="007578EE">
      <w:pPr>
        <w:rPr>
          <w:b/>
          <w:bCs/>
        </w:rPr>
      </w:pPr>
    </w:p>
    <w:p w14:paraId="03D6E6CC" w14:textId="77777777" w:rsidR="000F6EAA" w:rsidRDefault="000F6EAA" w:rsidP="000F6EAA">
      <w:pPr>
        <w:pStyle w:val="Ttulo3"/>
      </w:pPr>
      <w:bookmarkStart w:id="34" w:name="_Toc1976931207"/>
      <w:r>
        <w:lastRenderedPageBreak/>
        <w:t>6.3.3. Eliminar Asignatura</w:t>
      </w:r>
      <w:bookmarkEnd w:id="34"/>
    </w:p>
    <w:p w14:paraId="0ABC3364" w14:textId="60AA644E" w:rsidR="001A2FA8" w:rsidRDefault="001A2FA8" w:rsidP="007578EE">
      <w:r w:rsidRPr="001A2FA8">
        <w:rPr>
          <w:b/>
          <w:bCs/>
        </w:rPr>
        <w:t>Botón Eliminar:</w:t>
      </w:r>
      <w:r w:rsidRPr="001A2FA8">
        <w:t xml:space="preserve"> Muestra una ventana de confirmación antes de borrar la asignatura del sistema. </w:t>
      </w:r>
      <w:r w:rsidR="005C06C1">
        <w:rPr>
          <w:noProof/>
        </w:rPr>
        <w:drawing>
          <wp:inline distT="0" distB="0" distL="0" distR="0" wp14:anchorId="74DC6C0B" wp14:editId="0EE11FA4">
            <wp:extent cx="5598160" cy="2651760"/>
            <wp:effectExtent l="0" t="0" r="2540" b="0"/>
            <wp:docPr id="5338884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08F2" w14:textId="02328F81" w:rsidR="000F6EAA" w:rsidRDefault="000F6EAA" w:rsidP="000F6EAA">
      <w:pPr>
        <w:pStyle w:val="Ttulo3"/>
      </w:pPr>
      <w:bookmarkStart w:id="35" w:name="_Toc635978438"/>
      <w:r>
        <w:t>6.3.4. Gestionar Alumnos por Asignatura</w:t>
      </w:r>
      <w:bookmarkEnd w:id="35"/>
    </w:p>
    <w:p w14:paraId="1221B810" w14:textId="2D0CAC91" w:rsidR="001A2FA8" w:rsidRPr="001A2FA8" w:rsidRDefault="001A2FA8" w:rsidP="001A2FA8">
      <w:r w:rsidRPr="001A2FA8">
        <w:rPr>
          <w:b/>
          <w:bCs/>
        </w:rPr>
        <w:t>Botón Gestionar Alumnos:</w:t>
      </w:r>
      <w:r w:rsidRPr="001A2FA8">
        <w:t xml:space="preserve"> (Visible al expandir una asignatura). Lleva a una pantalla para administrar los alumnos de esa asignatura en ese curso.</w:t>
      </w:r>
    </w:p>
    <w:p w14:paraId="329F0931" w14:textId="77777777" w:rsidR="001A2FA8" w:rsidRPr="001A2FA8" w:rsidRDefault="001A2FA8" w:rsidP="001A2FA8">
      <w:pPr>
        <w:numPr>
          <w:ilvl w:val="0"/>
          <w:numId w:val="5"/>
        </w:numPr>
      </w:pPr>
      <w:r w:rsidRPr="001A2FA8">
        <w:rPr>
          <w:b/>
          <w:bCs/>
        </w:rPr>
        <w:t>Alumnos en la Asignatura:</w:t>
      </w:r>
      <w:r w:rsidRPr="001A2FA8">
        <w:t xml:space="preserve"> Muestra los alumnos que ya están inscritos.</w:t>
      </w:r>
    </w:p>
    <w:p w14:paraId="1A306C4D" w14:textId="77777777" w:rsidR="001A2FA8" w:rsidRPr="001A2FA8" w:rsidRDefault="001A2FA8" w:rsidP="001A2FA8">
      <w:pPr>
        <w:numPr>
          <w:ilvl w:val="0"/>
          <w:numId w:val="5"/>
        </w:numPr>
      </w:pPr>
      <w:r w:rsidRPr="001A2FA8">
        <w:rPr>
          <w:b/>
          <w:bCs/>
        </w:rPr>
        <w:t>Alumnos Disponibles:</w:t>
      </w:r>
      <w:r w:rsidRPr="001A2FA8">
        <w:t xml:space="preserve"> Muestra los alumnos del curso que aún no están en la asignatura, permitiendo agregarlos.</w:t>
      </w:r>
    </w:p>
    <w:p w14:paraId="6E6CF748" w14:textId="77777777" w:rsidR="001A2FA8" w:rsidRDefault="001A2FA8" w:rsidP="007578EE">
      <w:r>
        <w:rPr>
          <w:noProof/>
        </w:rPr>
        <w:drawing>
          <wp:inline distT="0" distB="0" distL="0" distR="0" wp14:anchorId="4F358393" wp14:editId="53057F35">
            <wp:extent cx="5598160" cy="2651760"/>
            <wp:effectExtent l="0" t="0" r="2540" b="0"/>
            <wp:docPr id="177229083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43E7" w14:textId="77777777" w:rsidR="000F6EAA" w:rsidRDefault="000F6EAA" w:rsidP="000F6EAA">
      <w:pPr>
        <w:pStyle w:val="Ttulo2"/>
      </w:pPr>
      <w:bookmarkStart w:id="36" w:name="_Toc1893700648"/>
      <w:r>
        <w:t>6.4. Módulo Alumnos</w:t>
      </w:r>
      <w:bookmarkEnd w:id="36"/>
    </w:p>
    <w:p w14:paraId="6F1ABF15" w14:textId="4E6C0597" w:rsidR="001A2FA8" w:rsidRPr="001A2FA8" w:rsidRDefault="001A2FA8" w:rsidP="001A2FA8">
      <w:r w:rsidRPr="001A2FA8">
        <w:t xml:space="preserve">Al ingresar a este módulo, se presenta el </w:t>
      </w:r>
      <w:r w:rsidRPr="001A2FA8">
        <w:rPr>
          <w:b/>
          <w:bCs/>
        </w:rPr>
        <w:t>Listado General de Alumnos</w:t>
      </w:r>
      <w:r w:rsidRPr="001A2FA8">
        <w:t>. Cada alumno en la lista muestra su RUT, curso y tres botones de acción:</w:t>
      </w:r>
    </w:p>
    <w:p w14:paraId="70217FB0" w14:textId="77777777" w:rsidR="001A2FA8" w:rsidRPr="001A2FA8" w:rsidRDefault="001A2FA8" w:rsidP="001A2FA8">
      <w:pPr>
        <w:numPr>
          <w:ilvl w:val="0"/>
          <w:numId w:val="6"/>
        </w:numPr>
      </w:pPr>
      <w:r w:rsidRPr="001A2FA8">
        <w:rPr>
          <w:b/>
          <w:bCs/>
        </w:rPr>
        <w:lastRenderedPageBreak/>
        <w:t>Ver (icono de ojo):</w:t>
      </w:r>
      <w:r w:rsidRPr="001A2FA8">
        <w:t xml:space="preserve"> Muestra el detalle de notas del alumno.</w:t>
      </w:r>
    </w:p>
    <w:p w14:paraId="502C74E7" w14:textId="77777777" w:rsidR="001A2FA8" w:rsidRPr="001A2FA8" w:rsidRDefault="001A2FA8" w:rsidP="001A2FA8">
      <w:pPr>
        <w:numPr>
          <w:ilvl w:val="0"/>
          <w:numId w:val="6"/>
        </w:numPr>
      </w:pPr>
      <w:r w:rsidRPr="001A2FA8">
        <w:rPr>
          <w:b/>
          <w:bCs/>
        </w:rPr>
        <w:t>Editar (icono de lápiz):</w:t>
      </w:r>
      <w:r w:rsidRPr="001A2FA8">
        <w:t xml:space="preserve"> Permite editar la información del alumno.</w:t>
      </w:r>
    </w:p>
    <w:p w14:paraId="548DA665" w14:textId="77777777" w:rsidR="001A2FA8" w:rsidRPr="001A2FA8" w:rsidRDefault="001A2FA8" w:rsidP="001A2FA8">
      <w:pPr>
        <w:numPr>
          <w:ilvl w:val="0"/>
          <w:numId w:val="6"/>
        </w:numPr>
      </w:pPr>
      <w:r w:rsidRPr="001A2FA8">
        <w:rPr>
          <w:b/>
          <w:bCs/>
        </w:rPr>
        <w:t>Eliminar (icono de papelera):</w:t>
      </w:r>
      <w:r w:rsidRPr="001A2FA8">
        <w:t xml:space="preserve"> Elimina al alumno.</w:t>
      </w:r>
    </w:p>
    <w:p w14:paraId="33FF7498" w14:textId="77777777" w:rsidR="001A2FA8" w:rsidRDefault="005C06C1" w:rsidP="007578EE">
      <w:r>
        <w:rPr>
          <w:noProof/>
        </w:rPr>
        <w:drawing>
          <wp:inline distT="0" distB="0" distL="0" distR="0" wp14:anchorId="63AE57FC" wp14:editId="76289B77">
            <wp:extent cx="5598160" cy="2651760"/>
            <wp:effectExtent l="0" t="0" r="2540" b="0"/>
            <wp:docPr id="167008619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4CEB" w14:textId="77777777" w:rsidR="00ED141E" w:rsidRDefault="00ED141E" w:rsidP="007578EE"/>
    <w:p w14:paraId="43F39327" w14:textId="77777777" w:rsidR="00ED141E" w:rsidRDefault="00ED141E" w:rsidP="00ED141E">
      <w:pPr>
        <w:pStyle w:val="Ttulo3"/>
      </w:pPr>
      <w:bookmarkStart w:id="37" w:name="_Toc1442323545"/>
      <w:r>
        <w:t>6.4.1. Agregar Alumno</w:t>
      </w:r>
      <w:bookmarkEnd w:id="37"/>
    </w:p>
    <w:p w14:paraId="5EC6B69B" w14:textId="3CDB4BB1" w:rsidR="00ED141E" w:rsidRPr="00ED141E" w:rsidRDefault="00ED141E" w:rsidP="00ED141E">
      <w:r w:rsidRPr="00ED141E">
        <w:t xml:space="preserve">El botón </w:t>
      </w:r>
      <w:r w:rsidRPr="00ED141E">
        <w:rPr>
          <w:b/>
          <w:bCs/>
        </w:rPr>
        <w:t>Agregar Alumno</w:t>
      </w:r>
      <w:r w:rsidRPr="00ED141E">
        <w:t xml:space="preserve"> abre el formulario "Agregar Nuevo Alumno". Se deben completar los datos personales (RUT, Nombre, Segundo Nombre, Apellido Paterno, Apellido Materno) y seleccionar el </w:t>
      </w:r>
      <w:r w:rsidRPr="00ED141E">
        <w:rPr>
          <w:b/>
          <w:bCs/>
        </w:rPr>
        <w:t>Curso</w:t>
      </w:r>
      <w:r w:rsidRPr="00ED141E">
        <w:t xml:space="preserve"> al que pertenecerá.</w:t>
      </w:r>
    </w:p>
    <w:p w14:paraId="0F338F99" w14:textId="77777777" w:rsidR="00ED141E" w:rsidRDefault="00ED141E" w:rsidP="007578EE"/>
    <w:p w14:paraId="4036B515" w14:textId="6CE184B6" w:rsidR="000F6EAA" w:rsidRDefault="000F6EAA" w:rsidP="007578EE">
      <w:r w:rsidRPr="000F6EAA">
        <w:rPr>
          <w:noProof/>
        </w:rPr>
        <w:drawing>
          <wp:inline distT="0" distB="0" distL="0" distR="0" wp14:anchorId="22AD2F62" wp14:editId="6099D9F2">
            <wp:extent cx="5612130" cy="2668270"/>
            <wp:effectExtent l="0" t="0" r="7620" b="0"/>
            <wp:docPr id="1121080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8080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70FB" w14:textId="77777777" w:rsidR="000F6EAA" w:rsidRDefault="000F6EAA" w:rsidP="007578EE"/>
    <w:p w14:paraId="1741DA31" w14:textId="0A0873C4" w:rsidR="00ED141E" w:rsidRDefault="00ED141E" w:rsidP="00ED141E">
      <w:pPr>
        <w:pStyle w:val="Ttulo3"/>
      </w:pPr>
      <w:bookmarkStart w:id="38" w:name="_Toc623146087"/>
      <w:r>
        <w:lastRenderedPageBreak/>
        <w:t>6.4.2. Ver Notas del Alumno</w:t>
      </w:r>
      <w:bookmarkEnd w:id="38"/>
    </w:p>
    <w:p w14:paraId="47393D43" w14:textId="6663C05A" w:rsidR="001A2FA8" w:rsidRDefault="001A2FA8" w:rsidP="007578EE">
      <w:r w:rsidRPr="001A2FA8">
        <w:rPr>
          <w:b/>
          <w:bCs/>
        </w:rPr>
        <w:t>Acción Ver (ojo):</w:t>
      </w:r>
      <w:r w:rsidRPr="001A2FA8">
        <w:t xml:space="preserve"> Redirige a la pantalla "Notas de [Nombre Alumno]", donde se ven todas sus calificaciones, evaluaciones y observaciones por asignatura. </w:t>
      </w:r>
      <w:r w:rsidR="005C06C1">
        <w:rPr>
          <w:noProof/>
        </w:rPr>
        <w:drawing>
          <wp:inline distT="0" distB="0" distL="0" distR="0" wp14:anchorId="6C02342D" wp14:editId="58BF532C">
            <wp:extent cx="5598160" cy="2651760"/>
            <wp:effectExtent l="0" t="0" r="2540" b="0"/>
            <wp:docPr id="54034564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14A5" w14:textId="588EEAD1" w:rsidR="00ED141E" w:rsidRDefault="00ED141E" w:rsidP="00ED141E">
      <w:pPr>
        <w:pStyle w:val="Ttulo3"/>
      </w:pPr>
      <w:bookmarkStart w:id="39" w:name="_Toc2053104647"/>
      <w:r>
        <w:t>6.4.3. Editar Alumno</w:t>
      </w:r>
      <w:bookmarkEnd w:id="39"/>
    </w:p>
    <w:p w14:paraId="29B68DA2" w14:textId="581C2937" w:rsidR="001A2FA8" w:rsidRDefault="001A2FA8" w:rsidP="007578EE">
      <w:r w:rsidRPr="001A2FA8">
        <w:rPr>
          <w:b/>
          <w:bCs/>
        </w:rPr>
        <w:t>Acción Editar (lápiz):</w:t>
      </w:r>
      <w:r w:rsidRPr="001A2FA8">
        <w:t xml:space="preserve"> Carga el formulario "Editar Alumno" con sus datos. </w:t>
      </w:r>
    </w:p>
    <w:p w14:paraId="5FBEDBE7" w14:textId="40B9BD12" w:rsidR="001A2FA8" w:rsidRDefault="001A2FA8" w:rsidP="007578EE">
      <w:r w:rsidRPr="001A2FA8">
        <w:rPr>
          <w:i/>
          <w:iCs/>
        </w:rPr>
        <w:t>Nota Importante:</w:t>
      </w:r>
      <w:r w:rsidRPr="001A2FA8">
        <w:t xml:space="preserve"> El sistema indica que "No se puede cambiar el curso porque el alumno ya tiene notas registradas". </w:t>
      </w:r>
      <w:r>
        <w:t xml:space="preserve"> (En caso de no tener notas si es posible modificar el curso del alumno)</w:t>
      </w:r>
      <w:r w:rsidR="005C06C1">
        <w:rPr>
          <w:noProof/>
        </w:rPr>
        <w:drawing>
          <wp:inline distT="0" distB="0" distL="0" distR="0" wp14:anchorId="4199E46C" wp14:editId="3067AA70">
            <wp:extent cx="5598160" cy="2651760"/>
            <wp:effectExtent l="0" t="0" r="2540" b="0"/>
            <wp:docPr id="73941655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3A61" w14:textId="77777777" w:rsidR="00ED141E" w:rsidRDefault="00ED141E" w:rsidP="007578EE">
      <w:pPr>
        <w:rPr>
          <w:b/>
          <w:bCs/>
        </w:rPr>
      </w:pPr>
    </w:p>
    <w:p w14:paraId="3C7AF084" w14:textId="702BB383" w:rsidR="00ED141E" w:rsidRDefault="00ED141E" w:rsidP="00ED141E">
      <w:pPr>
        <w:pStyle w:val="Ttulo3"/>
      </w:pPr>
      <w:bookmarkStart w:id="40" w:name="_Toc706647687"/>
      <w:r>
        <w:lastRenderedPageBreak/>
        <w:t>6.4.4. Eliminar Alumno</w:t>
      </w:r>
      <w:bookmarkEnd w:id="40"/>
    </w:p>
    <w:p w14:paraId="672E1CA9" w14:textId="6C9F75E6" w:rsidR="00AC53B8" w:rsidRDefault="001A2FA8" w:rsidP="007578EE">
      <w:r w:rsidRPr="001A2FA8">
        <w:rPr>
          <w:b/>
          <w:bCs/>
        </w:rPr>
        <w:t>Acción Eliminar (papelera):</w:t>
      </w:r>
      <w:r w:rsidRPr="001A2FA8">
        <w:t xml:space="preserve"> Muestra el modal de confirmación "¿Eliminar alumno?" antes de borrarlo permanentemente. </w:t>
      </w:r>
      <w:r w:rsidR="005C06C1">
        <w:rPr>
          <w:noProof/>
        </w:rPr>
        <w:drawing>
          <wp:inline distT="0" distB="0" distL="0" distR="0" wp14:anchorId="0173F987" wp14:editId="0DF94F66">
            <wp:extent cx="5598160" cy="2651760"/>
            <wp:effectExtent l="0" t="0" r="2540" b="0"/>
            <wp:docPr id="204638779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8C37" w14:textId="77777777" w:rsidR="00AC53B8" w:rsidRDefault="00AC53B8" w:rsidP="007578EE"/>
    <w:p w14:paraId="38850FBF" w14:textId="77777777" w:rsidR="00ED141E" w:rsidRDefault="00ED141E" w:rsidP="00ED141E">
      <w:pPr>
        <w:pStyle w:val="Ttulo2"/>
      </w:pPr>
      <w:bookmarkStart w:id="41" w:name="_Toc2125632121"/>
      <w:r>
        <w:t>6.5. Módulo Notas</w:t>
      </w:r>
      <w:bookmarkEnd w:id="41"/>
    </w:p>
    <w:p w14:paraId="5801618D" w14:textId="21684753" w:rsidR="00AC53B8" w:rsidRPr="00AC53B8" w:rsidRDefault="00AC53B8" w:rsidP="00AC53B8">
      <w:r w:rsidRPr="00AC53B8">
        <w:t>La gestión de notas tiene dos accesos principales:</w:t>
      </w:r>
    </w:p>
    <w:p w14:paraId="55E4F75A" w14:textId="77777777" w:rsidR="00ED141E" w:rsidRDefault="00ED141E" w:rsidP="00ED141E">
      <w:pPr>
        <w:pStyle w:val="Ttulo3"/>
      </w:pPr>
      <w:bookmarkStart w:id="42" w:name="_Toc1603119158"/>
      <w:r>
        <w:t>6.5.1. Acceso Específico (vía Módulo Cursos)</w:t>
      </w:r>
      <w:bookmarkEnd w:id="42"/>
    </w:p>
    <w:p w14:paraId="48084E77" w14:textId="54EE52A2" w:rsidR="00AC53B8" w:rsidRDefault="00AC53B8" w:rsidP="00ED141E">
      <w:r w:rsidRPr="00AC53B8">
        <w:t xml:space="preserve">Como se mencionó en el módulo </w:t>
      </w:r>
      <w:r w:rsidRPr="00AC53B8">
        <w:rPr>
          <w:b/>
          <w:bCs/>
        </w:rPr>
        <w:t>Cursos</w:t>
      </w:r>
      <w:r w:rsidRPr="00AC53B8">
        <w:t>, al expandir un curso y hacer clic en una de sus asignaturas, se accede a la pantalla de notas específicas</w:t>
      </w:r>
      <w:r>
        <w:t xml:space="preserve">. </w:t>
      </w:r>
      <w:r w:rsidRPr="00AC53B8">
        <w:t>Esta vista muestra la tabla con el Alumno, RUT, Evaluación, Nota, Observación y Acciones (Editar y Eliminar) solo para ese grupo.</w:t>
      </w:r>
    </w:p>
    <w:p w14:paraId="76D32DE6" w14:textId="1E94BB7B" w:rsidR="00AC53B8" w:rsidRPr="00AC53B8" w:rsidRDefault="00AC53B8" w:rsidP="00ED141E">
      <w:r>
        <w:rPr>
          <w:noProof/>
        </w:rPr>
        <w:drawing>
          <wp:inline distT="0" distB="0" distL="0" distR="0" wp14:anchorId="4AE918F4" wp14:editId="6B6F161D">
            <wp:extent cx="5598160" cy="2651760"/>
            <wp:effectExtent l="0" t="0" r="2540" b="0"/>
            <wp:docPr id="16871809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0EBE" w14:textId="77777777" w:rsidR="00AC53B8" w:rsidRPr="00AC53B8" w:rsidRDefault="00AC53B8" w:rsidP="00AC53B8">
      <w:r w:rsidRPr="00AC53B8">
        <w:t>Desde esta pantalla se pueden realizar las siguientes acciones:</w:t>
      </w:r>
    </w:p>
    <w:p w14:paraId="4471ABF9" w14:textId="77777777" w:rsidR="00AC53B8" w:rsidRDefault="00AC53B8" w:rsidP="00ED141E">
      <w:pPr>
        <w:numPr>
          <w:ilvl w:val="0"/>
          <w:numId w:val="7"/>
        </w:numPr>
      </w:pPr>
      <w:r w:rsidRPr="00AC53B8">
        <w:rPr>
          <w:b/>
          <w:bCs/>
        </w:rPr>
        <w:lastRenderedPageBreak/>
        <w:t>Botón + Agregar Nota:</w:t>
      </w:r>
      <w:r w:rsidRPr="00AC53B8">
        <w:t xml:space="preserve"> Abre el formulario "Agregar Nota". Aquí se debe seleccionar un </w:t>
      </w:r>
      <w:r w:rsidRPr="00AC53B8">
        <w:rPr>
          <w:b/>
          <w:bCs/>
        </w:rPr>
        <w:t>Alumno</w:t>
      </w:r>
      <w:r w:rsidRPr="00AC53B8">
        <w:t xml:space="preserve"> de la lista, escribir el </w:t>
      </w:r>
      <w:r w:rsidRPr="00AC53B8">
        <w:rPr>
          <w:b/>
          <w:bCs/>
        </w:rPr>
        <w:t>Nombre Evaluación</w:t>
      </w:r>
      <w:r w:rsidRPr="00AC53B8">
        <w:t xml:space="preserve">, la </w:t>
      </w:r>
      <w:r w:rsidRPr="00AC53B8">
        <w:rPr>
          <w:b/>
          <w:bCs/>
        </w:rPr>
        <w:t>Nota</w:t>
      </w:r>
      <w:r w:rsidRPr="00AC53B8">
        <w:t xml:space="preserve"> y una </w:t>
      </w:r>
      <w:r w:rsidRPr="00AC53B8">
        <w:rPr>
          <w:b/>
          <w:bCs/>
        </w:rPr>
        <w:t>Observación</w:t>
      </w:r>
      <w:r w:rsidRPr="00AC53B8">
        <w:t xml:space="preserve"> (opcional)</w:t>
      </w:r>
    </w:p>
    <w:p w14:paraId="60925924" w14:textId="77777777" w:rsidR="00ED141E" w:rsidRDefault="00ED141E" w:rsidP="00AC53B8">
      <w:pPr>
        <w:ind w:left="1080"/>
        <w:rPr>
          <w:b/>
          <w:bCs/>
        </w:rPr>
      </w:pPr>
    </w:p>
    <w:p w14:paraId="0D31A302" w14:textId="2D9FA539" w:rsidR="00AC53B8" w:rsidRPr="00AC53B8" w:rsidRDefault="00AC53B8" w:rsidP="00ED141E">
      <w:r>
        <w:rPr>
          <w:noProof/>
        </w:rPr>
        <w:drawing>
          <wp:inline distT="0" distB="0" distL="0" distR="0" wp14:anchorId="44FF6283" wp14:editId="14731D26">
            <wp:extent cx="5598160" cy="2651760"/>
            <wp:effectExtent l="0" t="0" r="2540" b="0"/>
            <wp:docPr id="168871525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2619" w14:textId="473DE4A5" w:rsidR="00AC53B8" w:rsidRDefault="00AC53B8" w:rsidP="00ED141E">
      <w:pPr>
        <w:numPr>
          <w:ilvl w:val="0"/>
          <w:numId w:val="7"/>
        </w:numPr>
      </w:pPr>
      <w:r w:rsidRPr="00AC53B8">
        <w:rPr>
          <w:b/>
          <w:bCs/>
        </w:rPr>
        <w:t>Acción Editar (lápiz):</w:t>
      </w:r>
      <w:r w:rsidRPr="00AC53B8">
        <w:t xml:space="preserve"> Carga el formulario "Editar Nota" con la información de la calificación seleccionada, permitiendo modificar el nombre de la evaluación, la nota o la observación.</w:t>
      </w:r>
    </w:p>
    <w:p w14:paraId="4639503A" w14:textId="1FC7A7A6" w:rsidR="00AC53B8" w:rsidRPr="00AC53B8" w:rsidRDefault="00AC53B8" w:rsidP="00ED141E">
      <w:r>
        <w:rPr>
          <w:noProof/>
        </w:rPr>
        <w:drawing>
          <wp:inline distT="0" distB="0" distL="0" distR="0" wp14:anchorId="49775855" wp14:editId="0284843B">
            <wp:extent cx="5598160" cy="2651760"/>
            <wp:effectExtent l="0" t="0" r="2540" b="0"/>
            <wp:docPr id="169043543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3937" w14:textId="57314BDB" w:rsidR="00AC53B8" w:rsidRDefault="00AC53B8" w:rsidP="00ED141E">
      <w:pPr>
        <w:numPr>
          <w:ilvl w:val="0"/>
          <w:numId w:val="7"/>
        </w:numPr>
      </w:pPr>
      <w:r w:rsidRPr="00AC53B8">
        <w:rPr>
          <w:b/>
          <w:bCs/>
        </w:rPr>
        <w:t>Acción Eliminar (papelera):</w:t>
      </w:r>
      <w:r w:rsidRPr="00AC53B8">
        <w:t xml:space="preserve"> Muestra el modal de confirmación "¿Eliminar nota?" detallando la nota y el alumno antes de borrarla.</w:t>
      </w:r>
    </w:p>
    <w:p w14:paraId="11253CDC" w14:textId="5C9C7B11" w:rsidR="00AC53B8" w:rsidRPr="00AC53B8" w:rsidRDefault="00AC53B8" w:rsidP="00ED141E">
      <w:r>
        <w:rPr>
          <w:noProof/>
        </w:rPr>
        <w:lastRenderedPageBreak/>
        <w:drawing>
          <wp:inline distT="0" distB="0" distL="0" distR="0" wp14:anchorId="7A2A2F63" wp14:editId="3F68DE9A">
            <wp:extent cx="5598160" cy="2651760"/>
            <wp:effectExtent l="0" t="0" r="2540" b="0"/>
            <wp:docPr id="141492161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EE8C" w14:textId="77777777" w:rsidR="00ED141E" w:rsidRDefault="00ED141E" w:rsidP="00ED141E">
      <w:pPr>
        <w:rPr>
          <w:b/>
          <w:bCs/>
        </w:rPr>
      </w:pPr>
    </w:p>
    <w:p w14:paraId="7FFC831F" w14:textId="7E14FDA1" w:rsidR="00ED141E" w:rsidRDefault="00ED141E" w:rsidP="00ED141E">
      <w:pPr>
        <w:pStyle w:val="Ttulo3"/>
      </w:pPr>
      <w:bookmarkStart w:id="43" w:name="_Toc129759959"/>
      <w:r>
        <w:t>6.5.2. Acceso General (vía Módulo Notas)</w:t>
      </w:r>
      <w:bookmarkEnd w:id="43"/>
    </w:p>
    <w:p w14:paraId="422DCC4C" w14:textId="2DDFDBB5" w:rsidR="00AC53B8" w:rsidRPr="00AC53B8" w:rsidRDefault="00AC53B8" w:rsidP="00ED141E">
      <w:r w:rsidRPr="00AC53B8">
        <w:t xml:space="preserve">Al seleccionar el módulo </w:t>
      </w:r>
      <w:r w:rsidRPr="00AC53B8">
        <w:rPr>
          <w:b/>
          <w:bCs/>
        </w:rPr>
        <w:t>Notas</w:t>
      </w:r>
      <w:r w:rsidRPr="00AC53B8">
        <w:t xml:space="preserve"> directamente desde el menú principal, se accede a la vista consolidada </w:t>
      </w:r>
      <w:r w:rsidRPr="00AC53B8">
        <w:rPr>
          <w:b/>
          <w:bCs/>
        </w:rPr>
        <w:t>"Notas por Asignatura"</w:t>
      </w:r>
      <w:r w:rsidRPr="00AC53B8">
        <w:t>. Esta pantalla muestra un listado completo de todas las calificaciones registradas en el sistema, sin importar el curso, indicando Asignatura, Profesor (Dictado por), Curso, Alumno, Evaluación, Nota, Observación y las acciones de Editar/Eliminar.</w:t>
      </w:r>
    </w:p>
    <w:p w14:paraId="6EE16816" w14:textId="6F0E79D3" w:rsidR="00AC53B8" w:rsidRDefault="005C06C1" w:rsidP="007578EE">
      <w:r>
        <w:rPr>
          <w:noProof/>
        </w:rPr>
        <w:drawing>
          <wp:inline distT="0" distB="0" distL="0" distR="0" wp14:anchorId="07FCC943" wp14:editId="7823BC3C">
            <wp:extent cx="5598160" cy="2651760"/>
            <wp:effectExtent l="0" t="0" r="2540" b="0"/>
            <wp:docPr id="39865022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ED8F" w14:textId="77777777" w:rsidR="00ED141E" w:rsidRDefault="00ED141E" w:rsidP="00ED141E">
      <w:pPr>
        <w:pStyle w:val="Ttulo2"/>
      </w:pPr>
      <w:bookmarkStart w:id="44" w:name="_Toc554613707"/>
      <w:r>
        <w:t>6.6. Módulo Reportes</w:t>
      </w:r>
      <w:bookmarkEnd w:id="44"/>
    </w:p>
    <w:p w14:paraId="07675900" w14:textId="03E5C475" w:rsidR="00ED141E" w:rsidRPr="00ED141E" w:rsidRDefault="00ED141E" w:rsidP="00ED141E">
      <w:pPr>
        <w:pStyle w:val="Ttulo3"/>
      </w:pPr>
      <w:bookmarkStart w:id="45" w:name="_Toc1708844870"/>
      <w:r>
        <w:t>6.6.1. Dashboard y KPIs</w:t>
      </w:r>
      <w:bookmarkEnd w:id="45"/>
    </w:p>
    <w:p w14:paraId="3EE366E8" w14:textId="6BF92C3C" w:rsidR="00AC53B8" w:rsidRPr="00AC53B8" w:rsidRDefault="00AC53B8" w:rsidP="00AC53B8">
      <w:r w:rsidRPr="00AC53B8">
        <w:t xml:space="preserve">El módulo de "Reportes y Métricas" es un </w:t>
      </w:r>
      <w:proofErr w:type="spellStart"/>
      <w:r w:rsidRPr="00AC53B8">
        <w:t>dashboard</w:t>
      </w:r>
      <w:proofErr w:type="spellEnd"/>
      <w:r w:rsidRPr="00AC53B8">
        <w:t xml:space="preserve"> que consolida la información del sistema para análisis.</w:t>
      </w:r>
    </w:p>
    <w:p w14:paraId="34EF9724" w14:textId="77777777" w:rsidR="00AC53B8" w:rsidRPr="00AC53B8" w:rsidRDefault="00AC53B8" w:rsidP="00AC53B8">
      <w:pPr>
        <w:numPr>
          <w:ilvl w:val="0"/>
          <w:numId w:val="8"/>
        </w:numPr>
      </w:pPr>
      <w:r w:rsidRPr="00AC53B8">
        <w:lastRenderedPageBreak/>
        <w:t xml:space="preserve">En la parte superior, se pueden aplicar </w:t>
      </w:r>
      <w:r w:rsidRPr="00AC53B8">
        <w:rPr>
          <w:b/>
          <w:bCs/>
        </w:rPr>
        <w:t>Filtros</w:t>
      </w:r>
      <w:r w:rsidRPr="00AC53B8">
        <w:t xml:space="preserve"> por Curso, Asignatura y Profesor.</w:t>
      </w:r>
    </w:p>
    <w:p w14:paraId="66861725" w14:textId="77777777" w:rsidR="00AC53B8" w:rsidRPr="00AC53B8" w:rsidRDefault="00AC53B8" w:rsidP="00AC53B8">
      <w:pPr>
        <w:numPr>
          <w:ilvl w:val="0"/>
          <w:numId w:val="8"/>
        </w:numPr>
      </w:pPr>
      <w:r w:rsidRPr="00AC53B8">
        <w:t>Muestra "Estadísticas actuales del sistema" (total de Profesores, Asignaturas, Cursos, Alumnos, Notas).</w:t>
      </w:r>
    </w:p>
    <w:p w14:paraId="3E17C334" w14:textId="15D002A0" w:rsidR="00AC53B8" w:rsidRDefault="00AC53B8" w:rsidP="00AC53B8">
      <w:pPr>
        <w:numPr>
          <w:ilvl w:val="0"/>
          <w:numId w:val="8"/>
        </w:numPr>
      </w:pPr>
      <w:r w:rsidRPr="00AC53B8">
        <w:t>Presenta "</w:t>
      </w:r>
      <w:proofErr w:type="spellStart"/>
      <w:r w:rsidRPr="00AC53B8">
        <w:t>KPIs</w:t>
      </w:r>
      <w:proofErr w:type="spellEnd"/>
      <w:r w:rsidRPr="00AC53B8">
        <w:t xml:space="preserve"> por Curso" (Promedio curso, Alumnos destacados, Alumnos promedio, Alumnos en riesgo).</w:t>
      </w:r>
    </w:p>
    <w:p w14:paraId="1CCD2422" w14:textId="4C319C92" w:rsidR="00AC53B8" w:rsidRDefault="002D0D04" w:rsidP="00AC53B8">
      <w:r w:rsidRPr="002D0D04">
        <w:rPr>
          <w:noProof/>
        </w:rPr>
        <w:drawing>
          <wp:inline distT="0" distB="0" distL="0" distR="0" wp14:anchorId="2650721F" wp14:editId="49780D29">
            <wp:extent cx="5612130" cy="2671445"/>
            <wp:effectExtent l="0" t="0" r="7620" b="0"/>
            <wp:docPr id="2038839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90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BDB1" w14:textId="7A12CB8C" w:rsidR="00AC53B8" w:rsidRDefault="00AC53B8" w:rsidP="00AC53B8">
      <w:pPr>
        <w:numPr>
          <w:ilvl w:val="0"/>
          <w:numId w:val="9"/>
        </w:numPr>
      </w:pPr>
      <w:r w:rsidRPr="00AC53B8">
        <w:t xml:space="preserve">Más abajo, se encuentran las "Visualizaciones de Rendimiento" con gráficos de barra para </w:t>
      </w:r>
      <w:r w:rsidRPr="00AC53B8">
        <w:rPr>
          <w:b/>
          <w:bCs/>
        </w:rPr>
        <w:t>Promedio por Asignatura</w:t>
      </w:r>
      <w:r w:rsidRPr="00AC53B8">
        <w:t xml:space="preserve"> y </w:t>
      </w:r>
      <w:r w:rsidRPr="00AC53B8">
        <w:rPr>
          <w:b/>
          <w:bCs/>
        </w:rPr>
        <w:t>Promedio por Profesor</w:t>
      </w:r>
      <w:r w:rsidRPr="00AC53B8">
        <w:t>.</w:t>
      </w:r>
    </w:p>
    <w:p w14:paraId="388FE133" w14:textId="02BF415D" w:rsidR="00AC53B8" w:rsidRPr="00AC53B8" w:rsidRDefault="00AC53B8" w:rsidP="00AC53B8">
      <w:r>
        <w:rPr>
          <w:noProof/>
        </w:rPr>
        <w:drawing>
          <wp:inline distT="0" distB="0" distL="0" distR="0" wp14:anchorId="7E3B4C79" wp14:editId="43F1A6EF">
            <wp:extent cx="5598160" cy="2651760"/>
            <wp:effectExtent l="0" t="0" r="2540" b="0"/>
            <wp:docPr id="79530427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DC08" w14:textId="77777777" w:rsidR="00AC53B8" w:rsidRPr="00AC53B8" w:rsidRDefault="00AC53B8" w:rsidP="00AC53B8">
      <w:pPr>
        <w:numPr>
          <w:ilvl w:val="0"/>
          <w:numId w:val="10"/>
        </w:numPr>
      </w:pPr>
      <w:r w:rsidRPr="00AC53B8">
        <w:t xml:space="preserve">Sigue una tabla de datos detallada con el rendimiento de los alumnos. Esta tabla se puede </w:t>
      </w:r>
      <w:r w:rsidRPr="00AC53B8">
        <w:rPr>
          <w:b/>
          <w:bCs/>
        </w:rPr>
        <w:t>Exportar a Excel</w:t>
      </w:r>
      <w:r w:rsidRPr="00AC53B8">
        <w:t xml:space="preserve"> o </w:t>
      </w:r>
      <w:r w:rsidRPr="00AC53B8">
        <w:rPr>
          <w:b/>
          <w:bCs/>
        </w:rPr>
        <w:t>Exportar a PDF</w:t>
      </w:r>
      <w:r w:rsidRPr="00AC53B8">
        <w:t>.</w:t>
      </w:r>
    </w:p>
    <w:p w14:paraId="1511D17C" w14:textId="77777777" w:rsidR="00AC53B8" w:rsidRDefault="00AC53B8" w:rsidP="00AC53B8">
      <w:pPr>
        <w:numPr>
          <w:ilvl w:val="0"/>
          <w:numId w:val="10"/>
        </w:numPr>
      </w:pPr>
      <w:r w:rsidRPr="00AC53B8">
        <w:t xml:space="preserve">El botón </w:t>
      </w:r>
      <w:r w:rsidRPr="00AC53B8">
        <w:rPr>
          <w:b/>
          <w:bCs/>
        </w:rPr>
        <w:t>Generar informes por alumno</w:t>
      </w:r>
      <w:r w:rsidRPr="00AC53B8">
        <w:t xml:space="preserve"> redirige a una nueva funcionalidad.</w:t>
      </w:r>
    </w:p>
    <w:p w14:paraId="3E39985D" w14:textId="16E95848" w:rsidR="002D0D04" w:rsidRPr="002D0D04" w:rsidRDefault="002D0D04" w:rsidP="002D0D04">
      <w:pPr>
        <w:rPr>
          <w:i/>
          <w:iCs/>
        </w:rPr>
      </w:pPr>
      <w:r w:rsidRPr="002D0D04">
        <w:rPr>
          <w:i/>
          <w:iCs/>
        </w:rPr>
        <w:lastRenderedPageBreak/>
        <w:t xml:space="preserve">Nota: Al hacer </w:t>
      </w:r>
      <w:proofErr w:type="spellStart"/>
      <w:r w:rsidRPr="002D0D04">
        <w:rPr>
          <w:i/>
          <w:iCs/>
        </w:rPr>
        <w:t>click</w:t>
      </w:r>
      <w:proofErr w:type="spellEnd"/>
      <w:r w:rsidRPr="002D0D04">
        <w:rPr>
          <w:i/>
          <w:iCs/>
        </w:rPr>
        <w:t xml:space="preserve"> en el </w:t>
      </w:r>
      <w:proofErr w:type="spellStart"/>
      <w:r w:rsidRPr="002D0D04">
        <w:rPr>
          <w:i/>
          <w:iCs/>
        </w:rPr>
        <w:t>header</w:t>
      </w:r>
      <w:proofErr w:type="spellEnd"/>
      <w:r w:rsidRPr="002D0D04">
        <w:rPr>
          <w:i/>
          <w:iCs/>
        </w:rPr>
        <w:t xml:space="preserve"> de la tabla se ordena de manera ascendente o descendente según el campo escogido</w:t>
      </w:r>
    </w:p>
    <w:p w14:paraId="7D4083FA" w14:textId="29EFD335" w:rsidR="00ED141E" w:rsidRDefault="0097708F" w:rsidP="0097708F">
      <w:r>
        <w:rPr>
          <w:noProof/>
        </w:rPr>
        <w:drawing>
          <wp:inline distT="0" distB="0" distL="0" distR="0" wp14:anchorId="21189834" wp14:editId="4793CEA5">
            <wp:extent cx="5598160" cy="2651760"/>
            <wp:effectExtent l="0" t="0" r="2540" b="0"/>
            <wp:docPr id="148541956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F772" w14:textId="44725A90" w:rsidR="00ED141E" w:rsidRDefault="00ED141E" w:rsidP="00ED141E">
      <w:pPr>
        <w:pStyle w:val="Ttulo3"/>
      </w:pPr>
      <w:bookmarkStart w:id="46" w:name="_Toc1072034628"/>
      <w:r>
        <w:t>6.6.2. Generar Informe por Alumno</w:t>
      </w:r>
      <w:bookmarkEnd w:id="46"/>
    </w:p>
    <w:p w14:paraId="3EF61F22" w14:textId="70865C83" w:rsidR="00AC53B8" w:rsidRPr="00AC53B8" w:rsidRDefault="00AC53B8" w:rsidP="00ED141E">
      <w:r w:rsidRPr="00AC53B8">
        <w:t>Esta pantalla permite generar un informe de notas individual.</w:t>
      </w:r>
    </w:p>
    <w:p w14:paraId="03152516" w14:textId="6D97F9A2" w:rsidR="00AC53B8" w:rsidRPr="00AC53B8" w:rsidRDefault="00AC53B8" w:rsidP="00ED141E">
      <w:pPr>
        <w:numPr>
          <w:ilvl w:val="0"/>
          <w:numId w:val="11"/>
        </w:numPr>
      </w:pPr>
      <w:r w:rsidRPr="00AC53B8">
        <w:t xml:space="preserve">Se debe seleccionar el </w:t>
      </w:r>
      <w:r w:rsidRPr="00AC53B8">
        <w:rPr>
          <w:b/>
          <w:bCs/>
        </w:rPr>
        <w:t>Curso</w:t>
      </w:r>
      <w:r w:rsidRPr="00AC53B8">
        <w:t xml:space="preserve"> y el </w:t>
      </w:r>
      <w:r w:rsidRPr="00AC53B8">
        <w:rPr>
          <w:b/>
          <w:bCs/>
        </w:rPr>
        <w:t>Alumno</w:t>
      </w:r>
      <w:r w:rsidR="0097708F">
        <w:t xml:space="preserve"> o el alumno directamente. Se genera una vista previa del reporte.</w:t>
      </w:r>
    </w:p>
    <w:p w14:paraId="5D3C6647" w14:textId="3D598B4F" w:rsidR="00AC53B8" w:rsidRPr="00AC53B8" w:rsidRDefault="00AC53B8" w:rsidP="00ED141E">
      <w:pPr>
        <w:numPr>
          <w:ilvl w:val="0"/>
          <w:numId w:val="11"/>
        </w:numPr>
      </w:pPr>
      <w:r w:rsidRPr="00AC53B8">
        <w:t>Se pulsa el botón "Limpiar" para reiniciar la selección o "Descargar PDF" para generar el archivo.</w:t>
      </w:r>
      <w:r w:rsidR="00ED141E">
        <w:tab/>
      </w:r>
    </w:p>
    <w:p w14:paraId="4D263D91" w14:textId="07ABF1DD" w:rsidR="005651A5" w:rsidRDefault="005C06C1" w:rsidP="007578EE">
      <w:r>
        <w:rPr>
          <w:noProof/>
        </w:rPr>
        <w:lastRenderedPageBreak/>
        <w:drawing>
          <wp:inline distT="0" distB="0" distL="0" distR="0" wp14:anchorId="0B9F38BC" wp14:editId="6A6A562E">
            <wp:extent cx="5598160" cy="2651760"/>
            <wp:effectExtent l="0" t="0" r="2540" b="0"/>
            <wp:docPr id="6786501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6982D" wp14:editId="25DFBEDE">
            <wp:extent cx="5598160" cy="2651760"/>
            <wp:effectExtent l="0" t="0" r="2540" b="0"/>
            <wp:docPr id="37832320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1A5" w:rsidSect="00CE11BC">
      <w:footerReference w:type="default" r:id="rId7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E566" w14:textId="77777777" w:rsidR="006D4A2E" w:rsidRDefault="006D4A2E" w:rsidP="00CE11BC">
      <w:pPr>
        <w:spacing w:after="0" w:line="240" w:lineRule="auto"/>
      </w:pPr>
      <w:r>
        <w:separator/>
      </w:r>
    </w:p>
  </w:endnote>
  <w:endnote w:type="continuationSeparator" w:id="0">
    <w:p w14:paraId="3C637DB5" w14:textId="77777777" w:rsidR="006D4A2E" w:rsidRDefault="006D4A2E" w:rsidP="00CE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B3E4" w14:textId="77777777" w:rsidR="00CE11BC" w:rsidRDefault="00CE11B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3531DC0" w14:textId="77777777" w:rsidR="00CE11BC" w:rsidRDefault="00CE1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122B2" w14:textId="77777777" w:rsidR="006D4A2E" w:rsidRDefault="006D4A2E" w:rsidP="00CE11BC">
      <w:pPr>
        <w:spacing w:after="0" w:line="240" w:lineRule="auto"/>
      </w:pPr>
      <w:r>
        <w:separator/>
      </w:r>
    </w:p>
  </w:footnote>
  <w:footnote w:type="continuationSeparator" w:id="0">
    <w:p w14:paraId="647DF882" w14:textId="77777777" w:rsidR="006D4A2E" w:rsidRDefault="006D4A2E" w:rsidP="00CE11B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nFvJnMAKn4WVT" int2:id="YqGUp12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73EF"/>
    <w:multiLevelType w:val="multilevel"/>
    <w:tmpl w:val="F6C0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003D6"/>
    <w:multiLevelType w:val="multilevel"/>
    <w:tmpl w:val="D492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9098F"/>
    <w:multiLevelType w:val="multilevel"/>
    <w:tmpl w:val="BD56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F4DF4"/>
    <w:multiLevelType w:val="multilevel"/>
    <w:tmpl w:val="78B2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160EA"/>
    <w:multiLevelType w:val="multilevel"/>
    <w:tmpl w:val="56B6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71C59"/>
    <w:multiLevelType w:val="multilevel"/>
    <w:tmpl w:val="E7C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C34B5"/>
    <w:multiLevelType w:val="multilevel"/>
    <w:tmpl w:val="908E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D46DC"/>
    <w:multiLevelType w:val="multilevel"/>
    <w:tmpl w:val="6B10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D42EC"/>
    <w:multiLevelType w:val="multilevel"/>
    <w:tmpl w:val="31B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D2201"/>
    <w:multiLevelType w:val="multilevel"/>
    <w:tmpl w:val="5F10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27987"/>
    <w:multiLevelType w:val="multilevel"/>
    <w:tmpl w:val="1774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263BE"/>
    <w:multiLevelType w:val="multilevel"/>
    <w:tmpl w:val="60F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B6504"/>
    <w:multiLevelType w:val="multilevel"/>
    <w:tmpl w:val="3808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908B8"/>
    <w:multiLevelType w:val="multilevel"/>
    <w:tmpl w:val="48C8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858B8"/>
    <w:multiLevelType w:val="multilevel"/>
    <w:tmpl w:val="9A6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C13FFD"/>
    <w:multiLevelType w:val="hybridMultilevel"/>
    <w:tmpl w:val="64243040"/>
    <w:lvl w:ilvl="0" w:tplc="946EC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51427"/>
    <w:multiLevelType w:val="multilevel"/>
    <w:tmpl w:val="8780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221512">
    <w:abstractNumId w:val="10"/>
  </w:num>
  <w:num w:numId="2" w16cid:durableId="1425343895">
    <w:abstractNumId w:val="16"/>
  </w:num>
  <w:num w:numId="3" w16cid:durableId="1373725333">
    <w:abstractNumId w:val="15"/>
  </w:num>
  <w:num w:numId="4" w16cid:durableId="330106186">
    <w:abstractNumId w:val="1"/>
  </w:num>
  <w:num w:numId="5" w16cid:durableId="383257082">
    <w:abstractNumId w:val="9"/>
  </w:num>
  <w:num w:numId="6" w16cid:durableId="637800545">
    <w:abstractNumId w:val="12"/>
  </w:num>
  <w:num w:numId="7" w16cid:durableId="1616668042">
    <w:abstractNumId w:val="5"/>
  </w:num>
  <w:num w:numId="8" w16cid:durableId="1756515842">
    <w:abstractNumId w:val="3"/>
  </w:num>
  <w:num w:numId="9" w16cid:durableId="1290747191">
    <w:abstractNumId w:val="14"/>
  </w:num>
  <w:num w:numId="10" w16cid:durableId="367296381">
    <w:abstractNumId w:val="7"/>
  </w:num>
  <w:num w:numId="11" w16cid:durableId="1682588980">
    <w:abstractNumId w:val="8"/>
  </w:num>
  <w:num w:numId="12" w16cid:durableId="1442916356">
    <w:abstractNumId w:val="0"/>
  </w:num>
  <w:num w:numId="13" w16cid:durableId="1715233797">
    <w:abstractNumId w:val="13"/>
  </w:num>
  <w:num w:numId="14" w16cid:durableId="553001552">
    <w:abstractNumId w:val="2"/>
  </w:num>
  <w:num w:numId="15" w16cid:durableId="1709647244">
    <w:abstractNumId w:val="4"/>
  </w:num>
  <w:num w:numId="16" w16cid:durableId="1606646280">
    <w:abstractNumId w:val="11"/>
  </w:num>
  <w:num w:numId="17" w16cid:durableId="333579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C1"/>
    <w:rsid w:val="00000E06"/>
    <w:rsid w:val="00041011"/>
    <w:rsid w:val="000D0761"/>
    <w:rsid w:val="000F6EAA"/>
    <w:rsid w:val="001A21C3"/>
    <w:rsid w:val="001A2FA8"/>
    <w:rsid w:val="001C4ACA"/>
    <w:rsid w:val="001C54D9"/>
    <w:rsid w:val="002D0D04"/>
    <w:rsid w:val="00426E07"/>
    <w:rsid w:val="004E34F6"/>
    <w:rsid w:val="005651A5"/>
    <w:rsid w:val="005C06C1"/>
    <w:rsid w:val="006D4A2E"/>
    <w:rsid w:val="007232F3"/>
    <w:rsid w:val="007578EE"/>
    <w:rsid w:val="00833005"/>
    <w:rsid w:val="00836843"/>
    <w:rsid w:val="00896D1B"/>
    <w:rsid w:val="00925211"/>
    <w:rsid w:val="0097708F"/>
    <w:rsid w:val="00AC53B8"/>
    <w:rsid w:val="00AD6144"/>
    <w:rsid w:val="00B5090F"/>
    <w:rsid w:val="00B62EC5"/>
    <w:rsid w:val="00CA0B4D"/>
    <w:rsid w:val="00CE11BC"/>
    <w:rsid w:val="00D64497"/>
    <w:rsid w:val="00ED141E"/>
    <w:rsid w:val="00EE59B5"/>
    <w:rsid w:val="00FE47B2"/>
    <w:rsid w:val="0139B5B9"/>
    <w:rsid w:val="017D178A"/>
    <w:rsid w:val="0186FDB8"/>
    <w:rsid w:val="01F9E354"/>
    <w:rsid w:val="037BB422"/>
    <w:rsid w:val="03DE8367"/>
    <w:rsid w:val="054C1B5A"/>
    <w:rsid w:val="06D81C99"/>
    <w:rsid w:val="07371B9D"/>
    <w:rsid w:val="0976C8E4"/>
    <w:rsid w:val="09CA8AB9"/>
    <w:rsid w:val="0A84EF1B"/>
    <w:rsid w:val="0B468BD3"/>
    <w:rsid w:val="0BD446A6"/>
    <w:rsid w:val="0C6B7622"/>
    <w:rsid w:val="0CB5A0F5"/>
    <w:rsid w:val="0D6E31CD"/>
    <w:rsid w:val="0ED1864D"/>
    <w:rsid w:val="104C0553"/>
    <w:rsid w:val="10981E39"/>
    <w:rsid w:val="117B8E55"/>
    <w:rsid w:val="1208BF2C"/>
    <w:rsid w:val="12351A91"/>
    <w:rsid w:val="12D5DA43"/>
    <w:rsid w:val="13D4B3E1"/>
    <w:rsid w:val="1512CA29"/>
    <w:rsid w:val="168B3746"/>
    <w:rsid w:val="1764B40B"/>
    <w:rsid w:val="1883B92F"/>
    <w:rsid w:val="18D9AA58"/>
    <w:rsid w:val="1937C51C"/>
    <w:rsid w:val="198EEE04"/>
    <w:rsid w:val="19E6DA2F"/>
    <w:rsid w:val="1A3AB874"/>
    <w:rsid w:val="1B5AF1A0"/>
    <w:rsid w:val="1BA2F865"/>
    <w:rsid w:val="1C196617"/>
    <w:rsid w:val="1CE9D68C"/>
    <w:rsid w:val="1E4FDBCE"/>
    <w:rsid w:val="1ED14CCA"/>
    <w:rsid w:val="1F0AA5C5"/>
    <w:rsid w:val="1FA30E4D"/>
    <w:rsid w:val="1FC03725"/>
    <w:rsid w:val="1FC0AE94"/>
    <w:rsid w:val="1FE991AD"/>
    <w:rsid w:val="203AC10D"/>
    <w:rsid w:val="208677F0"/>
    <w:rsid w:val="21447B58"/>
    <w:rsid w:val="216E617D"/>
    <w:rsid w:val="22AA4912"/>
    <w:rsid w:val="242A4A90"/>
    <w:rsid w:val="264CCAB2"/>
    <w:rsid w:val="26F368AB"/>
    <w:rsid w:val="280DA94A"/>
    <w:rsid w:val="282124E9"/>
    <w:rsid w:val="284DF0CE"/>
    <w:rsid w:val="2A6A27FE"/>
    <w:rsid w:val="2AF5B7D4"/>
    <w:rsid w:val="2B52DE0B"/>
    <w:rsid w:val="2B896F19"/>
    <w:rsid w:val="2BB55D64"/>
    <w:rsid w:val="2C157310"/>
    <w:rsid w:val="2CB53AFD"/>
    <w:rsid w:val="2D43951B"/>
    <w:rsid w:val="2D6A0A3F"/>
    <w:rsid w:val="2D73C6C1"/>
    <w:rsid w:val="2E007E55"/>
    <w:rsid w:val="2E8BAD6B"/>
    <w:rsid w:val="2EEC7D93"/>
    <w:rsid w:val="2FD0DE8F"/>
    <w:rsid w:val="2FD9FD49"/>
    <w:rsid w:val="2FDA91C4"/>
    <w:rsid w:val="2FF6E088"/>
    <w:rsid w:val="3036925C"/>
    <w:rsid w:val="30F548B9"/>
    <w:rsid w:val="31828782"/>
    <w:rsid w:val="319C1068"/>
    <w:rsid w:val="3276D226"/>
    <w:rsid w:val="33F095E0"/>
    <w:rsid w:val="3460510C"/>
    <w:rsid w:val="34C5096E"/>
    <w:rsid w:val="34DE76E1"/>
    <w:rsid w:val="34ECB64F"/>
    <w:rsid w:val="3554A24F"/>
    <w:rsid w:val="35EF8B9C"/>
    <w:rsid w:val="375DD312"/>
    <w:rsid w:val="38087A51"/>
    <w:rsid w:val="399EA6A1"/>
    <w:rsid w:val="3A916C09"/>
    <w:rsid w:val="3B4E6945"/>
    <w:rsid w:val="3B508142"/>
    <w:rsid w:val="3BC13132"/>
    <w:rsid w:val="3C13A48F"/>
    <w:rsid w:val="3CF38C9B"/>
    <w:rsid w:val="3D953757"/>
    <w:rsid w:val="3DAE35B1"/>
    <w:rsid w:val="3ED7ED68"/>
    <w:rsid w:val="3FE8D91F"/>
    <w:rsid w:val="4086AFFA"/>
    <w:rsid w:val="40D17079"/>
    <w:rsid w:val="41713153"/>
    <w:rsid w:val="4195CE18"/>
    <w:rsid w:val="4278C2AE"/>
    <w:rsid w:val="429957EF"/>
    <w:rsid w:val="42CE0FFA"/>
    <w:rsid w:val="42D39884"/>
    <w:rsid w:val="42D426A2"/>
    <w:rsid w:val="43893D1B"/>
    <w:rsid w:val="43C55A43"/>
    <w:rsid w:val="444A1023"/>
    <w:rsid w:val="47954C9A"/>
    <w:rsid w:val="47D4E4F1"/>
    <w:rsid w:val="484F4952"/>
    <w:rsid w:val="48586451"/>
    <w:rsid w:val="4A0FAEE1"/>
    <w:rsid w:val="4A306E9D"/>
    <w:rsid w:val="4B55468B"/>
    <w:rsid w:val="4BE05BA3"/>
    <w:rsid w:val="4C310B68"/>
    <w:rsid w:val="4C898245"/>
    <w:rsid w:val="500E163E"/>
    <w:rsid w:val="504FAE75"/>
    <w:rsid w:val="5144F6CE"/>
    <w:rsid w:val="52785295"/>
    <w:rsid w:val="53DB72EC"/>
    <w:rsid w:val="545B5BDF"/>
    <w:rsid w:val="54694CB2"/>
    <w:rsid w:val="5498C67F"/>
    <w:rsid w:val="54F06EDB"/>
    <w:rsid w:val="552C18E1"/>
    <w:rsid w:val="561FBB99"/>
    <w:rsid w:val="575082ED"/>
    <w:rsid w:val="59420D49"/>
    <w:rsid w:val="595911EE"/>
    <w:rsid w:val="5AC33EC2"/>
    <w:rsid w:val="5B2D5A93"/>
    <w:rsid w:val="5B92F9DC"/>
    <w:rsid w:val="5D3C65E9"/>
    <w:rsid w:val="5D3CE02C"/>
    <w:rsid w:val="5DFCCBFB"/>
    <w:rsid w:val="5DFF5B5B"/>
    <w:rsid w:val="5E5F125C"/>
    <w:rsid w:val="5F5FFD12"/>
    <w:rsid w:val="5F78D95F"/>
    <w:rsid w:val="6025E244"/>
    <w:rsid w:val="630615F5"/>
    <w:rsid w:val="63B7C40C"/>
    <w:rsid w:val="64C04AEF"/>
    <w:rsid w:val="6506A7F2"/>
    <w:rsid w:val="652F5771"/>
    <w:rsid w:val="66C7566F"/>
    <w:rsid w:val="66F45609"/>
    <w:rsid w:val="674AE1E5"/>
    <w:rsid w:val="67BFAF70"/>
    <w:rsid w:val="6931A6D3"/>
    <w:rsid w:val="6938BEA9"/>
    <w:rsid w:val="69A88EB2"/>
    <w:rsid w:val="6A2C8E2D"/>
    <w:rsid w:val="6A795D58"/>
    <w:rsid w:val="6B184F73"/>
    <w:rsid w:val="6B1F05A5"/>
    <w:rsid w:val="6B898092"/>
    <w:rsid w:val="6C68CB53"/>
    <w:rsid w:val="6E201079"/>
    <w:rsid w:val="6EA52577"/>
    <w:rsid w:val="6ED2451B"/>
    <w:rsid w:val="6EF06A57"/>
    <w:rsid w:val="73FC3418"/>
    <w:rsid w:val="7471CF34"/>
    <w:rsid w:val="74D4D41A"/>
    <w:rsid w:val="754B6EE7"/>
    <w:rsid w:val="757C6AC5"/>
    <w:rsid w:val="76F34D64"/>
    <w:rsid w:val="77D2A387"/>
    <w:rsid w:val="77F3FA32"/>
    <w:rsid w:val="78FC5309"/>
    <w:rsid w:val="79147E36"/>
    <w:rsid w:val="7943668B"/>
    <w:rsid w:val="79B20C95"/>
    <w:rsid w:val="79D26AD3"/>
    <w:rsid w:val="7AA0FB3B"/>
    <w:rsid w:val="7AE2DA76"/>
    <w:rsid w:val="7CF42B1F"/>
    <w:rsid w:val="7D9C6440"/>
    <w:rsid w:val="7F036743"/>
    <w:rsid w:val="7FABBCA7"/>
    <w:rsid w:val="7FE3F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C576"/>
  <w15:chartTrackingRefBased/>
  <w15:docId w15:val="{27B0286C-7043-4E39-A88E-18F90EA2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0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06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0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06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06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C0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C06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06C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06C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6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6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6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6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C0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0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0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C0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C06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C06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C06C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06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06C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C06C1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E11BC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11BC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E1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1BC"/>
  </w:style>
  <w:style w:type="paragraph" w:styleId="Piedepgina">
    <w:name w:val="footer"/>
    <w:basedOn w:val="Normal"/>
    <w:link w:val="PiedepginaCar"/>
    <w:uiPriority w:val="99"/>
    <w:unhideWhenUsed/>
    <w:rsid w:val="00CE1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1BC"/>
  </w:style>
  <w:style w:type="paragraph" w:styleId="TtuloTDC">
    <w:name w:val="TOC Heading"/>
    <w:basedOn w:val="Ttulo1"/>
    <w:next w:val="Normal"/>
    <w:uiPriority w:val="39"/>
    <w:unhideWhenUsed/>
    <w:qFormat/>
    <w:rsid w:val="00CE11BC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E11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11B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14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14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microsoft.com/office/2020/10/relationships/intelligence" Target="intelligence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C039-C81B-4BEB-ADA5-4262471D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174</Words>
  <Characters>17459</Characters>
  <Application>Microsoft Office Word</Application>
  <DocSecurity>0</DocSecurity>
  <Lines>145</Lines>
  <Paragraphs>41</Paragraphs>
  <ScaleCrop>false</ScaleCrop>
  <Company>20-11-2025</Company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OFPIX</dc:subject>
  <dc:creator>AIDAN ASHER ARENAS CORVALAN</dc:creator>
  <cp:keywords/>
  <dc:description/>
  <cp:lastModifiedBy>AIDAN ASHER ARENAS CORVALAN</cp:lastModifiedBy>
  <cp:revision>12</cp:revision>
  <dcterms:created xsi:type="dcterms:W3CDTF">2025-11-12T16:25:00Z</dcterms:created>
  <dcterms:modified xsi:type="dcterms:W3CDTF">2025-11-20T14:05:00Z</dcterms:modified>
</cp:coreProperties>
</file>